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C68D" w14:textId="482C0FF1" w:rsidR="0002309A" w:rsidRPr="0002309A" w:rsidRDefault="007F507E" w:rsidP="0002309A">
      <w:pPr>
        <w:pStyle w:val="PGWorksheetHeading"/>
        <w:spacing w:after="120"/>
        <w:rPr>
          <w:color w:val="auto"/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4171899C" wp14:editId="4761FB8E">
                <wp:simplePos x="0" y="0"/>
                <wp:positionH relativeFrom="column">
                  <wp:posOffset>-140335</wp:posOffset>
                </wp:positionH>
                <wp:positionV relativeFrom="page">
                  <wp:posOffset>1047750</wp:posOffset>
                </wp:positionV>
                <wp:extent cx="6753225" cy="3776345"/>
                <wp:effectExtent l="0" t="0" r="2857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76345"/>
                        </a:xfrm>
                        <a:prstGeom prst="roundRect">
                          <a:avLst>
                            <a:gd name="adj" fmla="val 75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3361C" w14:textId="55B3F435" w:rsidR="00FA7C23" w:rsidRPr="002F2AC2" w:rsidRDefault="00FA7C23" w:rsidP="008D67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899C" id="Rectangle: Rounded Corners 9" o:spid="_x0000_s1026" style="position:absolute;margin-left:-11.05pt;margin-top:82.5pt;width:531.75pt;height:297.3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" filled="f" strokecolor="black [3213]" strokeweight="1pt">
                <v:stroke joinstyle="miter"/>
                <v:textbox>
                  <w:txbxContent>
                    <w:p w14:paraId="2293361C" w14:textId="55B3F435" w:rsidR="00FA7C23" w:rsidRPr="002F2AC2" w:rsidRDefault="00FA7C23" w:rsidP="008D67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F0A4E23" w14:textId="3CE79F7C" w:rsidR="0002309A" w:rsidRDefault="0002309A" w:rsidP="0002309A">
      <w:pPr>
        <w:pStyle w:val="PGWorksheetHeading"/>
        <w:rPr>
          <w:color w:val="auto"/>
          <w:sz w:val="22"/>
        </w:rPr>
      </w:pPr>
      <w:r>
        <w:rPr>
          <w:color w:val="auto"/>
          <w:sz w:val="22"/>
        </w:rPr>
        <w:t>Please write clearly, in BLOCK CAPITALS and black ink</w:t>
      </w:r>
    </w:p>
    <w:p w14:paraId="19645FCC" w14:textId="75011098" w:rsidR="0002309A" w:rsidRDefault="0002309A" w:rsidP="0002309A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Centre number  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</w:rPr>
        <w:tab/>
        <w:t>Candidate number</w:t>
      </w:r>
      <w:r>
        <w:rPr>
          <w:color w:val="auto"/>
          <w:sz w:val="22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3ABBC8BC" w14:textId="138ECBEF" w:rsidR="0002309A" w:rsidRDefault="0002309A" w:rsidP="0002309A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>F</w:t>
      </w:r>
      <w:r w:rsidR="00B0687D">
        <w:rPr>
          <w:color w:val="auto"/>
          <w:sz w:val="22"/>
        </w:rPr>
        <w:t>ore</w:t>
      </w:r>
      <w:r>
        <w:rPr>
          <w:color w:val="auto"/>
          <w:sz w:val="22"/>
        </w:rPr>
        <w:t xml:space="preserve">name(s)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 w:rsidR="002E24F6">
        <w:rPr>
          <w:color w:val="auto"/>
          <w:sz w:val="22"/>
          <w:u w:val="single"/>
        </w:rPr>
        <w:tab/>
      </w:r>
      <w:r w:rsidR="002E24F6">
        <w:rPr>
          <w:color w:val="auto"/>
          <w:sz w:val="22"/>
          <w:u w:val="single"/>
        </w:rPr>
        <w:tab/>
      </w:r>
    </w:p>
    <w:p w14:paraId="5110B3E8" w14:textId="3F6C436C" w:rsidR="0002309A" w:rsidRDefault="0002309A" w:rsidP="0002309A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Surname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08D29C6F" w14:textId="073BAF48" w:rsidR="0002309A" w:rsidRDefault="0002309A" w:rsidP="0002309A">
      <w:pPr>
        <w:pStyle w:val="PGWorksheetHeading"/>
        <w:spacing w:before="24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Date of Exam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  <w:t xml:space="preserve"> 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Time allowed: </w:t>
      </w:r>
      <w:r w:rsidR="00FB0910">
        <w:rPr>
          <w:color w:val="auto"/>
          <w:sz w:val="22"/>
        </w:rPr>
        <w:t>1</w:t>
      </w:r>
      <w:r w:rsidR="00B0687D">
        <w:rPr>
          <w:color w:val="auto"/>
          <w:sz w:val="22"/>
        </w:rPr>
        <w:t xml:space="preserve"> hour</w:t>
      </w:r>
      <w:r w:rsidR="00FB0910">
        <w:rPr>
          <w:color w:val="auto"/>
          <w:sz w:val="22"/>
        </w:rPr>
        <w:t xml:space="preserve"> 45 minutes</w:t>
      </w:r>
      <w:r>
        <w:rPr>
          <w:color w:val="auto"/>
          <w:sz w:val="22"/>
        </w:rPr>
        <w:t xml:space="preserve"> </w:t>
      </w:r>
    </w:p>
    <w:p w14:paraId="5A20662C" w14:textId="6B72D9D0" w:rsidR="0002309A" w:rsidRDefault="0002309A" w:rsidP="0002309A">
      <w:pPr>
        <w:pStyle w:val="PGWorksheetHeading"/>
        <w:spacing w:before="240"/>
        <w:rPr>
          <w:color w:val="auto"/>
          <w:sz w:val="40"/>
          <w:szCs w:val="40"/>
        </w:rPr>
      </w:pPr>
      <w:r>
        <w:rPr>
          <w:sz w:val="40"/>
          <w:szCs w:val="40"/>
        </w:rPr>
        <w:t>GCSE Computer Science</w:t>
      </w:r>
    </w:p>
    <w:p w14:paraId="27FC8FA3" w14:textId="23EC98B6" w:rsidR="0002309A" w:rsidRPr="002368F4" w:rsidRDefault="007F507E" w:rsidP="0002309A">
      <w:pPr>
        <w:pStyle w:val="PGWorksheetHeading"/>
        <w:spacing w:before="240"/>
        <w:rPr>
          <w:color w:val="auto"/>
          <w:szCs w:val="32"/>
        </w:rPr>
      </w:pPr>
      <w:r>
        <mc:AlternateContent>
          <mc:Choice Requires="wps">
            <w:drawing>
              <wp:anchor distT="0" distB="0" distL="114300" distR="114300" simplePos="0" relativeHeight="251649025" behindDoc="1" locked="0" layoutInCell="1" allowOverlap="1" wp14:anchorId="78BA24F4" wp14:editId="00F390DF">
                <wp:simplePos x="0" y="0"/>
                <wp:positionH relativeFrom="column">
                  <wp:posOffset>5139055</wp:posOffset>
                </wp:positionH>
                <wp:positionV relativeFrom="page">
                  <wp:posOffset>3813175</wp:posOffset>
                </wp:positionV>
                <wp:extent cx="1092200" cy="890270"/>
                <wp:effectExtent l="0" t="0" r="12700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57605" w14:textId="77777777" w:rsidR="00FA7C23" w:rsidRPr="002F2AC2" w:rsidRDefault="00FA7C23" w:rsidP="008D67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AC2">
                              <w:rPr>
                                <w:color w:val="000000" w:themeColor="text1"/>
                              </w:rPr>
                              <w:t>Total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A24F4" id="Rectangle: Rounded Corners 7" o:spid="_x0000_s1027" style="position:absolute;margin-left:404.65pt;margin-top:300.25pt;width:86pt;height:70.1pt;z-index:-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" filled="f" strokecolor="black [3213]" strokeweight="1pt">
                <v:stroke joinstyle="miter"/>
                <v:textbox>
                  <w:txbxContent>
                    <w:p w14:paraId="33857605" w14:textId="77777777" w:rsidR="00FA7C23" w:rsidRPr="002F2AC2" w:rsidRDefault="00FA7C23" w:rsidP="008D67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AC2">
                        <w:rPr>
                          <w:color w:val="000000" w:themeColor="text1"/>
                        </w:rPr>
                        <w:t>Total Mark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44229" w:rsidRPr="002368F4">
        <w:rPr>
          <w:color w:val="auto"/>
          <w:szCs w:val="32"/>
        </w:rPr>
        <w:t xml:space="preserve">Paper </w:t>
      </w:r>
      <w:r w:rsidR="00A5125B">
        <w:rPr>
          <w:color w:val="auto"/>
          <w:szCs w:val="32"/>
        </w:rPr>
        <w:t>2</w:t>
      </w:r>
      <w:r w:rsidR="00044229" w:rsidRPr="002368F4">
        <w:rPr>
          <w:color w:val="auto"/>
          <w:szCs w:val="32"/>
        </w:rPr>
        <w:t xml:space="preserve">: </w:t>
      </w:r>
      <w:r w:rsidR="00A5125B">
        <w:rPr>
          <w:color w:val="auto"/>
          <w:szCs w:val="32"/>
        </w:rPr>
        <w:t>Computing concepts</w:t>
      </w:r>
    </w:p>
    <w:p w14:paraId="229AA97C" w14:textId="29D81562" w:rsidR="00044229" w:rsidRDefault="00044229" w:rsidP="00044229">
      <w:pPr>
        <w:rPr>
          <w:lang w:eastAsia="en-GB"/>
        </w:rPr>
      </w:pPr>
    </w:p>
    <w:p w14:paraId="6A25CAEC" w14:textId="32E0D6E6" w:rsidR="00C936A4" w:rsidRDefault="00C936A4" w:rsidP="00044229">
      <w:pPr>
        <w:rPr>
          <w:lang w:eastAsia="en-GB"/>
        </w:rPr>
      </w:pPr>
    </w:p>
    <w:p w14:paraId="1AE5DF51" w14:textId="7EB7C1A4" w:rsidR="00C936A4" w:rsidRDefault="00C936A4" w:rsidP="00044229">
      <w:pPr>
        <w:rPr>
          <w:lang w:eastAsia="en-GB"/>
        </w:rPr>
      </w:pPr>
    </w:p>
    <w:p w14:paraId="5A4E8B1D" w14:textId="2D69A779" w:rsidR="00C936A4" w:rsidRDefault="00C936A4" w:rsidP="00044229">
      <w:pPr>
        <w:rPr>
          <w:lang w:eastAsia="en-GB"/>
        </w:rPr>
      </w:pPr>
    </w:p>
    <w:p w14:paraId="1F1F180A" w14:textId="02B423EB" w:rsidR="0002309A" w:rsidRDefault="0002309A" w:rsidP="0002309A">
      <w:pPr>
        <w:tabs>
          <w:tab w:val="right" w:pos="8364"/>
        </w:tabs>
        <w:rPr>
          <w:sz w:val="36"/>
          <w:szCs w:val="36"/>
        </w:rPr>
      </w:pPr>
      <w:r>
        <w:rPr>
          <w:sz w:val="36"/>
          <w:szCs w:val="36"/>
        </w:rPr>
        <w:t xml:space="preserve">PAPER </w:t>
      </w:r>
      <w:r w:rsidR="00A5125B">
        <w:rPr>
          <w:sz w:val="36"/>
          <w:szCs w:val="36"/>
        </w:rPr>
        <w:t>2</w:t>
      </w:r>
      <w:r>
        <w:rPr>
          <w:sz w:val="36"/>
          <w:szCs w:val="36"/>
        </w:rPr>
        <w:t>A</w:t>
      </w:r>
    </w:p>
    <w:p w14:paraId="769ED3BB" w14:textId="5E788D48" w:rsidR="0002309A" w:rsidRDefault="00417F80" w:rsidP="0002309A">
      <w:pPr>
        <w:pStyle w:val="PGWorksheetHeading"/>
        <w:spacing w:before="240" w:after="0"/>
        <w:rPr>
          <w:color w:val="auto"/>
          <w:sz w:val="22"/>
        </w:rPr>
      </w:pPr>
      <w:r>
        <w:rPr>
          <w:color w:val="auto"/>
          <w:sz w:val="22"/>
        </w:rPr>
        <w:t>Instructions</w:t>
      </w:r>
    </w:p>
    <w:p w14:paraId="70B0649A" w14:textId="645C65D3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Write in black ink</w:t>
      </w:r>
      <w:r w:rsidR="00FC7E40">
        <w:t xml:space="preserve"> or black ball-point pen</w:t>
      </w:r>
      <w:r w:rsidR="007D540B">
        <w:t>. Use pencil only for drawing.</w:t>
      </w:r>
    </w:p>
    <w:p w14:paraId="65BE93F1" w14:textId="03837F7F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 xml:space="preserve">Write your answer to each question in the space </w:t>
      </w:r>
      <w:proofErr w:type="gramStart"/>
      <w:r>
        <w:t>provided</w:t>
      </w:r>
      <w:proofErr w:type="gramEnd"/>
    </w:p>
    <w:p w14:paraId="4F316326" w14:textId="0C192232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 xml:space="preserve">Answer all </w:t>
      </w:r>
      <w:proofErr w:type="gramStart"/>
      <w:r>
        <w:t>questions</w:t>
      </w:r>
      <w:proofErr w:type="gramEnd"/>
    </w:p>
    <w:p w14:paraId="3B4186EC" w14:textId="7C846346" w:rsidR="002B04A0" w:rsidRDefault="002B04A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 xml:space="preserve">Do all rough work in this </w:t>
      </w:r>
      <w:proofErr w:type="gramStart"/>
      <w:r>
        <w:t>book</w:t>
      </w:r>
      <w:proofErr w:type="gramEnd"/>
    </w:p>
    <w:p w14:paraId="7DE17BF9" w14:textId="2FC724B5" w:rsidR="002B04A0" w:rsidRDefault="002B04A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 xml:space="preserve">Cross through any work you do not want </w:t>
      </w:r>
      <w:proofErr w:type="gramStart"/>
      <w:r w:rsidR="00B92D6A">
        <w:t>marked</w:t>
      </w:r>
      <w:proofErr w:type="gramEnd"/>
    </w:p>
    <w:p w14:paraId="0BB889E0" w14:textId="16C2BF41" w:rsidR="00414FFC" w:rsidRPr="002B04A0" w:rsidRDefault="00417F8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  <w:rPr>
          <w:b/>
          <w:bCs/>
        </w:rPr>
      </w:pPr>
      <w:r w:rsidRPr="002B04A0">
        <w:rPr>
          <w:b/>
          <w:bCs/>
        </w:rPr>
        <w:t xml:space="preserve">You are not allowed to use a </w:t>
      </w:r>
      <w:proofErr w:type="gramStart"/>
      <w:r w:rsidRPr="002B04A0">
        <w:rPr>
          <w:b/>
          <w:bCs/>
        </w:rPr>
        <w:t>calculator</w:t>
      </w:r>
      <w:proofErr w:type="gramEnd"/>
    </w:p>
    <w:p w14:paraId="1CFB723B" w14:textId="2F8F534C" w:rsidR="0002309A" w:rsidRDefault="00417F80" w:rsidP="0002309A">
      <w:pPr>
        <w:pStyle w:val="PGWorksheetHeading"/>
        <w:spacing w:before="240" w:after="0"/>
        <w:rPr>
          <w:color w:val="auto"/>
          <w:sz w:val="22"/>
        </w:rPr>
      </w:pPr>
      <w:r>
        <w:rPr>
          <w:color w:val="auto"/>
          <w:sz w:val="22"/>
        </w:rPr>
        <w:t>Information</w:t>
      </w:r>
    </w:p>
    <w:p w14:paraId="7835793F" w14:textId="45C8E39F" w:rsidR="0002309A" w:rsidRDefault="0002309A" w:rsidP="00E317EC">
      <w:pPr>
        <w:pStyle w:val="ListParagraph"/>
        <w:numPr>
          <w:ilvl w:val="0"/>
          <w:numId w:val="14"/>
        </w:numPr>
        <w:tabs>
          <w:tab w:val="right" w:pos="8364"/>
        </w:tabs>
        <w:spacing w:line="256" w:lineRule="auto"/>
      </w:pPr>
      <w:r>
        <w:t xml:space="preserve">The total mark for this paper is </w:t>
      </w:r>
      <w:proofErr w:type="gramStart"/>
      <w:r w:rsidR="007165C0">
        <w:rPr>
          <w:b/>
          <w:bCs/>
        </w:rPr>
        <w:t>90</w:t>
      </w:r>
      <w:proofErr w:type="gramEnd"/>
    </w:p>
    <w:p w14:paraId="60F96E23" w14:textId="4441434D" w:rsidR="0002309A" w:rsidRDefault="0002309A" w:rsidP="00E317EC">
      <w:pPr>
        <w:pStyle w:val="ListParagraph"/>
        <w:numPr>
          <w:ilvl w:val="0"/>
          <w:numId w:val="14"/>
        </w:numPr>
        <w:tabs>
          <w:tab w:val="right" w:pos="8364"/>
        </w:tabs>
        <w:spacing w:line="256" w:lineRule="auto"/>
      </w:pPr>
      <w:r>
        <w:t xml:space="preserve">The student version of this paper has </w:t>
      </w:r>
      <w:r w:rsidR="00905147">
        <w:rPr>
          <w:b/>
          <w:bCs/>
        </w:rPr>
        <w:t>18</w:t>
      </w:r>
      <w:r>
        <w:rPr>
          <w:b/>
          <w:bCs/>
        </w:rPr>
        <w:t xml:space="preserve"> </w:t>
      </w:r>
      <w:proofErr w:type="gramStart"/>
      <w:r>
        <w:t>pages</w:t>
      </w:r>
      <w:proofErr w:type="gramEnd"/>
    </w:p>
    <w:p w14:paraId="52A90340" w14:textId="77777777" w:rsidR="002F5FE0" w:rsidRDefault="002F5FE0" w:rsidP="002F5FE0">
      <w:pPr>
        <w:tabs>
          <w:tab w:val="right" w:pos="8364"/>
        </w:tabs>
        <w:spacing w:after="120"/>
        <w:rPr>
          <w:b/>
          <w:bCs/>
        </w:rPr>
      </w:pPr>
      <w:r>
        <w:rPr>
          <w:b/>
          <w:bCs/>
        </w:rPr>
        <w:t>Advice</w:t>
      </w:r>
    </w:p>
    <w:p w14:paraId="38EE7E80" w14:textId="77777777" w:rsidR="002F5FE0" w:rsidRDefault="002F5FE0" w:rsidP="002F5FE0">
      <w:pPr>
        <w:pStyle w:val="ListParagraph"/>
        <w:numPr>
          <w:ilvl w:val="0"/>
          <w:numId w:val="19"/>
        </w:numPr>
        <w:tabs>
          <w:tab w:val="right" w:pos="8364"/>
        </w:tabs>
      </w:pPr>
      <w:r>
        <w:t>For multiple-choice questions, completely fill in the lozenge next to the answer you want to select.</w:t>
      </w:r>
    </w:p>
    <w:p w14:paraId="3077BC95" w14:textId="77777777" w:rsidR="002F5FE0" w:rsidRDefault="002F5FE0" w:rsidP="002F5FE0">
      <w:pPr>
        <w:tabs>
          <w:tab w:val="right" w:pos="8364"/>
        </w:tabs>
        <w:spacing w:after="0"/>
        <w:ind w:left="709"/>
      </w:pPr>
      <w:r>
        <w:rPr>
          <w:noProof/>
        </w:rPr>
        <w:drawing>
          <wp:inline distT="0" distB="0" distL="0" distR="0" wp14:anchorId="79C6FB3E" wp14:editId="61A16245">
            <wp:extent cx="5568707" cy="28651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07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8A6FED" w14:textId="77777777" w:rsidR="002F5FE0" w:rsidRDefault="002F5FE0" w:rsidP="002F5FE0">
      <w:pPr>
        <w:pStyle w:val="ListParagraph"/>
        <w:numPr>
          <w:ilvl w:val="0"/>
          <w:numId w:val="19"/>
        </w:numPr>
        <w:tabs>
          <w:tab w:val="right" w:pos="8364"/>
        </w:tabs>
      </w:pPr>
      <w:r>
        <w:rPr>
          <w:noProof/>
        </w:rPr>
        <w:drawing>
          <wp:anchor distT="0" distB="0" distL="114300" distR="114300" simplePos="0" relativeHeight="252190721" behindDoc="1" locked="0" layoutInCell="1" allowOverlap="1" wp14:anchorId="0743EEE0" wp14:editId="542FB9E0">
            <wp:simplePos x="0" y="0"/>
            <wp:positionH relativeFrom="column">
              <wp:posOffset>5357495</wp:posOffset>
            </wp:positionH>
            <wp:positionV relativeFrom="paragraph">
              <wp:posOffset>336913</wp:posOffset>
            </wp:positionV>
            <wp:extent cx="612140" cy="396240"/>
            <wp:effectExtent l="0" t="0" r="0" b="3810"/>
            <wp:wrapTight wrapText="bothSides">
              <wp:wrapPolygon edited="0">
                <wp:start x="4705" y="0"/>
                <wp:lineTo x="0" y="0"/>
                <wp:lineTo x="0" y="19731"/>
                <wp:lineTo x="1344" y="20769"/>
                <wp:lineTo x="4705" y="20769"/>
                <wp:lineTo x="16133" y="20769"/>
                <wp:lineTo x="18822" y="20769"/>
                <wp:lineTo x="20838" y="15577"/>
                <wp:lineTo x="20838" y="0"/>
                <wp:lineTo x="16133" y="0"/>
                <wp:lineTo x="4705" y="0"/>
              </wp:wrapPolygon>
            </wp:wrapTight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change your answer, cross out your original answer like this: </w:t>
      </w:r>
      <w:r w:rsidRPr="00CF1079">
        <w:rPr>
          <w:noProof/>
          <w:position w:val="-20"/>
        </w:rPr>
        <w:drawing>
          <wp:inline distT="0" distB="0" distL="0" distR="0" wp14:anchorId="45FAB08C" wp14:editId="3D53D376">
            <wp:extent cx="490729" cy="341377"/>
            <wp:effectExtent l="0" t="0" r="5080" b="1905"/>
            <wp:docPr id="137" name="Picture 1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" cy="3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218" w14:textId="77777777" w:rsidR="002F5FE0" w:rsidRDefault="002F5FE0" w:rsidP="002F5FE0">
      <w:pPr>
        <w:pStyle w:val="ListParagraph"/>
        <w:numPr>
          <w:ilvl w:val="0"/>
          <w:numId w:val="19"/>
        </w:numPr>
        <w:tabs>
          <w:tab w:val="right" w:pos="8364"/>
        </w:tabs>
      </w:pPr>
      <w:r>
        <w:t>If you want to go back to an answer you previously crossed out, circle the answer you now want to select like this:</w:t>
      </w:r>
    </w:p>
    <w:p w14:paraId="2AAAF7D5" w14:textId="7BF26025" w:rsidR="009805B4" w:rsidRDefault="009805B4" w:rsidP="00A15DF5">
      <w:pPr>
        <w:tabs>
          <w:tab w:val="right" w:pos="8364"/>
        </w:tabs>
      </w:pPr>
      <w:r>
        <w:br w:type="page"/>
      </w:r>
    </w:p>
    <w:p w14:paraId="01DD3834" w14:textId="77777777" w:rsidR="002F5FE0" w:rsidRPr="009F2596" w:rsidRDefault="002F5FE0" w:rsidP="002F5FE0">
      <w:pPr>
        <w:pStyle w:val="PGQuestion-toplevel"/>
        <w:spacing w:after="240"/>
        <w:ind w:left="0" w:firstLine="0"/>
        <w:jc w:val="center"/>
        <w:rPr>
          <w:b/>
          <w:bCs/>
        </w:rPr>
      </w:pPr>
      <w:r w:rsidRPr="009F2596">
        <w:rPr>
          <w:b/>
          <w:bCs/>
        </w:rPr>
        <w:lastRenderedPageBreak/>
        <w:t>Answer ALL question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F5FE0" w14:paraId="5D389AC2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4447EB5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2BDB721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273825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2A19E0A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</w:tr>
    </w:tbl>
    <w:p w14:paraId="08043916" w14:textId="1AD692B4" w:rsidR="002F5FE0" w:rsidRDefault="004F5824" w:rsidP="002F5FE0">
      <w:pPr>
        <w:pStyle w:val="Numberedline"/>
      </w:pPr>
      <w:r>
        <w:t xml:space="preserve">Convert the </w:t>
      </w:r>
      <w:r w:rsidR="007F6C16">
        <w:t>decimal number 13</w:t>
      </w:r>
      <w:r w:rsidR="00B136BC">
        <w:t>9</w:t>
      </w:r>
      <w:r w:rsidR="007F6C16">
        <w:t xml:space="preserve"> into binary.</w:t>
      </w:r>
    </w:p>
    <w:p w14:paraId="20471D0A" w14:textId="3391F661" w:rsidR="002F5FE0" w:rsidRDefault="00D006E4" w:rsidP="002F5FE0">
      <w:pPr>
        <w:pStyle w:val="QMarkamount"/>
      </w:pPr>
      <w:r w:rsidRPr="00D006E4">
        <w:t>[</w:t>
      </w:r>
      <w:r w:rsidR="006747BE">
        <w:t>1</w:t>
      </w:r>
      <w:r w:rsidRPr="00D006E4">
        <w:t xml:space="preserve"> mark]</w:t>
      </w:r>
    </w:p>
    <w:p w14:paraId="7F6D6DD9" w14:textId="68AFE1F0" w:rsidR="007F6C16" w:rsidRDefault="007F6C16" w:rsidP="00EE1B57">
      <w:pPr>
        <w:pStyle w:val="PGAnswerLines"/>
      </w:pPr>
    </w:p>
    <w:p w14:paraId="3E7BAA6D" w14:textId="2945E334" w:rsidR="00EE1B57" w:rsidRDefault="00EE1B57" w:rsidP="00EE1B57">
      <w:pPr>
        <w:pStyle w:val="PGAnswerLines"/>
      </w:pPr>
    </w:p>
    <w:p w14:paraId="7929FFEE" w14:textId="77777777" w:rsidR="00EE1B57" w:rsidRDefault="00EE1B57" w:rsidP="00EE1B57">
      <w:pPr>
        <w:pStyle w:val="PGAnswerLines"/>
      </w:pPr>
    </w:p>
    <w:p w14:paraId="0911C317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F5FE0" w14:paraId="479FBB2D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5E1934AD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806AE70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35EAD26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2252F98" w14:textId="087A4B45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3326719" w14:textId="4568DB48" w:rsidR="00C05A5E" w:rsidRDefault="008A2EE7" w:rsidP="002F5FE0">
      <w:pPr>
        <w:pStyle w:val="Numberedline"/>
      </w:pPr>
      <w:r>
        <w:t>Convert the decimal number 13</w:t>
      </w:r>
      <w:r w:rsidR="00000906">
        <w:t>9</w:t>
      </w:r>
      <w:r>
        <w:t xml:space="preserve"> into he</w:t>
      </w:r>
      <w:r w:rsidR="00B136BC">
        <w:t>xadecimal.</w:t>
      </w:r>
    </w:p>
    <w:p w14:paraId="42384400" w14:textId="01A5C37B" w:rsidR="002F5FE0" w:rsidRDefault="00C05A5E" w:rsidP="002F5FE0">
      <w:pPr>
        <w:pStyle w:val="QMarkamount"/>
      </w:pPr>
      <w:r w:rsidRPr="00C05A5E">
        <w:t>[2 marks]</w:t>
      </w:r>
    </w:p>
    <w:p w14:paraId="08683B13" w14:textId="0A4F3B23" w:rsidR="00EE1B57" w:rsidRDefault="00EE1B57" w:rsidP="00EE1B57">
      <w:pPr>
        <w:pStyle w:val="PGAnswerLines"/>
      </w:pPr>
      <w:r>
        <w:br/>
      </w:r>
    </w:p>
    <w:p w14:paraId="21AF0665" w14:textId="54C0FA4D" w:rsidR="00EE1B57" w:rsidRDefault="00EE1B57" w:rsidP="00EE1B57">
      <w:pPr>
        <w:pStyle w:val="PGAnswerLines"/>
      </w:pPr>
      <w:r>
        <w:br/>
      </w:r>
    </w:p>
    <w:p w14:paraId="529516E6" w14:textId="1C9C550E" w:rsidR="00EE1B57" w:rsidRDefault="00EE1B57" w:rsidP="00EE1B57">
      <w:pPr>
        <w:pStyle w:val="PGAnswerLines"/>
      </w:pPr>
      <w:r>
        <w:br/>
      </w:r>
    </w:p>
    <w:p w14:paraId="3C9C56F6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F5FE0" w14:paraId="63C8570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703FF90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F6FE6E5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F99FC7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D738529" w14:textId="727E8D30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BFA734A" w14:textId="77777777" w:rsidR="002F5FE0" w:rsidRDefault="00793423" w:rsidP="002F5FE0">
      <w:pPr>
        <w:pStyle w:val="Numberedline"/>
      </w:pPr>
      <w:r>
        <w:t xml:space="preserve">Explain why hexadecimal is often used in </w:t>
      </w:r>
      <w:r w:rsidR="00D16E29">
        <w:t>C</w:t>
      </w:r>
      <w:r>
        <w:t xml:space="preserve">omputer </w:t>
      </w:r>
      <w:r w:rsidR="00D16E29">
        <w:t>S</w:t>
      </w:r>
      <w:r>
        <w:t>cience.</w:t>
      </w:r>
    </w:p>
    <w:p w14:paraId="4C26A6FA" w14:textId="4F48E9CC" w:rsidR="00793423" w:rsidRPr="00BC6E91" w:rsidRDefault="00793423" w:rsidP="002F5FE0">
      <w:pPr>
        <w:pStyle w:val="QMarkamount"/>
      </w:pPr>
      <w:r>
        <w:t xml:space="preserve"> </w:t>
      </w:r>
      <w:r w:rsidRPr="00BC6E91">
        <w:t>[2 marks]</w:t>
      </w:r>
    </w:p>
    <w:p w14:paraId="426FA8F3" w14:textId="77777777" w:rsidR="00EE1B57" w:rsidRDefault="00EE1B57" w:rsidP="00EE1B57">
      <w:pPr>
        <w:pStyle w:val="PGAnswerLines"/>
      </w:pPr>
    </w:p>
    <w:p w14:paraId="50B14380" w14:textId="168D20DF" w:rsidR="00EE1B57" w:rsidRDefault="00EE1B57" w:rsidP="00EE1B57">
      <w:pPr>
        <w:pStyle w:val="PGAnswerLines"/>
      </w:pPr>
    </w:p>
    <w:p w14:paraId="3F32C5D5" w14:textId="77777777" w:rsidR="00EE1B57" w:rsidRDefault="00EE1B57" w:rsidP="00EE1B57">
      <w:pPr>
        <w:pStyle w:val="PGAnswerLines"/>
      </w:pPr>
    </w:p>
    <w:p w14:paraId="3B775B71" w14:textId="77777777" w:rsidR="00EE1B57" w:rsidRDefault="00EE1B57" w:rsidP="00EE1B57">
      <w:pPr>
        <w:pStyle w:val="PGAnswerLines"/>
      </w:pPr>
    </w:p>
    <w:p w14:paraId="6CFBE500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F5FE0" w14:paraId="0D40B74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1E318CD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03B4D4F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E11AB8F" w14:textId="77777777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6EF8150" w14:textId="61B29E76" w:rsidR="002F5FE0" w:rsidRPr="00CF1079" w:rsidRDefault="002F5FE0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45314D2" w14:textId="7246BB78" w:rsidR="00E3044D" w:rsidRDefault="002116DB" w:rsidP="002F5FE0">
      <w:pPr>
        <w:pStyle w:val="Numberedline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which unit prefix </w:t>
      </w:r>
      <w:r w:rsidR="007A3DF0">
        <w:t>is the largest.</w:t>
      </w:r>
    </w:p>
    <w:p w14:paraId="75DAECDB" w14:textId="3B3E2614" w:rsidR="006351A5" w:rsidRDefault="006351A5" w:rsidP="002F5FE0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624"/>
      </w:tblGrid>
      <w:tr w:rsidR="002F5FE0" w14:paraId="6A153150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4CCD163C" w14:textId="77777777" w:rsidR="002F5FE0" w:rsidRPr="00F62C4B" w:rsidRDefault="002F5FE0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2665" w:type="dxa"/>
            <w:vAlign w:val="center"/>
          </w:tcPr>
          <w:p w14:paraId="72DACFF0" w14:textId="4B4BB3F4" w:rsidR="002F5FE0" w:rsidRDefault="002F5FE0" w:rsidP="00D32986">
            <w:r>
              <w:t>giga</w:t>
            </w:r>
          </w:p>
        </w:tc>
        <w:tc>
          <w:tcPr>
            <w:tcW w:w="624" w:type="dxa"/>
            <w:vAlign w:val="center"/>
          </w:tcPr>
          <w:p w14:paraId="4F6829B7" w14:textId="77777777" w:rsidR="002F5FE0" w:rsidRDefault="002F5FE0" w:rsidP="00D32986">
            <w:r>
              <w:rPr>
                <w:noProof/>
              </w:rPr>
              <w:drawing>
                <wp:inline distT="0" distB="0" distL="0" distR="0" wp14:anchorId="746AB876" wp14:editId="3D3383D9">
                  <wp:extent cx="246889" cy="185928"/>
                  <wp:effectExtent l="0" t="0" r="1270" b="5080"/>
                  <wp:docPr id="147" name="Picture 1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FE0" w14:paraId="158DF82A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4A11B01D" w14:textId="77777777" w:rsidR="002F5FE0" w:rsidRPr="00F62C4B" w:rsidRDefault="002F5FE0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B</w:t>
            </w:r>
          </w:p>
        </w:tc>
        <w:tc>
          <w:tcPr>
            <w:tcW w:w="2665" w:type="dxa"/>
            <w:vAlign w:val="center"/>
          </w:tcPr>
          <w:p w14:paraId="239E3183" w14:textId="7EA4076C" w:rsidR="002F5FE0" w:rsidRPr="002F5FE0" w:rsidRDefault="002F5FE0" w:rsidP="00D32986">
            <w:r>
              <w:t>kilo</w:t>
            </w:r>
          </w:p>
        </w:tc>
        <w:tc>
          <w:tcPr>
            <w:tcW w:w="624" w:type="dxa"/>
            <w:vAlign w:val="center"/>
          </w:tcPr>
          <w:p w14:paraId="06DE346D" w14:textId="77777777" w:rsidR="002F5FE0" w:rsidRDefault="002F5FE0" w:rsidP="00D32986">
            <w:r>
              <w:rPr>
                <w:noProof/>
              </w:rPr>
              <w:drawing>
                <wp:inline distT="0" distB="0" distL="0" distR="0" wp14:anchorId="7C55F4C5" wp14:editId="44156A4E">
                  <wp:extent cx="246889" cy="185928"/>
                  <wp:effectExtent l="0" t="0" r="1270" b="508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FE0" w14:paraId="1C7219D1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02763070" w14:textId="77777777" w:rsidR="002F5FE0" w:rsidRPr="00F62C4B" w:rsidRDefault="002F5FE0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C</w:t>
            </w:r>
          </w:p>
        </w:tc>
        <w:tc>
          <w:tcPr>
            <w:tcW w:w="2665" w:type="dxa"/>
            <w:vAlign w:val="center"/>
          </w:tcPr>
          <w:p w14:paraId="0B2CEF9D" w14:textId="0C7405F5" w:rsidR="002F5FE0" w:rsidRPr="003E4850" w:rsidRDefault="002F5FE0" w:rsidP="00D32986">
            <w:r>
              <w:t>mega</w:t>
            </w:r>
          </w:p>
        </w:tc>
        <w:tc>
          <w:tcPr>
            <w:tcW w:w="624" w:type="dxa"/>
            <w:vAlign w:val="center"/>
          </w:tcPr>
          <w:p w14:paraId="55F112FB" w14:textId="77777777" w:rsidR="002F5FE0" w:rsidRDefault="002F5FE0" w:rsidP="00D32986">
            <w:r>
              <w:rPr>
                <w:noProof/>
              </w:rPr>
              <w:drawing>
                <wp:inline distT="0" distB="0" distL="0" distR="0" wp14:anchorId="67B97661" wp14:editId="50FF6544">
                  <wp:extent cx="246889" cy="185928"/>
                  <wp:effectExtent l="0" t="0" r="1270" b="5080"/>
                  <wp:docPr id="149" name="Picture 14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FE0" w14:paraId="2B764CBD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60552E08" w14:textId="77777777" w:rsidR="002F5FE0" w:rsidRPr="00EE1B57" w:rsidRDefault="002F5FE0" w:rsidP="00D32986">
            <w:pPr>
              <w:rPr>
                <w:b/>
                <w:bCs/>
              </w:rPr>
            </w:pPr>
            <w:r w:rsidRPr="00EE1B57">
              <w:rPr>
                <w:b/>
                <w:bCs/>
              </w:rPr>
              <w:t>D</w:t>
            </w:r>
          </w:p>
        </w:tc>
        <w:tc>
          <w:tcPr>
            <w:tcW w:w="2665" w:type="dxa"/>
            <w:vAlign w:val="center"/>
          </w:tcPr>
          <w:p w14:paraId="3ED3D135" w14:textId="16EF83C8" w:rsidR="002F5FE0" w:rsidRPr="00EE1B57" w:rsidRDefault="002F5FE0" w:rsidP="00D32986">
            <w:r w:rsidRPr="00EE1B57">
              <w:t>tera</w:t>
            </w:r>
          </w:p>
        </w:tc>
        <w:tc>
          <w:tcPr>
            <w:tcW w:w="624" w:type="dxa"/>
            <w:vAlign w:val="center"/>
          </w:tcPr>
          <w:p w14:paraId="5F0DB219" w14:textId="77777777" w:rsidR="002F5FE0" w:rsidRDefault="002F5FE0" w:rsidP="00D32986">
            <w:r>
              <w:rPr>
                <w:noProof/>
              </w:rPr>
              <w:drawing>
                <wp:inline distT="0" distB="0" distL="0" distR="0" wp14:anchorId="70DCCF78" wp14:editId="61FA0F62">
                  <wp:extent cx="246889" cy="185928"/>
                  <wp:effectExtent l="0" t="0" r="1270" b="508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7148B" w14:textId="4742D64D" w:rsidR="00EE1B57" w:rsidRDefault="00EE1B57" w:rsidP="001D570D">
      <w:pPr>
        <w:pStyle w:val="Numberedline"/>
      </w:pPr>
    </w:p>
    <w:p w14:paraId="6A2425B5" w14:textId="77777777" w:rsidR="00EE1B57" w:rsidRDefault="00EE1B57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1D570D" w14:paraId="0AED8DF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6AD1547" w14:textId="77777777" w:rsidR="001D570D" w:rsidRPr="00CF1079" w:rsidRDefault="001D570D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3915F8A5" w14:textId="77777777" w:rsidR="001D570D" w:rsidRPr="00CF1079" w:rsidRDefault="001D570D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AF0A018" w14:textId="77777777" w:rsidR="001D570D" w:rsidRPr="00CF1079" w:rsidRDefault="001D570D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C3A7D81" w14:textId="06EAC76B" w:rsidR="001D570D" w:rsidRPr="00CF1079" w:rsidRDefault="001D570D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32101487" w14:textId="5C9A15B5" w:rsidR="00E3044D" w:rsidRDefault="00F5474F" w:rsidP="001D570D">
      <w:pPr>
        <w:pStyle w:val="Numberedline"/>
      </w:pPr>
      <w:r>
        <w:t>Calculate the result of adding the following three binary numbers together.</w:t>
      </w:r>
    </w:p>
    <w:p w14:paraId="2F086A3C" w14:textId="77777777" w:rsidR="00DB3B27" w:rsidRDefault="00DD0950" w:rsidP="001D570D">
      <w:pPr>
        <w:ind w:left="3969"/>
        <w:rPr>
          <w:rFonts w:ascii="Consolas" w:hAnsi="Consolas"/>
          <w:color w:val="FFFFFF" w:themeColor="background1"/>
        </w:rPr>
      </w:pPr>
      <w:r w:rsidRPr="00DD0950">
        <w:rPr>
          <w:rFonts w:ascii="Consolas" w:hAnsi="Consolas"/>
        </w:rPr>
        <w:t xml:space="preserve">0 </w:t>
      </w:r>
      <w:r>
        <w:rPr>
          <w:rFonts w:ascii="Consolas" w:hAnsi="Consolas"/>
        </w:rPr>
        <w:t>1 1 0 0 0 1</w:t>
      </w:r>
      <w:r w:rsidR="006546DE">
        <w:rPr>
          <w:rFonts w:ascii="Consolas" w:hAnsi="Consolas"/>
        </w:rPr>
        <w:t xml:space="preserve"> 0 +</w:t>
      </w:r>
      <w:r w:rsidR="006546DE">
        <w:rPr>
          <w:rFonts w:ascii="Consolas" w:hAnsi="Consolas"/>
        </w:rPr>
        <w:br/>
        <w:t>0 0 0 1 1 0 0 1 +</w:t>
      </w:r>
      <w:r w:rsidR="006546DE">
        <w:rPr>
          <w:rFonts w:ascii="Consolas" w:hAnsi="Consolas"/>
        </w:rPr>
        <w:br/>
      </w:r>
      <w:r w:rsidR="00EC63C7">
        <w:rPr>
          <w:rFonts w:ascii="Consolas" w:hAnsi="Consolas"/>
        </w:rPr>
        <w:t xml:space="preserve">0 1 0 1 0 0 1 0 </w:t>
      </w:r>
      <w:r w:rsidR="00EC63C7" w:rsidRPr="00EC63C7">
        <w:rPr>
          <w:rFonts w:ascii="Consolas" w:hAnsi="Consolas"/>
          <w:color w:val="FFFFFF" w:themeColor="background1"/>
        </w:rPr>
        <w:t>_</w:t>
      </w:r>
    </w:p>
    <w:p w14:paraId="049DFD89" w14:textId="5A47B2F1" w:rsidR="00DB3B27" w:rsidRPr="003E2178" w:rsidRDefault="00DB3B27" w:rsidP="001D570D">
      <w:pPr>
        <w:pStyle w:val="QMarkamount"/>
      </w:pPr>
      <w:r w:rsidRPr="003E2178">
        <w:t>[</w:t>
      </w:r>
      <w:r w:rsidR="00EF4768">
        <w:t>2</w:t>
      </w:r>
      <w:r w:rsidRPr="003E2178">
        <w:t xml:space="preserve"> mark</w:t>
      </w:r>
      <w:r w:rsidR="00EF4768">
        <w:t>s</w:t>
      </w:r>
      <w:r w:rsidRPr="003E2178">
        <w:t>]</w:t>
      </w:r>
    </w:p>
    <w:p w14:paraId="7222640E" w14:textId="77777777" w:rsidR="00EE1B57" w:rsidRDefault="00EE1B57" w:rsidP="00EE1B57">
      <w:pPr>
        <w:pStyle w:val="PGAnswerLines"/>
      </w:pPr>
    </w:p>
    <w:p w14:paraId="2C656E7D" w14:textId="20939B2F" w:rsidR="00EE1B57" w:rsidRDefault="00EE1B57" w:rsidP="00EE1B57">
      <w:pPr>
        <w:pStyle w:val="PGAnswerLines"/>
      </w:pPr>
    </w:p>
    <w:p w14:paraId="59B5144B" w14:textId="77777777" w:rsidR="00EE1B57" w:rsidRDefault="00EE1B57" w:rsidP="00EE1B57">
      <w:pPr>
        <w:pStyle w:val="PGAnswerLines"/>
      </w:pPr>
    </w:p>
    <w:p w14:paraId="4A4C7F8F" w14:textId="77777777" w:rsidR="00EE1B57" w:rsidRDefault="00EE1B57" w:rsidP="00EE1B57">
      <w:pPr>
        <w:pStyle w:val="PGAnswerLines"/>
      </w:pPr>
    </w:p>
    <w:p w14:paraId="73C67C18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2A96138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DC5F03B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D9DC446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7F9E27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2E30727" w14:textId="1AF1C605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2EF43FA8" w14:textId="77777777" w:rsidR="008D56F4" w:rsidRDefault="00DF32C9" w:rsidP="008D56F4">
      <w:pPr>
        <w:pStyle w:val="Numberedline"/>
      </w:pPr>
      <w:r>
        <w:t xml:space="preserve">Explain the effect of applying </w:t>
      </w:r>
      <w:r w:rsidR="00C007B5">
        <w:t>a</w:t>
      </w:r>
      <w:r w:rsidR="00000906">
        <w:t xml:space="preserve"> </w:t>
      </w:r>
      <w:r w:rsidR="00C007B5">
        <w:t>right shift to a binary number.</w:t>
      </w:r>
    </w:p>
    <w:p w14:paraId="4D1CADD7" w14:textId="62100ACC" w:rsidR="008D56F4" w:rsidRDefault="00324D44" w:rsidP="008D56F4">
      <w:pPr>
        <w:pStyle w:val="QMarkamount"/>
      </w:pPr>
      <w:r w:rsidRPr="00324D44">
        <w:t>[2 marks]</w:t>
      </w:r>
    </w:p>
    <w:p w14:paraId="50D5264F" w14:textId="77777777" w:rsidR="00EE1B57" w:rsidRDefault="00EE1B57" w:rsidP="00EE1B57">
      <w:pPr>
        <w:pStyle w:val="PGAnswerLines"/>
      </w:pPr>
    </w:p>
    <w:p w14:paraId="1C2B813D" w14:textId="77777777" w:rsidR="00EE1B57" w:rsidRDefault="00EE1B57" w:rsidP="00EE1B57">
      <w:pPr>
        <w:pStyle w:val="PGAnswerLines"/>
      </w:pPr>
    </w:p>
    <w:p w14:paraId="4C09C126" w14:textId="77777777" w:rsidR="00EE1B57" w:rsidRDefault="00EE1B57" w:rsidP="00EE1B57">
      <w:pPr>
        <w:pStyle w:val="PGAnswerLines"/>
      </w:pPr>
    </w:p>
    <w:p w14:paraId="2D43AD4A" w14:textId="77777777" w:rsidR="00EE1B57" w:rsidRDefault="00EE1B57" w:rsidP="00EE1B57">
      <w:pPr>
        <w:pStyle w:val="PGAnswerLines"/>
      </w:pPr>
    </w:p>
    <w:p w14:paraId="185BCB99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69AC87C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6F3FC04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9182A14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F130838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82F4D13" w14:textId="5DEE1F89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65ABAB52" w14:textId="04A988DB" w:rsidR="008D56F4" w:rsidRDefault="007B2BD5" w:rsidP="008D56F4">
      <w:pPr>
        <w:pStyle w:val="Numberedline"/>
      </w:pPr>
      <w:r>
        <w:t xml:space="preserve">The ASCII code for ‘A’ is </w:t>
      </w:r>
      <w:r w:rsidR="00B93C17">
        <w:t>represented by the number 65.</w:t>
      </w:r>
    </w:p>
    <w:p w14:paraId="4584D42F" w14:textId="4A1E6786" w:rsidR="001A7FBD" w:rsidRDefault="001A7FBD" w:rsidP="008D56F4">
      <w:pPr>
        <w:pStyle w:val="Followoncopy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the number that represents ‘A’ in Unicode.</w:t>
      </w:r>
    </w:p>
    <w:p w14:paraId="13CCDD01" w14:textId="1C7B172B" w:rsidR="001A7FBD" w:rsidRDefault="001A7FBD" w:rsidP="008D56F4">
      <w:pPr>
        <w:pStyle w:val="QMarkamount"/>
        <w:spacing w:after="0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624"/>
      </w:tblGrid>
      <w:tr w:rsidR="008D56F4" w14:paraId="2A10BF70" w14:textId="77777777" w:rsidTr="008D56F4">
        <w:trPr>
          <w:trHeight w:val="397"/>
        </w:trPr>
        <w:tc>
          <w:tcPr>
            <w:tcW w:w="567" w:type="dxa"/>
            <w:vAlign w:val="center"/>
          </w:tcPr>
          <w:p w14:paraId="62A63B55" w14:textId="77777777" w:rsidR="008D56F4" w:rsidRPr="00F62C4B" w:rsidRDefault="008D56F4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1417" w:type="dxa"/>
            <w:vAlign w:val="center"/>
          </w:tcPr>
          <w:p w14:paraId="1E3F04F9" w14:textId="0BC6ABDE" w:rsidR="008D56F4" w:rsidRDefault="008D56F4" w:rsidP="00D32986">
            <w:r>
              <w:t>1</w:t>
            </w:r>
          </w:p>
        </w:tc>
        <w:tc>
          <w:tcPr>
            <w:tcW w:w="624" w:type="dxa"/>
            <w:vAlign w:val="center"/>
          </w:tcPr>
          <w:p w14:paraId="72AE76CE" w14:textId="77777777" w:rsidR="008D56F4" w:rsidRDefault="008D56F4" w:rsidP="00D32986">
            <w:r>
              <w:rPr>
                <w:noProof/>
              </w:rPr>
              <w:drawing>
                <wp:inline distT="0" distB="0" distL="0" distR="0" wp14:anchorId="5D19DD45" wp14:editId="444A915C">
                  <wp:extent cx="246889" cy="185928"/>
                  <wp:effectExtent l="0" t="0" r="1270" b="508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F4" w14:paraId="21B4E5E0" w14:textId="77777777" w:rsidTr="008D56F4">
        <w:trPr>
          <w:trHeight w:val="397"/>
        </w:trPr>
        <w:tc>
          <w:tcPr>
            <w:tcW w:w="567" w:type="dxa"/>
            <w:vAlign w:val="center"/>
          </w:tcPr>
          <w:p w14:paraId="5F8CF63D" w14:textId="77777777" w:rsidR="008D56F4" w:rsidRPr="00F62C4B" w:rsidRDefault="008D56F4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B</w:t>
            </w:r>
          </w:p>
        </w:tc>
        <w:tc>
          <w:tcPr>
            <w:tcW w:w="1417" w:type="dxa"/>
            <w:vAlign w:val="center"/>
          </w:tcPr>
          <w:p w14:paraId="3DCF7819" w14:textId="2C9CA1C9" w:rsidR="008D56F4" w:rsidRPr="002F5FE0" w:rsidRDefault="008D56F4" w:rsidP="00D32986">
            <w:r>
              <w:t>26</w:t>
            </w:r>
          </w:p>
        </w:tc>
        <w:tc>
          <w:tcPr>
            <w:tcW w:w="624" w:type="dxa"/>
            <w:vAlign w:val="center"/>
          </w:tcPr>
          <w:p w14:paraId="5B3F2D2C" w14:textId="77777777" w:rsidR="008D56F4" w:rsidRDefault="008D56F4" w:rsidP="00D32986">
            <w:r>
              <w:rPr>
                <w:noProof/>
              </w:rPr>
              <w:drawing>
                <wp:inline distT="0" distB="0" distL="0" distR="0" wp14:anchorId="7BB74279" wp14:editId="407E03CF">
                  <wp:extent cx="246889" cy="185928"/>
                  <wp:effectExtent l="0" t="0" r="127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F4" w14:paraId="47387E2B" w14:textId="77777777" w:rsidTr="008D56F4">
        <w:trPr>
          <w:trHeight w:val="397"/>
        </w:trPr>
        <w:tc>
          <w:tcPr>
            <w:tcW w:w="567" w:type="dxa"/>
            <w:vAlign w:val="center"/>
          </w:tcPr>
          <w:p w14:paraId="33E383A3" w14:textId="77777777" w:rsidR="008D56F4" w:rsidRPr="00EE1B57" w:rsidRDefault="008D56F4" w:rsidP="00D32986">
            <w:pPr>
              <w:rPr>
                <w:b/>
                <w:bCs/>
              </w:rPr>
            </w:pPr>
            <w:r w:rsidRPr="00EE1B57">
              <w:rPr>
                <w:b/>
                <w:bCs/>
              </w:rPr>
              <w:t>C</w:t>
            </w:r>
          </w:p>
        </w:tc>
        <w:tc>
          <w:tcPr>
            <w:tcW w:w="1417" w:type="dxa"/>
            <w:vAlign w:val="center"/>
          </w:tcPr>
          <w:p w14:paraId="3A3DE612" w14:textId="21961D75" w:rsidR="008D56F4" w:rsidRPr="00EE1B57" w:rsidRDefault="008D56F4" w:rsidP="00D32986">
            <w:r w:rsidRPr="00EE1B57">
              <w:t>65</w:t>
            </w:r>
          </w:p>
        </w:tc>
        <w:tc>
          <w:tcPr>
            <w:tcW w:w="624" w:type="dxa"/>
            <w:vAlign w:val="center"/>
          </w:tcPr>
          <w:p w14:paraId="73B022EB" w14:textId="77777777" w:rsidR="008D56F4" w:rsidRDefault="008D56F4" w:rsidP="00D32986">
            <w:r>
              <w:rPr>
                <w:noProof/>
              </w:rPr>
              <w:drawing>
                <wp:inline distT="0" distB="0" distL="0" distR="0" wp14:anchorId="3D64ECBF" wp14:editId="02C275F6">
                  <wp:extent cx="246889" cy="185928"/>
                  <wp:effectExtent l="0" t="0" r="127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6F4" w14:paraId="173B6838" w14:textId="77777777" w:rsidTr="008D56F4">
        <w:trPr>
          <w:trHeight w:val="397"/>
        </w:trPr>
        <w:tc>
          <w:tcPr>
            <w:tcW w:w="567" w:type="dxa"/>
            <w:vAlign w:val="center"/>
          </w:tcPr>
          <w:p w14:paraId="5D4D0791" w14:textId="77777777" w:rsidR="008D56F4" w:rsidRPr="00F62C4B" w:rsidRDefault="008D56F4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D</w:t>
            </w:r>
          </w:p>
        </w:tc>
        <w:tc>
          <w:tcPr>
            <w:tcW w:w="1417" w:type="dxa"/>
            <w:vAlign w:val="center"/>
          </w:tcPr>
          <w:p w14:paraId="6F283E9C" w14:textId="08EB8E36" w:rsidR="008D56F4" w:rsidRPr="008D56F4" w:rsidRDefault="008D56F4" w:rsidP="00D32986">
            <w:r w:rsidRPr="008D56F4">
              <w:t>91</w:t>
            </w:r>
          </w:p>
        </w:tc>
        <w:tc>
          <w:tcPr>
            <w:tcW w:w="624" w:type="dxa"/>
            <w:vAlign w:val="center"/>
          </w:tcPr>
          <w:p w14:paraId="75F6C6F4" w14:textId="77777777" w:rsidR="008D56F4" w:rsidRDefault="008D56F4" w:rsidP="00D32986">
            <w:r>
              <w:rPr>
                <w:noProof/>
              </w:rPr>
              <w:drawing>
                <wp:inline distT="0" distB="0" distL="0" distR="0" wp14:anchorId="6D19D248" wp14:editId="7D5F7A65">
                  <wp:extent cx="246889" cy="185928"/>
                  <wp:effectExtent l="0" t="0" r="127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CFEC4" w14:textId="599CAAD3" w:rsidR="00EE1B57" w:rsidRDefault="00EE1B57" w:rsidP="008D56F4">
      <w:pPr>
        <w:pStyle w:val="Followoncopy"/>
      </w:pPr>
    </w:p>
    <w:p w14:paraId="6A524055" w14:textId="77777777" w:rsidR="00EE1B57" w:rsidRDefault="00EE1B57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6928A027" w14:textId="77777777" w:rsidTr="008D56F4">
        <w:trPr>
          <w:trHeight w:hRule="exact" w:val="340"/>
        </w:trPr>
        <w:tc>
          <w:tcPr>
            <w:tcW w:w="340" w:type="dxa"/>
            <w:vAlign w:val="center"/>
          </w:tcPr>
          <w:p w14:paraId="1E35BB69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0E635FE6" w14:textId="0806F029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62A93D" w14:textId="2EF6AC72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42DC" w14:textId="16D1B0FC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5A09129E" w14:textId="77777777" w:rsidR="008D56F4" w:rsidRDefault="00D25E84" w:rsidP="008D56F4">
      <w:pPr>
        <w:pStyle w:val="Numberedline"/>
      </w:pPr>
      <w:r>
        <w:t xml:space="preserve">A digital camera takes </w:t>
      </w:r>
      <w:r w:rsidR="000F4E12">
        <w:t>images with a colour depth of</w:t>
      </w:r>
      <w:r w:rsidR="00BB3A04">
        <w:t xml:space="preserve"> </w:t>
      </w:r>
      <w:r w:rsidR="00DD098D">
        <w:t>24</w:t>
      </w:r>
      <w:r w:rsidR="008A09D8">
        <w:t xml:space="preserve"> bits per pixel. </w:t>
      </w:r>
      <w:r w:rsidR="00322C6F">
        <w:t>Both the width and height of the image is 1000 pixel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14943B42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DCC83ED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9EDCE1F" w14:textId="6ABC95A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096FDA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C14C9F4" w14:textId="4F536EED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859E113" w14:textId="3896D740" w:rsidR="00381019" w:rsidRDefault="00FD76DC" w:rsidP="008D56F4">
      <w:pPr>
        <w:pStyle w:val="Numberedline"/>
      </w:pPr>
      <w:r>
        <w:t>Calculate, in megabytes, the file size of one image taken by the digital camera.</w:t>
      </w:r>
      <w:r w:rsidR="004A77FE">
        <w:t xml:space="preserve"> Show your working.</w:t>
      </w:r>
    </w:p>
    <w:p w14:paraId="21DF9A22" w14:textId="3934850B" w:rsidR="00345425" w:rsidRPr="00345425" w:rsidRDefault="00345425" w:rsidP="008D56F4">
      <w:pPr>
        <w:pStyle w:val="QMarkamount"/>
      </w:pPr>
      <w:r w:rsidRPr="00345425">
        <w:t>[3 marks]</w:t>
      </w:r>
    </w:p>
    <w:p w14:paraId="4109368E" w14:textId="77777777" w:rsidR="00EE1B57" w:rsidRDefault="00EE1B57" w:rsidP="00EE1B57">
      <w:pPr>
        <w:pStyle w:val="PGAnswerLines"/>
      </w:pPr>
    </w:p>
    <w:p w14:paraId="197EBD68" w14:textId="77777777" w:rsidR="00EE1B57" w:rsidRDefault="00EE1B57" w:rsidP="00EE1B57">
      <w:pPr>
        <w:pStyle w:val="PGAnswerLines"/>
      </w:pPr>
    </w:p>
    <w:p w14:paraId="2E34EDC3" w14:textId="77777777" w:rsidR="00EE1B57" w:rsidRDefault="00EE1B57" w:rsidP="00EE1B57">
      <w:pPr>
        <w:pStyle w:val="PGAnswerLines"/>
      </w:pPr>
    </w:p>
    <w:p w14:paraId="3F922769" w14:textId="18FCBABA" w:rsidR="00EE1B57" w:rsidRDefault="00EE1B57" w:rsidP="00EE1B57">
      <w:pPr>
        <w:pStyle w:val="PGAnswerLines"/>
      </w:pPr>
    </w:p>
    <w:p w14:paraId="32942A71" w14:textId="792D05B7" w:rsidR="00EE1B57" w:rsidRDefault="00EE1B57" w:rsidP="00EE1B57">
      <w:pPr>
        <w:pStyle w:val="PGAnswerLines"/>
      </w:pPr>
    </w:p>
    <w:p w14:paraId="4F41476C" w14:textId="77777777" w:rsidR="00EE1B57" w:rsidRDefault="00EE1B57" w:rsidP="00EE1B57">
      <w:pPr>
        <w:pStyle w:val="PGAnswerLines"/>
      </w:pPr>
    </w:p>
    <w:p w14:paraId="64FEAB41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0DC47EC9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CF68A9F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930FD29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76CCA11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3909C2E" w14:textId="362FDCEE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59D7CA5" w14:textId="6B26CB49" w:rsidR="008D56F4" w:rsidRDefault="00C11871" w:rsidP="008D56F4">
      <w:pPr>
        <w:pStyle w:val="Numberedline"/>
      </w:pPr>
      <w:r>
        <w:t xml:space="preserve">The company that makes the digital camera has released a </w:t>
      </w:r>
      <w:r w:rsidR="001740C0">
        <w:t>new camera. It allows photos to be taken with a higher colour depth.</w:t>
      </w:r>
    </w:p>
    <w:p w14:paraId="298A8A81" w14:textId="6A1DEC9F" w:rsidR="00381019" w:rsidRDefault="00AA127A" w:rsidP="008D56F4">
      <w:pPr>
        <w:pStyle w:val="Followoncopy"/>
      </w:pPr>
      <w:r>
        <w:t>State the effect on file size of upgrading to the camera with a higher colour depth.</w:t>
      </w:r>
    </w:p>
    <w:p w14:paraId="76EBD875" w14:textId="2EE0C838" w:rsidR="00AA127A" w:rsidRPr="00116A28" w:rsidRDefault="00AA127A" w:rsidP="008D56F4">
      <w:pPr>
        <w:pStyle w:val="QMarkamount"/>
        <w:spacing w:after="0"/>
      </w:pPr>
      <w:r w:rsidRPr="00116A28">
        <w:t>[1 mark]</w:t>
      </w:r>
    </w:p>
    <w:p w14:paraId="6AC2C1BD" w14:textId="77777777" w:rsidR="00EE1B57" w:rsidRDefault="00EE1B57" w:rsidP="00EE1B57">
      <w:pPr>
        <w:pStyle w:val="PGAnswerLines"/>
      </w:pPr>
    </w:p>
    <w:p w14:paraId="75959A21" w14:textId="77777777" w:rsidR="00EE1B57" w:rsidRDefault="00EE1B57" w:rsidP="00EE1B57">
      <w:pPr>
        <w:pStyle w:val="PGAnswerLines"/>
      </w:pPr>
    </w:p>
    <w:p w14:paraId="0746DF66" w14:textId="56BE86FD" w:rsidR="009948BB" w:rsidRDefault="009948BB">
      <w:pPr>
        <w:rPr>
          <w:rFonts w:ascii="Arial" w:hAnsi="Arial" w:cs="Arial"/>
          <w:color w:val="000000" w:themeColor="text1"/>
        </w:rPr>
      </w:pPr>
      <w:r>
        <w:br w:type="page"/>
      </w:r>
    </w:p>
    <w:p w14:paraId="664D8B99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0312DA35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06C80CB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D95D266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B5670D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53F28F4" w14:textId="7C60B9DF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65098B2" w14:textId="47D44ED6" w:rsidR="008D19E8" w:rsidRDefault="00405FF8" w:rsidP="008D56F4">
      <w:pPr>
        <w:pStyle w:val="Numberedline"/>
      </w:pPr>
      <w:r>
        <w:t>The following table shows the layout of pixels in a</w:t>
      </w:r>
      <w:r w:rsidR="00281BE9">
        <w:t xml:space="preserve"> black and white</w:t>
      </w:r>
      <w:r>
        <w:t xml:space="preserve"> ima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85095D" w14:paraId="2697C06F" w14:textId="77777777" w:rsidTr="008D56F4">
        <w:trPr>
          <w:trHeight w:val="851"/>
          <w:jc w:val="center"/>
        </w:trPr>
        <w:tc>
          <w:tcPr>
            <w:tcW w:w="851" w:type="dxa"/>
          </w:tcPr>
          <w:p w14:paraId="5A2419A7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35F8FA75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2BAD1C5E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2B260F07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6E1B40F4" w14:textId="77777777" w:rsidR="0085095D" w:rsidRDefault="0085095D" w:rsidP="00EF4768">
            <w:pPr>
              <w:tabs>
                <w:tab w:val="right" w:pos="9354"/>
              </w:tabs>
            </w:pPr>
          </w:p>
        </w:tc>
      </w:tr>
      <w:tr w:rsidR="0085095D" w14:paraId="0E13F568" w14:textId="77777777" w:rsidTr="008D56F4">
        <w:trPr>
          <w:trHeight w:val="851"/>
          <w:jc w:val="center"/>
        </w:trPr>
        <w:tc>
          <w:tcPr>
            <w:tcW w:w="851" w:type="dxa"/>
          </w:tcPr>
          <w:p w14:paraId="26BE3C77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  <w:shd w:val="clear" w:color="auto" w:fill="000000" w:themeFill="text1"/>
          </w:tcPr>
          <w:p w14:paraId="6B226869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220C736A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52B4794E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709E9055" w14:textId="77777777" w:rsidR="0085095D" w:rsidRDefault="0085095D" w:rsidP="00EF4768">
            <w:pPr>
              <w:tabs>
                <w:tab w:val="right" w:pos="9354"/>
              </w:tabs>
            </w:pPr>
          </w:p>
        </w:tc>
      </w:tr>
      <w:tr w:rsidR="0085095D" w14:paraId="391B7165" w14:textId="77777777" w:rsidTr="008D56F4">
        <w:trPr>
          <w:trHeight w:val="851"/>
          <w:jc w:val="center"/>
        </w:trPr>
        <w:tc>
          <w:tcPr>
            <w:tcW w:w="851" w:type="dxa"/>
          </w:tcPr>
          <w:p w14:paraId="2EBA593E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  <w:shd w:val="clear" w:color="auto" w:fill="000000" w:themeFill="text1"/>
          </w:tcPr>
          <w:p w14:paraId="3DFE7DC9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672C4ED3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29D8E772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0133BE62" w14:textId="77777777" w:rsidR="0085095D" w:rsidRDefault="0085095D" w:rsidP="00EF4768">
            <w:pPr>
              <w:tabs>
                <w:tab w:val="right" w:pos="9354"/>
              </w:tabs>
            </w:pPr>
          </w:p>
        </w:tc>
      </w:tr>
      <w:tr w:rsidR="0085095D" w14:paraId="63B0E400" w14:textId="77777777" w:rsidTr="008D56F4">
        <w:trPr>
          <w:trHeight w:val="851"/>
          <w:jc w:val="center"/>
        </w:trPr>
        <w:tc>
          <w:tcPr>
            <w:tcW w:w="851" w:type="dxa"/>
          </w:tcPr>
          <w:p w14:paraId="6CDA0795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  <w:shd w:val="clear" w:color="auto" w:fill="000000" w:themeFill="text1"/>
          </w:tcPr>
          <w:p w14:paraId="0361C6E9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59187BC9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1B51AF21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27B8480D" w14:textId="77777777" w:rsidR="0085095D" w:rsidRDefault="0085095D" w:rsidP="00EF4768">
            <w:pPr>
              <w:tabs>
                <w:tab w:val="right" w:pos="9354"/>
              </w:tabs>
            </w:pPr>
          </w:p>
        </w:tc>
      </w:tr>
      <w:tr w:rsidR="0085095D" w14:paraId="3CB613A3" w14:textId="77777777" w:rsidTr="008D56F4">
        <w:trPr>
          <w:trHeight w:val="851"/>
          <w:jc w:val="center"/>
        </w:trPr>
        <w:tc>
          <w:tcPr>
            <w:tcW w:w="851" w:type="dxa"/>
          </w:tcPr>
          <w:p w14:paraId="1427C691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</w:tcPr>
          <w:p w14:paraId="54F97819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  <w:shd w:val="clear" w:color="auto" w:fill="000000" w:themeFill="text1"/>
          </w:tcPr>
          <w:p w14:paraId="0181459B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  <w:shd w:val="clear" w:color="auto" w:fill="000000" w:themeFill="text1"/>
          </w:tcPr>
          <w:p w14:paraId="5757FBB6" w14:textId="77777777" w:rsidR="0085095D" w:rsidRDefault="0085095D" w:rsidP="00EF4768">
            <w:pPr>
              <w:tabs>
                <w:tab w:val="right" w:pos="9354"/>
              </w:tabs>
            </w:pPr>
          </w:p>
        </w:tc>
        <w:tc>
          <w:tcPr>
            <w:tcW w:w="851" w:type="dxa"/>
            <w:shd w:val="clear" w:color="auto" w:fill="000000" w:themeFill="text1"/>
          </w:tcPr>
          <w:p w14:paraId="65605BFE" w14:textId="77777777" w:rsidR="0085095D" w:rsidRDefault="0085095D" w:rsidP="00EF4768">
            <w:pPr>
              <w:tabs>
                <w:tab w:val="right" w:pos="9354"/>
              </w:tabs>
            </w:pPr>
          </w:p>
        </w:tc>
      </w:tr>
    </w:tbl>
    <w:p w14:paraId="35E3C8A5" w14:textId="370F5994" w:rsidR="00281BE9" w:rsidRDefault="00D2102D" w:rsidP="008D56F4">
      <w:pPr>
        <w:pStyle w:val="Followoncopy"/>
        <w:spacing w:before="120"/>
      </w:pPr>
      <w:r>
        <w:t>Give</w:t>
      </w:r>
      <w:r w:rsidR="00281BE9">
        <w:t xml:space="preserve"> the binary representation of this </w:t>
      </w:r>
      <w:r w:rsidR="00FA7C23">
        <w:t>image.</w:t>
      </w:r>
    </w:p>
    <w:p w14:paraId="508A570E" w14:textId="006DE24A" w:rsidR="00AE4AE5" w:rsidRPr="00AE4AE5" w:rsidRDefault="00AE4AE5" w:rsidP="008D56F4">
      <w:pPr>
        <w:pStyle w:val="QMarkamount"/>
      </w:pPr>
      <w:r w:rsidRPr="00AE4AE5">
        <w:t>[2 marks]</w:t>
      </w:r>
    </w:p>
    <w:p w14:paraId="4C2977EF" w14:textId="77777777" w:rsidR="00EE1B57" w:rsidRDefault="00EE1B57" w:rsidP="00EE1B57">
      <w:pPr>
        <w:pStyle w:val="PGAnswerLines"/>
      </w:pPr>
    </w:p>
    <w:p w14:paraId="6DEAE3DD" w14:textId="77777777" w:rsidR="00EE1B57" w:rsidRDefault="00EE1B57" w:rsidP="00EE1B57">
      <w:pPr>
        <w:pStyle w:val="PGAnswerLines"/>
      </w:pPr>
    </w:p>
    <w:p w14:paraId="67347F88" w14:textId="77777777" w:rsidR="00EE1B57" w:rsidRDefault="00EE1B57" w:rsidP="00EE1B57">
      <w:pPr>
        <w:pStyle w:val="PGAnswerLines"/>
      </w:pPr>
    </w:p>
    <w:p w14:paraId="640D741F" w14:textId="77777777" w:rsidR="00EE1B57" w:rsidRDefault="00EE1B57" w:rsidP="00EE1B57">
      <w:pPr>
        <w:pStyle w:val="PGAnswerLines"/>
      </w:pPr>
    </w:p>
    <w:p w14:paraId="732CC2CB" w14:textId="77777777" w:rsidR="00EE1B57" w:rsidRPr="00CC572B" w:rsidRDefault="00EE1B57" w:rsidP="00EE1B57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D56F4" w14:paraId="27EBDFBE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054E3F5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3B9E094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CE97EE9" w14:textId="77777777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4B67D25" w14:textId="73130BED" w:rsidR="008D56F4" w:rsidRPr="00CF1079" w:rsidRDefault="008D56F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7E89AE8A" w14:textId="4A57ECB1" w:rsidR="00AE4AE5" w:rsidRDefault="00433BBE" w:rsidP="008D56F4">
      <w:pPr>
        <w:pStyle w:val="Numberedline"/>
      </w:pPr>
      <w:r>
        <w:t xml:space="preserve">The new camera </w:t>
      </w:r>
      <w:proofErr w:type="gramStart"/>
      <w:r>
        <w:t>has the ability to</w:t>
      </w:r>
      <w:proofErr w:type="gramEnd"/>
      <w:r>
        <w:t xml:space="preserve"> compress the photos that it takes.</w:t>
      </w:r>
    </w:p>
    <w:p w14:paraId="3F6A9AB3" w14:textId="76C36B9A" w:rsidR="00694C6A" w:rsidRDefault="00243F66" w:rsidP="008D56F4">
      <w:pPr>
        <w:pStyle w:val="Followoncopy"/>
      </w:pPr>
      <w:r>
        <w:t>Explain why it i</w:t>
      </w:r>
      <w:r w:rsidR="009E499C">
        <w:t>s desirable for the digital camera to be able to compress the data for the photos they take.</w:t>
      </w:r>
    </w:p>
    <w:p w14:paraId="29C52AE2" w14:textId="128EF179" w:rsidR="008D56F4" w:rsidRDefault="00694C6A" w:rsidP="008D56F4">
      <w:pPr>
        <w:pStyle w:val="QMarkamount"/>
      </w:pPr>
      <w:r w:rsidRPr="00694C6A">
        <w:t>[2 marks]</w:t>
      </w:r>
    </w:p>
    <w:p w14:paraId="5F66E9B3" w14:textId="77777777" w:rsidR="00EE1B57" w:rsidRDefault="00EE1B57" w:rsidP="00EE1B57">
      <w:pPr>
        <w:pStyle w:val="PGAnswerLines"/>
      </w:pPr>
    </w:p>
    <w:p w14:paraId="0A206E7E" w14:textId="77777777" w:rsidR="00EE1B57" w:rsidRDefault="00EE1B57" w:rsidP="00EE1B57">
      <w:pPr>
        <w:pStyle w:val="PGAnswerLines"/>
      </w:pPr>
    </w:p>
    <w:p w14:paraId="193B91EC" w14:textId="77777777" w:rsidR="00EE1B57" w:rsidRDefault="00EE1B57" w:rsidP="00EE1B57">
      <w:pPr>
        <w:pStyle w:val="PGAnswerLines"/>
      </w:pPr>
    </w:p>
    <w:p w14:paraId="1D59BC6A" w14:textId="77777777" w:rsidR="00EE1B57" w:rsidRDefault="00EE1B57" w:rsidP="00EE1B57">
      <w:pPr>
        <w:pStyle w:val="PGAnswerLines"/>
      </w:pPr>
    </w:p>
    <w:p w14:paraId="169DF265" w14:textId="47F157CE" w:rsidR="009948BB" w:rsidRDefault="009948BB">
      <w:pPr>
        <w:rPr>
          <w:rFonts w:ascii="Arial" w:hAnsi="Arial" w:cs="Arial"/>
          <w:color w:val="000000" w:themeColor="text1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66D15" w14:paraId="55244238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0AB2C7B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61D62CD8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834337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6B692A2" w14:textId="742E8062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1B3CDA59" w14:textId="0F65E33E" w:rsidR="00B66D15" w:rsidRDefault="00335426" w:rsidP="00B66D15">
      <w:pPr>
        <w:pStyle w:val="Numberedline"/>
      </w:pPr>
      <w:r>
        <w:t>The camera stores the following data</w:t>
      </w:r>
      <w:r w:rsidR="00706F9D">
        <w:t>:</w:t>
      </w:r>
    </w:p>
    <w:p w14:paraId="31028925" w14:textId="77777777" w:rsidR="00B66D15" w:rsidRDefault="00706F9D" w:rsidP="00B66D15">
      <w:pPr>
        <w:pStyle w:val="Followoncopy"/>
      </w:pPr>
      <w:r>
        <w:t>0001111110011111001</w:t>
      </w:r>
    </w:p>
    <w:p w14:paraId="472060D4" w14:textId="39BF222B" w:rsidR="00B66D15" w:rsidRDefault="00022008" w:rsidP="00B66D15">
      <w:pPr>
        <w:pStyle w:val="Followoncopy"/>
      </w:pPr>
      <w:r>
        <w:t>State the result of compressing the data using run length encoding (RLE).</w:t>
      </w:r>
    </w:p>
    <w:p w14:paraId="7B8D70A2" w14:textId="247599A7" w:rsidR="00AC40CA" w:rsidRDefault="00AC40CA" w:rsidP="00B66D15">
      <w:pPr>
        <w:pStyle w:val="QMarkamount"/>
        <w:spacing w:after="0"/>
      </w:pPr>
      <w:r w:rsidRPr="00AC40CA">
        <w:t>[2 marks]</w:t>
      </w:r>
    </w:p>
    <w:p w14:paraId="2B873BAF" w14:textId="77777777" w:rsidR="00EE1B57" w:rsidRDefault="00EE1B57" w:rsidP="00EE1B57">
      <w:pPr>
        <w:pStyle w:val="PGAnswerLines"/>
      </w:pPr>
    </w:p>
    <w:p w14:paraId="7E09693C" w14:textId="77777777" w:rsidR="00EE1B57" w:rsidRDefault="00EE1B57" w:rsidP="00EE1B57">
      <w:pPr>
        <w:pStyle w:val="PGAnswerLines"/>
      </w:pPr>
    </w:p>
    <w:p w14:paraId="4A1719A2" w14:textId="36E490B0" w:rsidR="00EE1B57" w:rsidRDefault="00EE1B57" w:rsidP="00EE1B57">
      <w:pPr>
        <w:pStyle w:val="PGAnswerLines"/>
      </w:pPr>
    </w:p>
    <w:p w14:paraId="798F862D" w14:textId="77777777" w:rsidR="00EE1B57" w:rsidRDefault="00EE1B57" w:rsidP="00EE1B57">
      <w:pPr>
        <w:pStyle w:val="PGAnswerLines"/>
      </w:pPr>
    </w:p>
    <w:p w14:paraId="733F38FC" w14:textId="77777777" w:rsidR="00EE1B57" w:rsidRDefault="00EE1B57" w:rsidP="00EE1B57">
      <w:pPr>
        <w:pStyle w:val="PGAnswerLines"/>
      </w:pPr>
    </w:p>
    <w:p w14:paraId="5B7A1348" w14:textId="09A68A4F" w:rsidR="00EE1B57" w:rsidRDefault="00EE1B5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66D15" w14:paraId="6AA6CB2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F7557CB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3B5B009" w14:textId="77ED29F8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C2EFFF8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21E9780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4062DB8" w14:textId="3BD475D5" w:rsidR="00B66D15" w:rsidRDefault="00424FA0" w:rsidP="00B66D15">
      <w:pPr>
        <w:pStyle w:val="Numberedline"/>
      </w:pPr>
      <w:r>
        <w:t>Define the terms hardware and software.</w:t>
      </w:r>
    </w:p>
    <w:p w14:paraId="3010D5AC" w14:textId="458979B6" w:rsidR="00B66D15" w:rsidRDefault="00424FA0" w:rsidP="00B66D15">
      <w:pPr>
        <w:pStyle w:val="QMarkamount"/>
      </w:pPr>
      <w:r w:rsidRPr="00424FA0">
        <w:t>[2 marks]</w:t>
      </w:r>
    </w:p>
    <w:p w14:paraId="4AF39FD9" w14:textId="442B684F" w:rsidR="00EE1B57" w:rsidRDefault="00EE1B57" w:rsidP="00EE1B57">
      <w:pPr>
        <w:pStyle w:val="PGAnswerLines"/>
      </w:pPr>
      <w:r>
        <w:t>Hardware:</w:t>
      </w:r>
    </w:p>
    <w:p w14:paraId="7F4812C2" w14:textId="77777777" w:rsidR="00EE1B57" w:rsidRDefault="00EE1B57" w:rsidP="00EE1B57">
      <w:pPr>
        <w:pStyle w:val="PGAnswerLines"/>
      </w:pPr>
    </w:p>
    <w:p w14:paraId="0B048EE5" w14:textId="075CB3F6" w:rsidR="00EE1B57" w:rsidRDefault="00EE1B57" w:rsidP="00EE1B57">
      <w:pPr>
        <w:pStyle w:val="PGAnswerLines"/>
      </w:pPr>
      <w:r>
        <w:t>Software:</w:t>
      </w:r>
    </w:p>
    <w:p w14:paraId="48EAA8C1" w14:textId="77777777" w:rsidR="00EE1B57" w:rsidRDefault="00EE1B57" w:rsidP="00EE1B57">
      <w:pPr>
        <w:pStyle w:val="PGAnswerLines"/>
      </w:pPr>
    </w:p>
    <w:p w14:paraId="6D58CB7A" w14:textId="77777777" w:rsidR="00EE1B57" w:rsidRPr="00CC572B" w:rsidRDefault="00EE1B57" w:rsidP="00EE1B57">
      <w:pPr>
        <w:pStyle w:val="PGAnswerLines"/>
      </w:pPr>
    </w:p>
    <w:p w14:paraId="61CE85E5" w14:textId="77777777" w:rsidR="00EE1B57" w:rsidRDefault="00EE1B57" w:rsidP="00B66D15">
      <w:pPr>
        <w:pStyle w:val="QMarkamount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66D15" w14:paraId="76408FB4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C7919BA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CDCCFE8" w14:textId="6CBF6F5F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20E13B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E6D6820" w14:textId="028D46D4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67282EF" w14:textId="5D785E2B" w:rsidR="00054D7A" w:rsidRDefault="00054D7A" w:rsidP="00B66D15">
      <w:pPr>
        <w:pStyle w:val="Numberedline"/>
      </w:pPr>
      <w:r>
        <w:t xml:space="preserve">Give the name of the logic gate shown in </w:t>
      </w:r>
      <w:r w:rsidRPr="00054D7A">
        <w:rPr>
          <w:b/>
          <w:bCs/>
        </w:rPr>
        <w:t>Figure 1</w:t>
      </w:r>
      <w:r>
        <w:t>.</w:t>
      </w:r>
    </w:p>
    <w:p w14:paraId="02F5CB73" w14:textId="1E5A1A7F" w:rsidR="00054D7A" w:rsidRPr="00054D7A" w:rsidRDefault="00054D7A" w:rsidP="00B66D15">
      <w:pPr>
        <w:pStyle w:val="QMarkamount"/>
      </w:pPr>
      <w:r w:rsidRPr="00054D7A">
        <w:t>[1 mark]</w:t>
      </w:r>
    </w:p>
    <w:p w14:paraId="5DB6665F" w14:textId="3CC0304E" w:rsidR="00054D7A" w:rsidRDefault="00054D7A" w:rsidP="00A46754">
      <w:pPr>
        <w:tabs>
          <w:tab w:val="right" w:pos="9354"/>
        </w:tabs>
        <w:spacing w:after="120"/>
        <w:ind w:left="1418"/>
        <w:jc w:val="center"/>
      </w:pPr>
      <w:r>
        <w:rPr>
          <w:noProof/>
        </w:rPr>
        <w:drawing>
          <wp:inline distT="0" distB="0" distL="0" distR="0" wp14:anchorId="733CB5E7" wp14:editId="781692DB">
            <wp:extent cx="925583" cy="700405"/>
            <wp:effectExtent l="0" t="0" r="825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8" r="50426" b="51641"/>
                    <a:stretch/>
                  </pic:blipFill>
                  <pic:spPr bwMode="auto">
                    <a:xfrm>
                      <a:off x="0" y="0"/>
                      <a:ext cx="926048" cy="7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14B7" w14:textId="7DB5DF99" w:rsidR="00054D7A" w:rsidRPr="00054D7A" w:rsidRDefault="00054D7A" w:rsidP="00A46754">
      <w:pPr>
        <w:tabs>
          <w:tab w:val="right" w:pos="9354"/>
        </w:tabs>
        <w:spacing w:after="120"/>
        <w:ind w:left="1418"/>
        <w:jc w:val="center"/>
        <w:rPr>
          <w:b/>
          <w:bCs/>
        </w:rPr>
      </w:pPr>
      <w:r w:rsidRPr="00054D7A">
        <w:rPr>
          <w:b/>
          <w:bCs/>
        </w:rPr>
        <w:t>Figure 1</w:t>
      </w:r>
    </w:p>
    <w:p w14:paraId="4C89D401" w14:textId="77777777" w:rsidR="00EE1B57" w:rsidRDefault="00EE1B57" w:rsidP="00EE1B57">
      <w:pPr>
        <w:pStyle w:val="PGAnswerLines"/>
      </w:pPr>
    </w:p>
    <w:p w14:paraId="6E29C24D" w14:textId="77777777" w:rsidR="00EE1B57" w:rsidRDefault="00EE1B57" w:rsidP="00EE1B57">
      <w:pPr>
        <w:pStyle w:val="PGAnswerLines"/>
      </w:pPr>
    </w:p>
    <w:p w14:paraId="530FFC02" w14:textId="5514AAC0" w:rsidR="00EE1B57" w:rsidRDefault="00EE1B57" w:rsidP="00EE1B57">
      <w:pPr>
        <w:pStyle w:val="PGAnswerLines"/>
      </w:pPr>
    </w:p>
    <w:p w14:paraId="14E76E7B" w14:textId="0D861949" w:rsidR="009948BB" w:rsidRDefault="009948BB" w:rsidP="009948BB">
      <w:pPr>
        <w:pStyle w:val="PGAnswerLines"/>
        <w:ind w:left="0"/>
      </w:pPr>
    </w:p>
    <w:p w14:paraId="6C84CCA0" w14:textId="3DAAFE6D" w:rsidR="009948BB" w:rsidRDefault="009948BB" w:rsidP="00EE1B57">
      <w:pPr>
        <w:pStyle w:val="PGAnswerLines"/>
      </w:pPr>
    </w:p>
    <w:p w14:paraId="1ACF4C01" w14:textId="460F11BC" w:rsidR="00587B5D" w:rsidRDefault="00587B5D">
      <w:r>
        <w:br w:type="page"/>
      </w:r>
    </w:p>
    <w:p w14:paraId="7834D6BB" w14:textId="7BE4FD1D" w:rsidR="00EF4768" w:rsidRDefault="001F0703" w:rsidP="00B66D15">
      <w:pPr>
        <w:pStyle w:val="Followoncopy"/>
      </w:pPr>
      <w:r>
        <w:lastRenderedPageBreak/>
        <w:t>Look at the following logic circuit</w:t>
      </w:r>
      <w:r w:rsidR="00054D7A">
        <w:t xml:space="preserve"> in </w:t>
      </w:r>
      <w:r w:rsidR="00054D7A" w:rsidRPr="00054D7A">
        <w:rPr>
          <w:b/>
          <w:bCs/>
        </w:rPr>
        <w:t xml:space="preserve">Figure </w:t>
      </w:r>
      <w:r w:rsidR="00054D7A">
        <w:rPr>
          <w:b/>
          <w:bCs/>
        </w:rPr>
        <w:t>2</w:t>
      </w:r>
      <w:r w:rsidR="00054D7A">
        <w:t>.</w:t>
      </w:r>
    </w:p>
    <w:p w14:paraId="3ED2CB5A" w14:textId="15AA9140" w:rsidR="001F0703" w:rsidRDefault="00054D7A" w:rsidP="00A46754">
      <w:pPr>
        <w:tabs>
          <w:tab w:val="right" w:pos="9354"/>
        </w:tabs>
        <w:spacing w:after="120"/>
        <w:ind w:left="141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5" behindDoc="0" locked="0" layoutInCell="1" allowOverlap="1" wp14:anchorId="5B1CB6AD" wp14:editId="150CD146">
                <wp:simplePos x="0" y="0"/>
                <wp:positionH relativeFrom="column">
                  <wp:posOffset>4813745</wp:posOffset>
                </wp:positionH>
                <wp:positionV relativeFrom="paragraph">
                  <wp:posOffset>669348</wp:posOffset>
                </wp:positionV>
                <wp:extent cx="356326" cy="332509"/>
                <wp:effectExtent l="0" t="0" r="571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2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7D0D9" w14:textId="2389F184" w:rsidR="00054D7A" w:rsidRPr="00054D7A" w:rsidRDefault="00054D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4D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CB6A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8" type="#_x0000_t202" style="position:absolute;left:0;text-align:left;margin-left:379.05pt;margin-top:52.7pt;width:28.05pt;height:26.2pt;z-index:252027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" fillcolor="white [3201]" stroked="f" strokeweight=".5pt">
                <v:textbox>
                  <w:txbxContent>
                    <w:p w14:paraId="2CC7D0D9" w14:textId="2389F184" w:rsidR="00054D7A" w:rsidRPr="00054D7A" w:rsidRDefault="00054D7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4D7A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D5878">
        <w:rPr>
          <w:noProof/>
        </w:rPr>
        <w:drawing>
          <wp:inline distT="0" distB="0" distL="0" distR="0" wp14:anchorId="7E82FE3E" wp14:editId="37FC17A7">
            <wp:extent cx="2566467" cy="1338363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49" cy="13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C6AE" w14:textId="1B24D3BC" w:rsidR="001F0703" w:rsidRPr="00054D7A" w:rsidRDefault="00054D7A" w:rsidP="00A46754">
      <w:pPr>
        <w:tabs>
          <w:tab w:val="right" w:pos="9354"/>
        </w:tabs>
        <w:spacing w:after="0"/>
        <w:ind w:left="1418"/>
        <w:jc w:val="center"/>
        <w:rPr>
          <w:b/>
          <w:bCs/>
        </w:rPr>
      </w:pPr>
      <w:r w:rsidRPr="00054D7A">
        <w:rPr>
          <w:b/>
          <w:bCs/>
        </w:rPr>
        <w:t xml:space="preserve">Figure </w:t>
      </w:r>
      <w:r>
        <w:rPr>
          <w:b/>
          <w:bCs/>
        </w:rPr>
        <w:t>2</w:t>
      </w:r>
    </w:p>
    <w:p w14:paraId="67AD09EA" w14:textId="739325B4" w:rsidR="00EE1B57" w:rsidRDefault="00EE1B57"/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66D15" w14:paraId="22D6DA9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BB333C5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4D5EBE0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DC6CC02" w14:textId="77777777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E8D6E8C" w14:textId="50FC8B3D" w:rsidR="00B66D15" w:rsidRPr="00CF1079" w:rsidRDefault="00B66D1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D29A433" w14:textId="17714377" w:rsidR="00054D7A" w:rsidRDefault="00054D7A" w:rsidP="00A46754">
      <w:pPr>
        <w:pStyle w:val="Numberedline"/>
        <w:spacing w:after="0"/>
      </w:pPr>
      <w:r>
        <w:t xml:space="preserve">Complete the truth table for the logic circuit in </w:t>
      </w:r>
      <w:r w:rsidRPr="00054D7A">
        <w:rPr>
          <w:b/>
          <w:bCs/>
        </w:rPr>
        <w:t xml:space="preserve">Figure </w:t>
      </w:r>
      <w:r w:rsidR="009A1A41">
        <w:rPr>
          <w:b/>
          <w:bCs/>
        </w:rPr>
        <w:t>2</w:t>
      </w:r>
      <w:r>
        <w:t>.</w:t>
      </w:r>
      <w:r w:rsidR="00954488">
        <w:t xml:space="preserve"> Spare columns have been provided for your working.</w:t>
      </w:r>
    </w:p>
    <w:p w14:paraId="7E471754" w14:textId="582ED0D9" w:rsidR="001F0703" w:rsidRPr="00954488" w:rsidRDefault="00054D7A" w:rsidP="00062A9E">
      <w:pPr>
        <w:pStyle w:val="QMarkamount"/>
      </w:pPr>
      <w:r w:rsidRPr="00054D7A">
        <w:t>[3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320"/>
        <w:gridCol w:w="1322"/>
        <w:gridCol w:w="1321"/>
        <w:gridCol w:w="1321"/>
        <w:gridCol w:w="1321"/>
        <w:gridCol w:w="1321"/>
      </w:tblGrid>
      <w:tr w:rsidR="00054D7A" w14:paraId="2992A2CF" w14:textId="6A68FF36" w:rsidTr="00EE1B57">
        <w:trPr>
          <w:trHeight w:val="397"/>
        </w:trPr>
        <w:tc>
          <w:tcPr>
            <w:tcW w:w="1320" w:type="dxa"/>
            <w:vAlign w:val="center"/>
          </w:tcPr>
          <w:p w14:paraId="7DB80E60" w14:textId="685C10A3" w:rsidR="00054D7A" w:rsidRDefault="00054D7A" w:rsidP="00EE1B57">
            <w:pPr>
              <w:tabs>
                <w:tab w:val="right" w:pos="9354"/>
              </w:tabs>
            </w:pPr>
            <w:r>
              <w:t>A</w:t>
            </w:r>
          </w:p>
        </w:tc>
        <w:tc>
          <w:tcPr>
            <w:tcW w:w="1322" w:type="dxa"/>
            <w:vAlign w:val="center"/>
          </w:tcPr>
          <w:p w14:paraId="190C6167" w14:textId="2EF738EC" w:rsidR="00054D7A" w:rsidRDefault="00054D7A" w:rsidP="00EE1B57">
            <w:pPr>
              <w:tabs>
                <w:tab w:val="right" w:pos="9354"/>
              </w:tabs>
            </w:pPr>
            <w:r>
              <w:t>B</w:t>
            </w:r>
          </w:p>
        </w:tc>
        <w:tc>
          <w:tcPr>
            <w:tcW w:w="1321" w:type="dxa"/>
            <w:vAlign w:val="center"/>
          </w:tcPr>
          <w:p w14:paraId="0B016EE2" w14:textId="5D4F8B4D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C</w:t>
            </w:r>
          </w:p>
        </w:tc>
        <w:tc>
          <w:tcPr>
            <w:tcW w:w="1321" w:type="dxa"/>
            <w:vAlign w:val="center"/>
          </w:tcPr>
          <w:p w14:paraId="51078BFF" w14:textId="1C11E2D7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34F97375" w14:textId="63179DE9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59139CEC" w14:textId="4F9FF372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P</w:t>
            </w:r>
          </w:p>
        </w:tc>
      </w:tr>
      <w:tr w:rsidR="00054D7A" w14:paraId="5FAA38DA" w14:textId="2CA8F0CD" w:rsidTr="00EE1B57">
        <w:trPr>
          <w:trHeight w:val="397"/>
        </w:trPr>
        <w:tc>
          <w:tcPr>
            <w:tcW w:w="1320" w:type="dxa"/>
            <w:vAlign w:val="center"/>
          </w:tcPr>
          <w:p w14:paraId="797CAB9F" w14:textId="13140C83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2" w:type="dxa"/>
            <w:vAlign w:val="center"/>
          </w:tcPr>
          <w:p w14:paraId="3ED0FD74" w14:textId="154383C2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72982D5E" w14:textId="3167EF84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0</w:t>
            </w:r>
          </w:p>
        </w:tc>
        <w:tc>
          <w:tcPr>
            <w:tcW w:w="1321" w:type="dxa"/>
            <w:vAlign w:val="center"/>
          </w:tcPr>
          <w:p w14:paraId="5311745F" w14:textId="046B5214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4E121334" w14:textId="75381ADC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682AA5FD" w14:textId="176EEF10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4BFCD832" w14:textId="50131A84" w:rsidTr="00EE1B57">
        <w:trPr>
          <w:trHeight w:val="397"/>
        </w:trPr>
        <w:tc>
          <w:tcPr>
            <w:tcW w:w="1320" w:type="dxa"/>
            <w:vAlign w:val="center"/>
          </w:tcPr>
          <w:p w14:paraId="2053E2F5" w14:textId="0330A7B4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2" w:type="dxa"/>
            <w:vAlign w:val="center"/>
          </w:tcPr>
          <w:p w14:paraId="4D3689B9" w14:textId="5A22541C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404E6B4E" w14:textId="7B5C7AEF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1</w:t>
            </w:r>
          </w:p>
        </w:tc>
        <w:tc>
          <w:tcPr>
            <w:tcW w:w="1321" w:type="dxa"/>
            <w:vAlign w:val="center"/>
          </w:tcPr>
          <w:p w14:paraId="1B7754CC" w14:textId="231F78D7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0FB5B865" w14:textId="243868F6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07ED2089" w14:textId="15D5F103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1A489381" w14:textId="3A437909" w:rsidTr="00EE1B57">
        <w:trPr>
          <w:trHeight w:val="397"/>
        </w:trPr>
        <w:tc>
          <w:tcPr>
            <w:tcW w:w="1320" w:type="dxa"/>
            <w:vAlign w:val="center"/>
          </w:tcPr>
          <w:p w14:paraId="3DFED7F2" w14:textId="7C9E5B03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2" w:type="dxa"/>
            <w:vAlign w:val="center"/>
          </w:tcPr>
          <w:p w14:paraId="74AF3A53" w14:textId="72019D92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1" w:type="dxa"/>
            <w:vAlign w:val="center"/>
          </w:tcPr>
          <w:p w14:paraId="015D7313" w14:textId="25E516D1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0</w:t>
            </w:r>
          </w:p>
        </w:tc>
        <w:tc>
          <w:tcPr>
            <w:tcW w:w="1321" w:type="dxa"/>
            <w:vAlign w:val="center"/>
          </w:tcPr>
          <w:p w14:paraId="7914492F" w14:textId="7EA365C7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5F6D1EE6" w14:textId="096B90EC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49872928" w14:textId="4B8BBC68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163B4A52" w14:textId="6A6746FC" w:rsidTr="00EE1B57">
        <w:trPr>
          <w:trHeight w:val="397"/>
        </w:trPr>
        <w:tc>
          <w:tcPr>
            <w:tcW w:w="1320" w:type="dxa"/>
            <w:vAlign w:val="center"/>
          </w:tcPr>
          <w:p w14:paraId="6D4F6B71" w14:textId="62166BE4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2" w:type="dxa"/>
            <w:vAlign w:val="center"/>
          </w:tcPr>
          <w:p w14:paraId="1AD9B501" w14:textId="4306DD5B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1" w:type="dxa"/>
            <w:vAlign w:val="center"/>
          </w:tcPr>
          <w:p w14:paraId="2D01B105" w14:textId="60A90A4B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1</w:t>
            </w:r>
          </w:p>
        </w:tc>
        <w:tc>
          <w:tcPr>
            <w:tcW w:w="1321" w:type="dxa"/>
            <w:vAlign w:val="center"/>
          </w:tcPr>
          <w:p w14:paraId="34F0D57F" w14:textId="3EF1F9AE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42B1983E" w14:textId="5D847E66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171B18BA" w14:textId="4AC7C416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1CC0952D" w14:textId="3C4290A0" w:rsidTr="00EE1B57">
        <w:trPr>
          <w:trHeight w:val="397"/>
        </w:trPr>
        <w:tc>
          <w:tcPr>
            <w:tcW w:w="1320" w:type="dxa"/>
            <w:vAlign w:val="center"/>
          </w:tcPr>
          <w:p w14:paraId="7B9EF5D1" w14:textId="1135E6AB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2" w:type="dxa"/>
            <w:vAlign w:val="center"/>
          </w:tcPr>
          <w:p w14:paraId="1C493E73" w14:textId="7966B483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40ED8E6E" w14:textId="4FFCCC31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0</w:t>
            </w:r>
          </w:p>
        </w:tc>
        <w:tc>
          <w:tcPr>
            <w:tcW w:w="1321" w:type="dxa"/>
            <w:vAlign w:val="center"/>
          </w:tcPr>
          <w:p w14:paraId="747DE4D4" w14:textId="142D2130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2299FD8C" w14:textId="64044DE4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60B32F34" w14:textId="6CBA65D1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094DA847" w14:textId="5511E5D7" w:rsidTr="00EE1B57">
        <w:trPr>
          <w:trHeight w:val="397"/>
        </w:trPr>
        <w:tc>
          <w:tcPr>
            <w:tcW w:w="1320" w:type="dxa"/>
            <w:vAlign w:val="center"/>
          </w:tcPr>
          <w:p w14:paraId="23279214" w14:textId="5BDEE39E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2" w:type="dxa"/>
            <w:vAlign w:val="center"/>
          </w:tcPr>
          <w:p w14:paraId="401BBB9E" w14:textId="7427F83A" w:rsidR="00054D7A" w:rsidRDefault="00054D7A" w:rsidP="00EE1B57">
            <w:pPr>
              <w:tabs>
                <w:tab w:val="right" w:pos="9354"/>
              </w:tabs>
            </w:pPr>
            <w:r>
              <w:t>0</w:t>
            </w:r>
          </w:p>
        </w:tc>
        <w:tc>
          <w:tcPr>
            <w:tcW w:w="1321" w:type="dxa"/>
            <w:vAlign w:val="center"/>
          </w:tcPr>
          <w:p w14:paraId="02F978A4" w14:textId="303251B0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1</w:t>
            </w:r>
          </w:p>
        </w:tc>
        <w:tc>
          <w:tcPr>
            <w:tcW w:w="1321" w:type="dxa"/>
            <w:vAlign w:val="center"/>
          </w:tcPr>
          <w:p w14:paraId="3795CFB2" w14:textId="2C640750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1FDB3E02" w14:textId="225EDD7F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2AAB3DB3" w14:textId="45E0FD5C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4FAE0F9A" w14:textId="166AAC23" w:rsidTr="00EE1B57">
        <w:trPr>
          <w:trHeight w:val="397"/>
        </w:trPr>
        <w:tc>
          <w:tcPr>
            <w:tcW w:w="1320" w:type="dxa"/>
            <w:vAlign w:val="center"/>
          </w:tcPr>
          <w:p w14:paraId="033D5049" w14:textId="10CF18C4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2" w:type="dxa"/>
            <w:vAlign w:val="center"/>
          </w:tcPr>
          <w:p w14:paraId="623DC59A" w14:textId="3C6AC5FA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1" w:type="dxa"/>
            <w:vAlign w:val="center"/>
          </w:tcPr>
          <w:p w14:paraId="76D290EB" w14:textId="15749745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0</w:t>
            </w:r>
          </w:p>
        </w:tc>
        <w:tc>
          <w:tcPr>
            <w:tcW w:w="1321" w:type="dxa"/>
            <w:vAlign w:val="center"/>
          </w:tcPr>
          <w:p w14:paraId="070E6E67" w14:textId="0BCDF936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15B66266" w14:textId="1479480E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155A7071" w14:textId="636484C4" w:rsidR="00054D7A" w:rsidRPr="00EE1B57" w:rsidRDefault="00054D7A" w:rsidP="00EE1B57">
            <w:pPr>
              <w:tabs>
                <w:tab w:val="right" w:pos="9354"/>
              </w:tabs>
            </w:pPr>
          </w:p>
        </w:tc>
      </w:tr>
      <w:tr w:rsidR="00054D7A" w14:paraId="2EE400FA" w14:textId="77777777" w:rsidTr="00EE1B57">
        <w:trPr>
          <w:trHeight w:val="397"/>
        </w:trPr>
        <w:tc>
          <w:tcPr>
            <w:tcW w:w="1320" w:type="dxa"/>
            <w:vAlign w:val="center"/>
          </w:tcPr>
          <w:p w14:paraId="512DD18E" w14:textId="7C06359B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2" w:type="dxa"/>
            <w:vAlign w:val="center"/>
          </w:tcPr>
          <w:p w14:paraId="65CD2820" w14:textId="6739D9DD" w:rsidR="00054D7A" w:rsidRDefault="00054D7A" w:rsidP="00EE1B57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21" w:type="dxa"/>
            <w:vAlign w:val="center"/>
          </w:tcPr>
          <w:p w14:paraId="0A8930EA" w14:textId="34DBECBC" w:rsidR="00054D7A" w:rsidRPr="00EE1B57" w:rsidRDefault="00054D7A" w:rsidP="00EE1B57">
            <w:pPr>
              <w:tabs>
                <w:tab w:val="right" w:pos="9354"/>
              </w:tabs>
            </w:pPr>
            <w:r w:rsidRPr="00EE1B57">
              <w:t>1</w:t>
            </w:r>
          </w:p>
        </w:tc>
        <w:tc>
          <w:tcPr>
            <w:tcW w:w="1321" w:type="dxa"/>
            <w:vAlign w:val="center"/>
          </w:tcPr>
          <w:p w14:paraId="4C2639F4" w14:textId="24958729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718A2146" w14:textId="77DE41F7" w:rsidR="00054D7A" w:rsidRPr="00EE1B57" w:rsidRDefault="00054D7A" w:rsidP="00EE1B57">
            <w:pPr>
              <w:tabs>
                <w:tab w:val="right" w:pos="9354"/>
              </w:tabs>
            </w:pPr>
          </w:p>
        </w:tc>
        <w:tc>
          <w:tcPr>
            <w:tcW w:w="1321" w:type="dxa"/>
            <w:vAlign w:val="center"/>
          </w:tcPr>
          <w:p w14:paraId="5B2B8040" w14:textId="224644F2" w:rsidR="00054D7A" w:rsidRPr="00EE1B57" w:rsidRDefault="00054D7A" w:rsidP="00EE1B57">
            <w:pPr>
              <w:tabs>
                <w:tab w:val="right" w:pos="9354"/>
              </w:tabs>
            </w:pPr>
          </w:p>
        </w:tc>
      </w:tr>
    </w:tbl>
    <w:p w14:paraId="497387AD" w14:textId="14E5A580" w:rsidR="00A46754" w:rsidRDefault="00A46754"/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46754" w14:paraId="5496082D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C3801AB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BA4FCA6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7D4C23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8DEC0C5" w14:textId="0236C36E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B234609" w14:textId="5E215713" w:rsidR="00A46754" w:rsidRDefault="00A46754" w:rsidP="00587B5D">
      <w:pPr>
        <w:pStyle w:val="Numberedline"/>
        <w:jc w:val="center"/>
      </w:pPr>
      <w:r>
        <w:rPr>
          <w:noProof/>
        </w:rPr>
        <w:drawing>
          <wp:inline distT="0" distB="0" distL="0" distR="0" wp14:anchorId="401663B2" wp14:editId="35FB7DCE">
            <wp:extent cx="2778760" cy="1449070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E88C" w14:textId="0D38F19D" w:rsidR="00954488" w:rsidRDefault="00410517" w:rsidP="00A46754">
      <w:pPr>
        <w:pStyle w:val="Followoncopy"/>
      </w:pPr>
      <w:r>
        <w:t>Give</w:t>
      </w:r>
      <w:r w:rsidR="009A1A41">
        <w:t xml:space="preserve"> an expression</w:t>
      </w:r>
      <w:r w:rsidR="00954488">
        <w:t xml:space="preserve"> </w:t>
      </w:r>
      <w:r w:rsidR="009A1A41">
        <w:t xml:space="preserve">for the circuit in </w:t>
      </w:r>
      <w:r w:rsidR="009A1A41" w:rsidRPr="009A1A41">
        <w:rPr>
          <w:b/>
          <w:bCs/>
        </w:rPr>
        <w:t>Figure 2</w:t>
      </w:r>
      <w:r w:rsidR="00954488">
        <w:t>.</w:t>
      </w:r>
    </w:p>
    <w:p w14:paraId="03436A00" w14:textId="170F0AD9" w:rsidR="00EF4768" w:rsidRPr="00954488" w:rsidRDefault="00954488" w:rsidP="00A46754">
      <w:pPr>
        <w:pStyle w:val="QMarkamount"/>
      </w:pPr>
      <w:r w:rsidRPr="00954488">
        <w:t>[3 marks]</w:t>
      </w:r>
    </w:p>
    <w:p w14:paraId="3A8191E3" w14:textId="4E9CA1B7" w:rsidR="00EF4768" w:rsidRPr="00EE1B57" w:rsidRDefault="00954488" w:rsidP="00EE1B57">
      <w:pPr>
        <w:pStyle w:val="PGAnswerLines"/>
        <w:rPr>
          <w:b/>
          <w:bCs/>
        </w:rPr>
      </w:pPr>
      <w:r w:rsidRPr="00EE1B57">
        <w:rPr>
          <w:b/>
          <w:bCs/>
        </w:rPr>
        <w:t xml:space="preserve">P = </w:t>
      </w:r>
    </w:p>
    <w:p w14:paraId="0BC3B9DA" w14:textId="77777777" w:rsidR="00EE1B57" w:rsidRPr="00EE1B57" w:rsidRDefault="00EE1B57" w:rsidP="00EE1B57">
      <w:pPr>
        <w:pStyle w:val="PGAnswerLines"/>
      </w:pPr>
    </w:p>
    <w:p w14:paraId="6EBDA6B3" w14:textId="77777777" w:rsidR="00EE1B57" w:rsidRDefault="00EE1B57" w:rsidP="00EE1B57">
      <w:pPr>
        <w:pStyle w:val="PGAnswerLines"/>
      </w:pPr>
    </w:p>
    <w:p w14:paraId="27BB118A" w14:textId="77777777" w:rsidR="00EE1B57" w:rsidRPr="00CC572B" w:rsidRDefault="00EE1B57" w:rsidP="00EE1B57">
      <w:pPr>
        <w:pStyle w:val="PGAnswerLines"/>
      </w:pPr>
    </w:p>
    <w:p w14:paraId="79FEE34C" w14:textId="6E479F54" w:rsidR="00EE1B57" w:rsidRDefault="00EE1B57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46754" w14:paraId="588A174A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11F8854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01BDB00C" w14:textId="25627605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17724E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F891226" w14:textId="08B7DF8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2267AB1" w14:textId="1DDEB67C" w:rsidR="006743A2" w:rsidRDefault="006743A2" w:rsidP="00A46754">
      <w:pPr>
        <w:pStyle w:val="Numberedline"/>
      </w:pPr>
      <w:r>
        <w:t xml:space="preserve">Describe the </w:t>
      </w:r>
      <w:r w:rsidRPr="006743A2">
        <w:rPr>
          <w:b/>
          <w:bCs/>
        </w:rPr>
        <w:t>three</w:t>
      </w:r>
      <w:r>
        <w:t xml:space="preserve"> stages of the fetch-execute cycle.</w:t>
      </w:r>
    </w:p>
    <w:p w14:paraId="06835399" w14:textId="371FDD88" w:rsidR="00A46754" w:rsidRDefault="006743A2" w:rsidP="00A46754">
      <w:pPr>
        <w:pStyle w:val="QMarkamount"/>
      </w:pPr>
      <w:r w:rsidRPr="006743A2">
        <w:t>[</w:t>
      </w:r>
      <w:r w:rsidR="00C36125">
        <w:t>4</w:t>
      </w:r>
      <w:r w:rsidRPr="006743A2">
        <w:t xml:space="preserve"> marks]</w:t>
      </w:r>
    </w:p>
    <w:p w14:paraId="6F77C1E9" w14:textId="77777777" w:rsidR="00611F54" w:rsidRDefault="00611F54" w:rsidP="00611F54">
      <w:pPr>
        <w:pStyle w:val="PGAnswerLines"/>
      </w:pPr>
    </w:p>
    <w:p w14:paraId="6056F5F0" w14:textId="77777777" w:rsidR="00611F54" w:rsidRDefault="00611F54" w:rsidP="00611F54">
      <w:pPr>
        <w:pStyle w:val="PGAnswerLines"/>
      </w:pPr>
    </w:p>
    <w:p w14:paraId="0325E06B" w14:textId="77777777" w:rsidR="00611F54" w:rsidRDefault="00611F54" w:rsidP="00611F54">
      <w:pPr>
        <w:pStyle w:val="PGAnswerLines"/>
      </w:pPr>
    </w:p>
    <w:p w14:paraId="5F1F0F62" w14:textId="77777777" w:rsidR="00611F54" w:rsidRDefault="00611F54" w:rsidP="00611F54">
      <w:pPr>
        <w:pStyle w:val="PGAnswerLines"/>
      </w:pPr>
    </w:p>
    <w:p w14:paraId="459E0A61" w14:textId="77777777" w:rsidR="00611F54" w:rsidRPr="00CC572B" w:rsidRDefault="00611F54" w:rsidP="00611F54">
      <w:pPr>
        <w:pStyle w:val="PGAnswerLines"/>
      </w:pPr>
    </w:p>
    <w:p w14:paraId="391BEA45" w14:textId="5D2435E3" w:rsidR="00EF4768" w:rsidRDefault="00922865" w:rsidP="00A46754">
      <w:pPr>
        <w:pStyle w:val="Followoncopy"/>
        <w:spacing w:before="240"/>
      </w:pPr>
      <w:r>
        <w:t>A CPU has a clock speed of 2 GHz and two processor cores.</w:t>
      </w:r>
    </w:p>
    <w:p w14:paraId="08773CC2" w14:textId="69A564C7" w:rsidR="00B26C23" w:rsidRDefault="00B26C23" w:rsidP="00311B6B">
      <w:pPr>
        <w:pStyle w:val="Followoncopy"/>
        <w:spacing w:after="0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46754" w14:paraId="773D7ED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970A285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117BF3A" w14:textId="6406F635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0FF81A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AADC3CD" w14:textId="40A41A92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F9F3D9C" w14:textId="3E976D76" w:rsidR="00922865" w:rsidRDefault="00922865" w:rsidP="00A46754">
      <w:pPr>
        <w:pStyle w:val="Numberedline"/>
      </w:pPr>
      <w:r>
        <w:t xml:space="preserve">State the effect of replacing the processor to one that still has two processor </w:t>
      </w:r>
      <w:r w:rsidR="000B2BC6">
        <w:t>cores but</w:t>
      </w:r>
      <w:r>
        <w:t xml:space="preserve"> has a clock speed of 4 GHz.</w:t>
      </w:r>
    </w:p>
    <w:p w14:paraId="49BF843B" w14:textId="3D0F11CF" w:rsidR="000B2BC6" w:rsidRPr="000B2BC6" w:rsidRDefault="000B2BC6" w:rsidP="00A46754">
      <w:pPr>
        <w:pStyle w:val="QMarkamount"/>
      </w:pPr>
      <w:r w:rsidRPr="000B2BC6">
        <w:t>[1 mark]</w:t>
      </w:r>
    </w:p>
    <w:p w14:paraId="28FE8880" w14:textId="4ED9A2B2" w:rsidR="00611F54" w:rsidRDefault="00611F54" w:rsidP="00611F54">
      <w:pPr>
        <w:pStyle w:val="PGAnswerLines"/>
      </w:pPr>
    </w:p>
    <w:p w14:paraId="0E43630E" w14:textId="77777777" w:rsidR="00611F54" w:rsidRDefault="00611F54" w:rsidP="00611F54">
      <w:pPr>
        <w:pStyle w:val="PGAnswerLines"/>
      </w:pPr>
    </w:p>
    <w:p w14:paraId="47C75849" w14:textId="77777777" w:rsidR="00611F54" w:rsidRDefault="00611F54" w:rsidP="00611F54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46754" w14:paraId="65842D9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6519EBB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4435BA7" w14:textId="17F2FE80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1FE8EB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E372B48" w14:textId="6A05EAC1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DA211DB" w14:textId="1A02D433" w:rsidR="00EF4768" w:rsidRDefault="000B2BC6" w:rsidP="00A46754">
      <w:pPr>
        <w:pStyle w:val="Numberedline"/>
      </w:pPr>
      <w:r>
        <w:t>A different computer has a processor with the same clock speed and four processor cores. However, when a user runs a particular program</w:t>
      </w:r>
      <w:r w:rsidR="00D16E29">
        <w:t>,</w:t>
      </w:r>
      <w:r>
        <w:t xml:space="preserve"> they find that it runs no faster.</w:t>
      </w:r>
    </w:p>
    <w:p w14:paraId="7967D1A5" w14:textId="20B36406" w:rsidR="000B2BC6" w:rsidRDefault="000B2BC6" w:rsidP="00A46754">
      <w:pPr>
        <w:pStyle w:val="Followoncopy"/>
      </w:pPr>
      <w:r>
        <w:t>Explain how this is possible.</w:t>
      </w:r>
    </w:p>
    <w:p w14:paraId="1D10EF9B" w14:textId="062B0B98" w:rsidR="000B2BC6" w:rsidRPr="000B2BC6" w:rsidRDefault="000B2BC6" w:rsidP="00A46754">
      <w:pPr>
        <w:pStyle w:val="QMarkamount"/>
      </w:pPr>
      <w:r w:rsidRPr="000B2BC6">
        <w:t>[2 marks]</w:t>
      </w:r>
    </w:p>
    <w:p w14:paraId="47588D03" w14:textId="77777777" w:rsidR="00611F54" w:rsidRDefault="00611F54" w:rsidP="00611F54">
      <w:pPr>
        <w:pStyle w:val="PGAnswerLines"/>
      </w:pPr>
    </w:p>
    <w:p w14:paraId="2B2699B6" w14:textId="77777777" w:rsidR="00611F54" w:rsidRDefault="00611F54" w:rsidP="00611F54">
      <w:pPr>
        <w:pStyle w:val="PGAnswerLines"/>
      </w:pPr>
    </w:p>
    <w:p w14:paraId="02E3AAFF" w14:textId="77777777" w:rsidR="00611F54" w:rsidRDefault="00611F54" w:rsidP="00611F54">
      <w:pPr>
        <w:pStyle w:val="PGAnswerLines"/>
      </w:pPr>
    </w:p>
    <w:p w14:paraId="73239DE0" w14:textId="77777777" w:rsidR="00611F54" w:rsidRDefault="00611F54" w:rsidP="00611F54">
      <w:pPr>
        <w:pStyle w:val="PGAnswerLines"/>
      </w:pPr>
    </w:p>
    <w:p w14:paraId="386C7EC8" w14:textId="77777777" w:rsidR="00611F54" w:rsidRPr="00CC572B" w:rsidRDefault="00611F54" w:rsidP="00611F54">
      <w:pPr>
        <w:pStyle w:val="PGAnswerLines"/>
      </w:pPr>
    </w:p>
    <w:p w14:paraId="2D7F802E" w14:textId="5EF3D367" w:rsidR="00A46754" w:rsidRDefault="00A46754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46754" w14:paraId="6F21519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98B1407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378BF5EF" w14:textId="3BF0591C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F669DCE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EC0A25A" w14:textId="77777777" w:rsidR="00A46754" w:rsidRPr="00CF1079" w:rsidRDefault="00A4675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24380DD9" w14:textId="54E3ACB8" w:rsidR="000B2BC6" w:rsidRDefault="000B2BC6" w:rsidP="00A46754">
      <w:pPr>
        <w:pStyle w:val="Numberedline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the purpose of the arithmetic logic unit on a CPU.</w:t>
      </w:r>
    </w:p>
    <w:p w14:paraId="1577F8A7" w14:textId="5C8274CF" w:rsidR="000B2BC6" w:rsidRDefault="000B2BC6" w:rsidP="00A46754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783"/>
        <w:gridCol w:w="624"/>
      </w:tblGrid>
      <w:tr w:rsidR="00311B6B" w14:paraId="2543442F" w14:textId="77777777" w:rsidTr="00311B6B">
        <w:trPr>
          <w:trHeight w:val="397"/>
        </w:trPr>
        <w:tc>
          <w:tcPr>
            <w:tcW w:w="567" w:type="dxa"/>
            <w:vAlign w:val="center"/>
          </w:tcPr>
          <w:p w14:paraId="053F8D06" w14:textId="77777777" w:rsidR="00311B6B" w:rsidRPr="00F62C4B" w:rsidRDefault="00311B6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5783" w:type="dxa"/>
            <w:vAlign w:val="center"/>
          </w:tcPr>
          <w:p w14:paraId="7211CDA2" w14:textId="57C19799" w:rsidR="00311B6B" w:rsidRDefault="00311B6B" w:rsidP="00D32986">
            <w:r w:rsidRPr="00311B6B">
              <w:t>directs the operation of the processor</w:t>
            </w:r>
          </w:p>
        </w:tc>
        <w:tc>
          <w:tcPr>
            <w:tcW w:w="624" w:type="dxa"/>
            <w:vAlign w:val="center"/>
          </w:tcPr>
          <w:p w14:paraId="300AB15F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57B12A80" wp14:editId="42B84CF6">
                  <wp:extent cx="246889" cy="185928"/>
                  <wp:effectExtent l="0" t="0" r="1270" b="508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6B" w14:paraId="6C33A7AB" w14:textId="77777777" w:rsidTr="00311B6B">
        <w:trPr>
          <w:trHeight w:val="397"/>
        </w:trPr>
        <w:tc>
          <w:tcPr>
            <w:tcW w:w="567" w:type="dxa"/>
            <w:vAlign w:val="center"/>
          </w:tcPr>
          <w:p w14:paraId="209B7B2B" w14:textId="77777777" w:rsidR="00311B6B" w:rsidRPr="00F62C4B" w:rsidRDefault="00311B6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B</w:t>
            </w:r>
          </w:p>
        </w:tc>
        <w:tc>
          <w:tcPr>
            <w:tcW w:w="5783" w:type="dxa"/>
            <w:vAlign w:val="center"/>
          </w:tcPr>
          <w:p w14:paraId="07D0EE07" w14:textId="4CC35729" w:rsidR="00311B6B" w:rsidRPr="002F5FE0" w:rsidRDefault="00311B6B" w:rsidP="00D32986">
            <w:r w:rsidRPr="00311B6B">
              <w:t>fetch data from RAM</w:t>
            </w:r>
          </w:p>
        </w:tc>
        <w:tc>
          <w:tcPr>
            <w:tcW w:w="624" w:type="dxa"/>
            <w:vAlign w:val="center"/>
          </w:tcPr>
          <w:p w14:paraId="75482801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336D58C1" wp14:editId="04F2A05C">
                  <wp:extent cx="246889" cy="185928"/>
                  <wp:effectExtent l="0" t="0" r="127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6B" w14:paraId="04277E3A" w14:textId="77777777" w:rsidTr="00311B6B">
        <w:trPr>
          <w:trHeight w:val="397"/>
        </w:trPr>
        <w:tc>
          <w:tcPr>
            <w:tcW w:w="567" w:type="dxa"/>
            <w:vAlign w:val="center"/>
          </w:tcPr>
          <w:p w14:paraId="14B44E53" w14:textId="77777777" w:rsidR="00311B6B" w:rsidRPr="00611F54" w:rsidRDefault="00311B6B" w:rsidP="00D32986">
            <w:pPr>
              <w:rPr>
                <w:b/>
                <w:bCs/>
              </w:rPr>
            </w:pPr>
            <w:r w:rsidRPr="00611F54">
              <w:rPr>
                <w:b/>
                <w:bCs/>
              </w:rPr>
              <w:t>C</w:t>
            </w:r>
          </w:p>
        </w:tc>
        <w:tc>
          <w:tcPr>
            <w:tcW w:w="5783" w:type="dxa"/>
            <w:vAlign w:val="center"/>
          </w:tcPr>
          <w:p w14:paraId="642D7BB9" w14:textId="11B8BC6B" w:rsidR="00311B6B" w:rsidRPr="00611F54" w:rsidRDefault="00311B6B" w:rsidP="00D32986">
            <w:r w:rsidRPr="00611F54">
              <w:t>perform calculations such as addition and multiplication</w:t>
            </w:r>
          </w:p>
        </w:tc>
        <w:tc>
          <w:tcPr>
            <w:tcW w:w="624" w:type="dxa"/>
            <w:vAlign w:val="center"/>
          </w:tcPr>
          <w:p w14:paraId="3FF0638A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6AFE9E65" wp14:editId="0D53E763">
                  <wp:extent cx="246889" cy="185928"/>
                  <wp:effectExtent l="0" t="0" r="127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6B" w14:paraId="5A039D2A" w14:textId="77777777" w:rsidTr="00311B6B">
        <w:trPr>
          <w:trHeight w:val="397"/>
        </w:trPr>
        <w:tc>
          <w:tcPr>
            <w:tcW w:w="567" w:type="dxa"/>
            <w:vAlign w:val="center"/>
          </w:tcPr>
          <w:p w14:paraId="7A22296B" w14:textId="77777777" w:rsidR="00311B6B" w:rsidRPr="00F62C4B" w:rsidRDefault="00311B6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D</w:t>
            </w:r>
          </w:p>
        </w:tc>
        <w:tc>
          <w:tcPr>
            <w:tcW w:w="5783" w:type="dxa"/>
            <w:vAlign w:val="center"/>
          </w:tcPr>
          <w:p w14:paraId="0B9BF07A" w14:textId="6B9D158B" w:rsidR="00311B6B" w:rsidRPr="008D56F4" w:rsidRDefault="00311B6B" w:rsidP="00D32986">
            <w:r w:rsidRPr="00311B6B">
              <w:t>store data in RAM</w:t>
            </w:r>
          </w:p>
        </w:tc>
        <w:tc>
          <w:tcPr>
            <w:tcW w:w="624" w:type="dxa"/>
            <w:vAlign w:val="center"/>
          </w:tcPr>
          <w:p w14:paraId="78651C82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7CADD16B" wp14:editId="3347FFE4">
                  <wp:extent cx="246889" cy="185928"/>
                  <wp:effectExtent l="0" t="0" r="127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98B5B" w14:textId="6CB9DC9B" w:rsidR="000B2BC6" w:rsidRDefault="000B2BC6" w:rsidP="00311B6B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311B6B" w14:paraId="60059A6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017EEAA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12BAE8D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D412F1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9E7787A" w14:textId="01BB9A6E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16E56BC" w14:textId="399A7010" w:rsidR="00116A28" w:rsidRDefault="00116A28" w:rsidP="00311B6B">
      <w:pPr>
        <w:pStyle w:val="Numberedline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the component that is the fastest to read or write data to.</w:t>
      </w:r>
    </w:p>
    <w:p w14:paraId="31026555" w14:textId="13C81134" w:rsidR="00116A28" w:rsidRDefault="00116A28" w:rsidP="00311B6B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94"/>
        <w:gridCol w:w="624"/>
      </w:tblGrid>
      <w:tr w:rsidR="009A7CEB" w14:paraId="62D20CCE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1AA549AF" w14:textId="77777777" w:rsidR="00311B6B" w:rsidRPr="00F62C4B" w:rsidRDefault="00311B6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2494" w:type="dxa"/>
            <w:vAlign w:val="center"/>
          </w:tcPr>
          <w:p w14:paraId="52087DE3" w14:textId="73A7CE8D" w:rsidR="00311B6B" w:rsidRDefault="00311B6B" w:rsidP="00D32986">
            <w:r w:rsidRPr="00311B6B">
              <w:t>Cache</w:t>
            </w:r>
          </w:p>
        </w:tc>
        <w:tc>
          <w:tcPr>
            <w:tcW w:w="624" w:type="dxa"/>
            <w:vAlign w:val="center"/>
          </w:tcPr>
          <w:p w14:paraId="2AD259F6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58E2C501" wp14:editId="0EAC9E3E">
                  <wp:extent cx="246889" cy="185928"/>
                  <wp:effectExtent l="0" t="0" r="1270" b="5080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1EE053EC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2F421DE4" w14:textId="77777777" w:rsidR="00311B6B" w:rsidRPr="00F62C4B" w:rsidRDefault="00311B6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B</w:t>
            </w:r>
          </w:p>
        </w:tc>
        <w:tc>
          <w:tcPr>
            <w:tcW w:w="2494" w:type="dxa"/>
            <w:vAlign w:val="center"/>
          </w:tcPr>
          <w:p w14:paraId="1681929E" w14:textId="6586ED09" w:rsidR="00311B6B" w:rsidRPr="002F5FE0" w:rsidRDefault="00311B6B" w:rsidP="00D32986">
            <w:r w:rsidRPr="00311B6B">
              <w:t>Solid state hard drive</w:t>
            </w:r>
          </w:p>
        </w:tc>
        <w:tc>
          <w:tcPr>
            <w:tcW w:w="624" w:type="dxa"/>
            <w:vAlign w:val="center"/>
          </w:tcPr>
          <w:p w14:paraId="03E26243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0F3F7310" wp14:editId="102DEBAE">
                  <wp:extent cx="246889" cy="185928"/>
                  <wp:effectExtent l="0" t="0" r="127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3AC55824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1F004553" w14:textId="77777777" w:rsidR="00311B6B" w:rsidRPr="00F62C4B" w:rsidRDefault="00311B6B" w:rsidP="00D32986">
            <w:pPr>
              <w:rPr>
                <w:b/>
                <w:bCs/>
                <w:color w:val="000000" w:themeColor="text1"/>
              </w:rPr>
            </w:pPr>
            <w:r w:rsidRPr="00F62C4B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494" w:type="dxa"/>
            <w:vAlign w:val="center"/>
          </w:tcPr>
          <w:p w14:paraId="68704AA8" w14:textId="36319569" w:rsidR="00311B6B" w:rsidRPr="00311B6B" w:rsidRDefault="00311B6B" w:rsidP="00D32986">
            <w:pPr>
              <w:rPr>
                <w:color w:val="000000" w:themeColor="text1"/>
              </w:rPr>
            </w:pPr>
            <w:r w:rsidRPr="00311B6B">
              <w:rPr>
                <w:color w:val="000000" w:themeColor="text1"/>
              </w:rPr>
              <w:t>RAM</w:t>
            </w:r>
          </w:p>
        </w:tc>
        <w:tc>
          <w:tcPr>
            <w:tcW w:w="624" w:type="dxa"/>
            <w:vAlign w:val="center"/>
          </w:tcPr>
          <w:p w14:paraId="36ECF024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4CB734E6" wp14:editId="61FAE809">
                  <wp:extent cx="246889" cy="185928"/>
                  <wp:effectExtent l="0" t="0" r="127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0704A962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3FD3265C" w14:textId="77777777" w:rsidR="00311B6B" w:rsidRPr="00611F54" w:rsidRDefault="00311B6B" w:rsidP="00D32986">
            <w:pPr>
              <w:rPr>
                <w:b/>
                <w:bCs/>
              </w:rPr>
            </w:pPr>
            <w:r w:rsidRPr="00611F54">
              <w:rPr>
                <w:b/>
                <w:bCs/>
              </w:rPr>
              <w:t>D</w:t>
            </w:r>
          </w:p>
        </w:tc>
        <w:tc>
          <w:tcPr>
            <w:tcW w:w="2494" w:type="dxa"/>
            <w:vAlign w:val="center"/>
          </w:tcPr>
          <w:p w14:paraId="227363A0" w14:textId="473EE00A" w:rsidR="00311B6B" w:rsidRPr="00611F54" w:rsidRDefault="00311B6B" w:rsidP="00D32986">
            <w:r w:rsidRPr="00611F54">
              <w:t>Register</w:t>
            </w:r>
          </w:p>
        </w:tc>
        <w:tc>
          <w:tcPr>
            <w:tcW w:w="624" w:type="dxa"/>
            <w:vAlign w:val="center"/>
          </w:tcPr>
          <w:p w14:paraId="3FC1C08D" w14:textId="77777777" w:rsidR="00311B6B" w:rsidRDefault="00311B6B" w:rsidP="00D32986">
            <w:r>
              <w:rPr>
                <w:noProof/>
              </w:rPr>
              <w:drawing>
                <wp:inline distT="0" distB="0" distL="0" distR="0" wp14:anchorId="489A0BDE" wp14:editId="49CC1CA6">
                  <wp:extent cx="246889" cy="185928"/>
                  <wp:effectExtent l="0" t="0" r="127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6AB3" w14:textId="3813B1C2" w:rsidR="00932B32" w:rsidRDefault="00932B32" w:rsidP="00311B6B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311B6B" w14:paraId="528C8675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C774D7A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7E42649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9DA266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86C01C4" w14:textId="00FB7142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3BF8DCC3" w14:textId="75E2C437" w:rsidR="00932B32" w:rsidRDefault="00932B32" w:rsidP="00311B6B">
      <w:pPr>
        <w:pStyle w:val="Numberedline"/>
      </w:pPr>
      <w:r>
        <w:t>ROM is non-volatile. Explain the term non-volatile.</w:t>
      </w:r>
    </w:p>
    <w:p w14:paraId="17EDD0A3" w14:textId="13A5EFA1" w:rsidR="00932B32" w:rsidRPr="00932B32" w:rsidRDefault="00932B32" w:rsidP="00311B6B">
      <w:pPr>
        <w:pStyle w:val="QMarkamount"/>
      </w:pPr>
      <w:r w:rsidRPr="00932B32">
        <w:t>[2 marks]</w:t>
      </w:r>
    </w:p>
    <w:p w14:paraId="00D132B1" w14:textId="77777777" w:rsidR="00611F54" w:rsidRDefault="00611F54" w:rsidP="00611F54">
      <w:pPr>
        <w:pStyle w:val="PGAnswerLines"/>
      </w:pPr>
    </w:p>
    <w:p w14:paraId="749263EC" w14:textId="77777777" w:rsidR="00611F54" w:rsidRDefault="00611F54" w:rsidP="00611F54">
      <w:pPr>
        <w:pStyle w:val="PGAnswerLines"/>
      </w:pPr>
    </w:p>
    <w:p w14:paraId="2F105AB5" w14:textId="77777777" w:rsidR="00611F54" w:rsidRDefault="00611F54" w:rsidP="00611F54">
      <w:pPr>
        <w:pStyle w:val="PGAnswerLines"/>
      </w:pPr>
    </w:p>
    <w:p w14:paraId="2174AE71" w14:textId="77777777" w:rsidR="00611F54" w:rsidRDefault="00611F54" w:rsidP="00611F54">
      <w:pPr>
        <w:pStyle w:val="PGAnswerLines"/>
      </w:pPr>
    </w:p>
    <w:p w14:paraId="1454F2FB" w14:textId="77777777" w:rsidR="00611F54" w:rsidRPr="00CC572B" w:rsidRDefault="00611F54" w:rsidP="00611F54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311B6B" w14:paraId="16A17F11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972BDF0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1ED7D78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EF36A44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B408E58" w14:textId="75F5172E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7B9F63F1" w14:textId="372381BA" w:rsidR="00311B6B" w:rsidRDefault="00932B32" w:rsidP="00311B6B">
      <w:pPr>
        <w:pStyle w:val="Numberedline"/>
      </w:pPr>
      <w:r>
        <w:t>A computer makes use of a magnetic hard disk for secondary storage.</w:t>
      </w:r>
    </w:p>
    <w:p w14:paraId="76D4ECEA" w14:textId="5CCAC19E" w:rsidR="00932B32" w:rsidRDefault="00932B32" w:rsidP="00311B6B">
      <w:pPr>
        <w:pStyle w:val="Followoncopy"/>
      </w:pPr>
      <w:r>
        <w:t>Describe how data is stored and retrieved from a magnetic hard disk.</w:t>
      </w:r>
    </w:p>
    <w:p w14:paraId="784E1504" w14:textId="46AFCFF5" w:rsidR="00932B32" w:rsidRPr="00932B32" w:rsidRDefault="00932B32" w:rsidP="00611F54">
      <w:pPr>
        <w:pStyle w:val="QMarkamount"/>
      </w:pPr>
      <w:r w:rsidRPr="00932B32">
        <w:t>[3 marks]</w:t>
      </w:r>
    </w:p>
    <w:p w14:paraId="746721D9" w14:textId="77777777" w:rsidR="00611F54" w:rsidRDefault="00611F54" w:rsidP="00611F54">
      <w:pPr>
        <w:pStyle w:val="PGAnswerLines"/>
        <w:pBdr>
          <w:bottom w:val="single" w:sz="4" w:space="1" w:color="auto"/>
        </w:pBdr>
      </w:pPr>
    </w:p>
    <w:p w14:paraId="338A7A9E" w14:textId="5FA7BBE8" w:rsidR="00611F54" w:rsidRDefault="00611F54" w:rsidP="00611F54">
      <w:pPr>
        <w:pStyle w:val="PGAnswerLines"/>
        <w:pBdr>
          <w:bottom w:val="single" w:sz="4" w:space="1" w:color="auto"/>
        </w:pBdr>
      </w:pPr>
    </w:p>
    <w:p w14:paraId="40E09FB4" w14:textId="77777777" w:rsidR="00611F54" w:rsidRDefault="00611F54" w:rsidP="00611F54">
      <w:pPr>
        <w:pStyle w:val="PGAnswerLines"/>
        <w:pBdr>
          <w:bottom w:val="single" w:sz="4" w:space="1" w:color="auto"/>
        </w:pBdr>
      </w:pPr>
    </w:p>
    <w:p w14:paraId="628ED1BE" w14:textId="77777777" w:rsidR="00611F54" w:rsidRDefault="00611F54" w:rsidP="00611F54">
      <w:pPr>
        <w:pStyle w:val="PGAnswerLines"/>
        <w:pBdr>
          <w:bottom w:val="single" w:sz="4" w:space="1" w:color="auto"/>
        </w:pBdr>
      </w:pPr>
    </w:p>
    <w:p w14:paraId="1C1157C4" w14:textId="77777777" w:rsidR="00611F54" w:rsidRDefault="00611F54" w:rsidP="00611F54">
      <w:pPr>
        <w:pStyle w:val="PGAnswerLines"/>
        <w:pBdr>
          <w:bottom w:val="single" w:sz="4" w:space="1" w:color="auto"/>
        </w:pBdr>
      </w:pPr>
    </w:p>
    <w:p w14:paraId="6060C9B3" w14:textId="77777777" w:rsidR="00611F54" w:rsidRPr="00CC572B" w:rsidRDefault="00611F54" w:rsidP="00611F54">
      <w:pPr>
        <w:pStyle w:val="PGAnswerLines"/>
        <w:pBdr>
          <w:bottom w:val="single" w:sz="4" w:space="1" w:color="auto"/>
        </w:pBdr>
      </w:pPr>
    </w:p>
    <w:p w14:paraId="4B9FA551" w14:textId="7C26CD83" w:rsidR="00611F54" w:rsidRDefault="00611F54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311B6B" w14:paraId="332FA09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773F16F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760205F0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6AAC77E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0B3F7A1" w14:textId="5AA45C1D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764D188C" w14:textId="201E3F52" w:rsidR="00932B32" w:rsidRDefault="00E60976" w:rsidP="00311B6B">
      <w:pPr>
        <w:pStyle w:val="Numberedline"/>
      </w:pPr>
      <w:r>
        <w:t xml:space="preserve">Explain </w:t>
      </w:r>
      <w:r w:rsidRPr="00E60976">
        <w:rPr>
          <w:b/>
          <w:bCs/>
        </w:rPr>
        <w:t>one</w:t>
      </w:r>
      <w:r>
        <w:t xml:space="preserve"> advantage of cloud storage when compared to local storage.</w:t>
      </w:r>
    </w:p>
    <w:p w14:paraId="7AEA5D42" w14:textId="3B172149" w:rsidR="00E60976" w:rsidRPr="00E60976" w:rsidRDefault="00E60976" w:rsidP="00311B6B">
      <w:pPr>
        <w:pStyle w:val="QMarkamount"/>
      </w:pPr>
      <w:r w:rsidRPr="00E60976">
        <w:t>[2 marks]</w:t>
      </w:r>
    </w:p>
    <w:p w14:paraId="5B6329B8" w14:textId="77777777" w:rsidR="00611F54" w:rsidRDefault="00611F54" w:rsidP="00D32986">
      <w:pPr>
        <w:pStyle w:val="PGAnswerLines"/>
      </w:pPr>
    </w:p>
    <w:p w14:paraId="06444C11" w14:textId="77777777" w:rsidR="00611F54" w:rsidRDefault="00611F54" w:rsidP="00D32986">
      <w:pPr>
        <w:pStyle w:val="PGAnswerLines"/>
      </w:pPr>
    </w:p>
    <w:p w14:paraId="0526E1F3" w14:textId="77777777" w:rsidR="00611F54" w:rsidRDefault="00611F54" w:rsidP="00D32986">
      <w:pPr>
        <w:pStyle w:val="PGAnswerLines"/>
      </w:pPr>
    </w:p>
    <w:p w14:paraId="3FB6DC7A" w14:textId="77777777" w:rsidR="00611F54" w:rsidRDefault="00611F54" w:rsidP="00D32986">
      <w:pPr>
        <w:pStyle w:val="PGAnswerLines"/>
      </w:pPr>
    </w:p>
    <w:p w14:paraId="65350CCF" w14:textId="77777777" w:rsidR="00611F54" w:rsidRPr="00CC572B" w:rsidRDefault="00611F54" w:rsidP="00611F54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311B6B" w14:paraId="5CAF32D4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1AA8A12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67FBCEA" w14:textId="0A0C54A9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7F37D2" w14:textId="77777777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48D52D3" w14:textId="449A7572" w:rsidR="00311B6B" w:rsidRPr="00CF1079" w:rsidRDefault="00311B6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5F92970" w14:textId="24588870" w:rsidR="00E60976" w:rsidRDefault="008D0C78" w:rsidP="00311B6B">
      <w:pPr>
        <w:pStyle w:val="Numberedline"/>
      </w:pPr>
      <w:r>
        <w:t>The table below shows two different types of software.</w:t>
      </w:r>
    </w:p>
    <w:p w14:paraId="10AB64E4" w14:textId="36345C1D" w:rsidR="008D0C78" w:rsidRDefault="008D0C78" w:rsidP="00311B6B">
      <w:pPr>
        <w:pStyle w:val="Followoncopy"/>
      </w:pPr>
      <w:r>
        <w:t xml:space="preserve">Complete the table to give </w:t>
      </w:r>
      <w:r w:rsidRPr="008D0C78">
        <w:rPr>
          <w:b/>
          <w:bCs/>
        </w:rPr>
        <w:t>two</w:t>
      </w:r>
      <w:r>
        <w:t xml:space="preserve"> examples of each type of software.</w:t>
      </w:r>
    </w:p>
    <w:p w14:paraId="11BE9563" w14:textId="640A5144" w:rsidR="008D0C78" w:rsidRPr="008D0C78" w:rsidRDefault="008D0C78" w:rsidP="00311B6B">
      <w:pPr>
        <w:pStyle w:val="QMarkamount"/>
      </w:pPr>
      <w:r w:rsidRPr="008D0C78">
        <w:t>[4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4265"/>
        <w:gridCol w:w="4228"/>
      </w:tblGrid>
      <w:tr w:rsidR="008D0C78" w14:paraId="21240B11" w14:textId="77777777" w:rsidTr="00311B6B">
        <w:trPr>
          <w:trHeight w:val="397"/>
        </w:trPr>
        <w:tc>
          <w:tcPr>
            <w:tcW w:w="4672" w:type="dxa"/>
            <w:vAlign w:val="center"/>
          </w:tcPr>
          <w:p w14:paraId="3BF05248" w14:textId="62991F86" w:rsidR="008D0C78" w:rsidRPr="00311B6B" w:rsidRDefault="008D0C78" w:rsidP="00311B6B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311B6B">
              <w:rPr>
                <w:b/>
                <w:bCs/>
              </w:rPr>
              <w:t>Application software</w:t>
            </w:r>
          </w:p>
        </w:tc>
        <w:tc>
          <w:tcPr>
            <w:tcW w:w="4672" w:type="dxa"/>
            <w:vAlign w:val="center"/>
          </w:tcPr>
          <w:p w14:paraId="0D917AE3" w14:textId="2C8B1F9C" w:rsidR="008D0C78" w:rsidRPr="00311B6B" w:rsidRDefault="008D0C78" w:rsidP="00311B6B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311B6B">
              <w:rPr>
                <w:b/>
                <w:bCs/>
              </w:rPr>
              <w:t>System software</w:t>
            </w:r>
          </w:p>
        </w:tc>
      </w:tr>
      <w:tr w:rsidR="008D0C78" w14:paraId="52C16859" w14:textId="77777777" w:rsidTr="00905147">
        <w:trPr>
          <w:trHeight w:val="1283"/>
        </w:trPr>
        <w:tc>
          <w:tcPr>
            <w:tcW w:w="4672" w:type="dxa"/>
            <w:tcBorders>
              <w:bottom w:val="single" w:sz="4" w:space="0" w:color="000000"/>
            </w:tcBorders>
          </w:tcPr>
          <w:p w14:paraId="7EC95247" w14:textId="4E4A22BA" w:rsidR="008D0C78" w:rsidRDefault="008D0C78" w:rsidP="00116A28">
            <w:pPr>
              <w:tabs>
                <w:tab w:val="left" w:pos="2127"/>
                <w:tab w:val="right" w:pos="9354"/>
              </w:tabs>
            </w:pPr>
          </w:p>
        </w:tc>
        <w:tc>
          <w:tcPr>
            <w:tcW w:w="4672" w:type="dxa"/>
            <w:tcBorders>
              <w:bottom w:val="single" w:sz="4" w:space="0" w:color="000000"/>
            </w:tcBorders>
          </w:tcPr>
          <w:p w14:paraId="0C667C76" w14:textId="77777777" w:rsidR="008D0C78" w:rsidRDefault="008D0C78" w:rsidP="00116A28">
            <w:pPr>
              <w:tabs>
                <w:tab w:val="left" w:pos="2127"/>
                <w:tab w:val="right" w:pos="9354"/>
              </w:tabs>
            </w:pPr>
          </w:p>
        </w:tc>
      </w:tr>
      <w:tr w:rsidR="008D0C78" w14:paraId="5D11A9A8" w14:textId="77777777" w:rsidTr="00905147">
        <w:trPr>
          <w:trHeight w:val="141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B2E" w14:textId="13CC6A6B" w:rsidR="008D0C78" w:rsidRDefault="008D0C78" w:rsidP="00116A28">
            <w:pPr>
              <w:tabs>
                <w:tab w:val="left" w:pos="2127"/>
                <w:tab w:val="right" w:pos="9354"/>
              </w:tabs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D73B" w14:textId="77777777" w:rsidR="008D0C78" w:rsidRDefault="008D0C78" w:rsidP="00116A28">
            <w:pPr>
              <w:tabs>
                <w:tab w:val="left" w:pos="2127"/>
                <w:tab w:val="right" w:pos="9354"/>
              </w:tabs>
            </w:pPr>
          </w:p>
        </w:tc>
      </w:tr>
    </w:tbl>
    <w:p w14:paraId="201A1DC9" w14:textId="77777777" w:rsidR="00611F54" w:rsidRDefault="00611F54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A719A" w14:paraId="77B74B9D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8065726" w14:textId="77777777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264A54CD" w14:textId="2A3ABD7F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CA40A07" w14:textId="77777777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C2161F3" w14:textId="383F1CBA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8191028" w14:textId="77777777" w:rsidR="008A719A" w:rsidRDefault="003D5DEF" w:rsidP="008A719A">
      <w:pPr>
        <w:pStyle w:val="Numberedline"/>
      </w:pPr>
      <w:r>
        <w:t>An operating system is responsible for managing the applications and security of a system.</w:t>
      </w:r>
    </w:p>
    <w:p w14:paraId="7550FC5C" w14:textId="3B90ABBC" w:rsidR="008D0C78" w:rsidRDefault="006C119E" w:rsidP="008A719A">
      <w:pPr>
        <w:pStyle w:val="Followoncopy"/>
      </w:pPr>
      <w:r>
        <w:t>State</w:t>
      </w:r>
      <w:r w:rsidR="003D5DEF">
        <w:t xml:space="preserve"> </w:t>
      </w:r>
      <w:r w:rsidR="003D5DEF" w:rsidRPr="006C119E">
        <w:rPr>
          <w:b/>
          <w:bCs/>
        </w:rPr>
        <w:t>two</w:t>
      </w:r>
      <w:r w:rsidR="003D5DEF">
        <w:t xml:space="preserve"> other parts of a computer system that an operating system </w:t>
      </w:r>
      <w:proofErr w:type="gramStart"/>
      <w:r w:rsidR="003D5DEF">
        <w:t>handles</w:t>
      </w:r>
      <w:proofErr w:type="gramEnd"/>
      <w:r w:rsidR="003D5DEF">
        <w:t>.</w:t>
      </w:r>
    </w:p>
    <w:p w14:paraId="493D46A0" w14:textId="3916BAF8" w:rsidR="006C119E" w:rsidRPr="006C119E" w:rsidRDefault="006C119E" w:rsidP="008A719A">
      <w:pPr>
        <w:pStyle w:val="QMarkamount"/>
      </w:pPr>
      <w:r w:rsidRPr="006C119E">
        <w:t>[2 marks]</w:t>
      </w:r>
    </w:p>
    <w:p w14:paraId="62A53D7B" w14:textId="77777777" w:rsidR="00611F54" w:rsidRDefault="00611F54" w:rsidP="00611F54">
      <w:pPr>
        <w:pStyle w:val="PGAnswerLines"/>
      </w:pPr>
    </w:p>
    <w:p w14:paraId="78347E42" w14:textId="77777777" w:rsidR="00611F54" w:rsidRDefault="00611F54" w:rsidP="00611F54">
      <w:pPr>
        <w:pStyle w:val="PGAnswerLines"/>
      </w:pPr>
    </w:p>
    <w:p w14:paraId="10DC9D5F" w14:textId="77777777" w:rsidR="00611F54" w:rsidRDefault="00611F54" w:rsidP="00611F54">
      <w:pPr>
        <w:pStyle w:val="PGAnswerLines"/>
      </w:pPr>
    </w:p>
    <w:p w14:paraId="7A8DEE7F" w14:textId="77777777" w:rsidR="00611F54" w:rsidRDefault="00611F54" w:rsidP="00611F54">
      <w:pPr>
        <w:pStyle w:val="PGAnswerLines"/>
      </w:pPr>
    </w:p>
    <w:p w14:paraId="320365B0" w14:textId="77777777" w:rsidR="00611F54" w:rsidRPr="00CC572B" w:rsidRDefault="00611F54" w:rsidP="00611F54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8A719A" w14:paraId="6FA03708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2466B8A" w14:textId="77777777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2985B5C" w14:textId="0A03E352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F5A42D" w14:textId="77777777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FA81E52" w14:textId="3F2F7F77" w:rsidR="008A719A" w:rsidRPr="00CF1079" w:rsidRDefault="008A719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C792581" w14:textId="12A9AC5F" w:rsidR="00A40096" w:rsidRDefault="00A40096" w:rsidP="008A719A">
      <w:pPr>
        <w:pStyle w:val="Numberedline"/>
      </w:pPr>
      <w:r>
        <w:t xml:space="preserve">The program in </w:t>
      </w:r>
      <w:r w:rsidRPr="00DC241D">
        <w:rPr>
          <w:b/>
          <w:bCs/>
        </w:rPr>
        <w:t>Figure 3</w:t>
      </w:r>
      <w:r>
        <w:t xml:space="preserve"> shows computer code.</w:t>
      </w:r>
    </w:p>
    <w:p w14:paraId="2B2FA90A" w14:textId="762928BB" w:rsidR="00A40096" w:rsidRPr="00DC241D" w:rsidRDefault="00A40096" w:rsidP="00DC241D">
      <w:pPr>
        <w:tabs>
          <w:tab w:val="left" w:pos="2127"/>
          <w:tab w:val="right" w:pos="9354"/>
        </w:tabs>
        <w:ind w:left="1418"/>
        <w:jc w:val="center"/>
        <w:rPr>
          <w:b/>
          <w:bCs/>
        </w:rPr>
      </w:pPr>
      <w:r w:rsidRPr="00DC241D">
        <w:rPr>
          <w:b/>
          <w:bCs/>
        </w:rPr>
        <w:t>Figure 3</w:t>
      </w:r>
    </w:p>
    <w:p w14:paraId="23507709" w14:textId="5BAB3EE5" w:rsidR="00A40096" w:rsidRDefault="00A40096" w:rsidP="008A719A">
      <w:pPr>
        <w:pStyle w:val="Followoncopy"/>
      </w:pPr>
      <w:r>
        <w:t>MOV R0, #7</w:t>
      </w:r>
      <w:r>
        <w:br/>
        <w:t>MOV R1, #8</w:t>
      </w:r>
      <w:r>
        <w:br/>
        <w:t>ADD R2, R0, R1</w:t>
      </w:r>
      <w:r>
        <w:br/>
        <w:t xml:space="preserve">MOV #9, </w:t>
      </w:r>
      <w:proofErr w:type="gramStart"/>
      <w:r>
        <w:t>R2</w:t>
      </w:r>
      <w:proofErr w:type="gramEnd"/>
    </w:p>
    <w:p w14:paraId="17E5D8DD" w14:textId="7774B718" w:rsidR="00A40096" w:rsidRDefault="00A40096" w:rsidP="008A719A">
      <w:pPr>
        <w:pStyle w:val="Followoncopy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the type of language that has been used.</w:t>
      </w:r>
    </w:p>
    <w:p w14:paraId="67BD4EC7" w14:textId="7ADC9057" w:rsidR="00A40096" w:rsidRDefault="00A40096" w:rsidP="008A719A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624"/>
      </w:tblGrid>
      <w:tr w:rsidR="009A7CEB" w14:paraId="6B3F3AE2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13F071F2" w14:textId="77777777" w:rsidR="009A7CEB" w:rsidRPr="00F62C4B" w:rsidRDefault="009A7CE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3685" w:type="dxa"/>
            <w:vAlign w:val="center"/>
          </w:tcPr>
          <w:p w14:paraId="0A50194C" w14:textId="2E46168B" w:rsidR="009A7CEB" w:rsidRDefault="009A7CEB" w:rsidP="00D32986">
            <w:r>
              <w:t>A high-level language</w:t>
            </w:r>
          </w:p>
        </w:tc>
        <w:tc>
          <w:tcPr>
            <w:tcW w:w="624" w:type="dxa"/>
            <w:vAlign w:val="center"/>
          </w:tcPr>
          <w:p w14:paraId="3DE73DEB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21FC50F6" wp14:editId="67BAB359">
                  <wp:extent cx="246889" cy="185928"/>
                  <wp:effectExtent l="0" t="0" r="1270" b="5080"/>
                  <wp:docPr id="29" name="Picture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3B0F6ADE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73C2DA1F" w14:textId="77777777" w:rsidR="009A7CEB" w:rsidRPr="00611F54" w:rsidRDefault="009A7CEB" w:rsidP="00D32986">
            <w:pPr>
              <w:rPr>
                <w:b/>
                <w:bCs/>
              </w:rPr>
            </w:pPr>
            <w:r w:rsidRPr="00611F54">
              <w:rPr>
                <w:b/>
                <w:bCs/>
              </w:rPr>
              <w:t>B</w:t>
            </w:r>
          </w:p>
        </w:tc>
        <w:tc>
          <w:tcPr>
            <w:tcW w:w="3685" w:type="dxa"/>
            <w:vAlign w:val="center"/>
          </w:tcPr>
          <w:p w14:paraId="1536D85E" w14:textId="12F94AAA" w:rsidR="009A7CEB" w:rsidRPr="00611F54" w:rsidRDefault="009A7CEB" w:rsidP="00D32986">
            <w:r w:rsidRPr="00611F54">
              <w:t>Assembly language</w:t>
            </w:r>
          </w:p>
        </w:tc>
        <w:tc>
          <w:tcPr>
            <w:tcW w:w="624" w:type="dxa"/>
            <w:vAlign w:val="center"/>
          </w:tcPr>
          <w:p w14:paraId="7417406C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007F5034" wp14:editId="50EB2AC3">
                  <wp:extent cx="246889" cy="185928"/>
                  <wp:effectExtent l="0" t="0" r="127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2609A809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59839566" w14:textId="77777777" w:rsidR="009A7CEB" w:rsidRPr="00F62C4B" w:rsidRDefault="009A7CEB" w:rsidP="00D32986">
            <w:pPr>
              <w:rPr>
                <w:b/>
                <w:bCs/>
                <w:color w:val="000000" w:themeColor="text1"/>
              </w:rPr>
            </w:pPr>
            <w:r w:rsidRPr="00F62C4B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3685" w:type="dxa"/>
            <w:vAlign w:val="center"/>
          </w:tcPr>
          <w:p w14:paraId="28074039" w14:textId="04DAEE60" w:rsidR="009A7CEB" w:rsidRPr="00311B6B" w:rsidRDefault="009A7CEB" w:rsidP="00D32986">
            <w:pPr>
              <w:rPr>
                <w:color w:val="000000" w:themeColor="text1"/>
              </w:rPr>
            </w:pPr>
            <w:r>
              <w:t>Machine code</w:t>
            </w:r>
          </w:p>
        </w:tc>
        <w:tc>
          <w:tcPr>
            <w:tcW w:w="624" w:type="dxa"/>
            <w:vAlign w:val="center"/>
          </w:tcPr>
          <w:p w14:paraId="3937A033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0B2481E8" wp14:editId="12985EB0">
                  <wp:extent cx="246889" cy="185928"/>
                  <wp:effectExtent l="0" t="0" r="127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2EB2F20B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5B801D23" w14:textId="77777777" w:rsidR="009A7CEB" w:rsidRPr="00F62C4B" w:rsidRDefault="009A7CE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D</w:t>
            </w:r>
          </w:p>
        </w:tc>
        <w:tc>
          <w:tcPr>
            <w:tcW w:w="3685" w:type="dxa"/>
            <w:vAlign w:val="center"/>
          </w:tcPr>
          <w:p w14:paraId="5CEAA693" w14:textId="01E772C9" w:rsidR="009A7CEB" w:rsidRPr="009A7CEB" w:rsidRDefault="009A7CEB" w:rsidP="00D32986">
            <w:r>
              <w:t>Structured Query Language (SQL)</w:t>
            </w:r>
          </w:p>
        </w:tc>
        <w:tc>
          <w:tcPr>
            <w:tcW w:w="624" w:type="dxa"/>
            <w:vAlign w:val="center"/>
          </w:tcPr>
          <w:p w14:paraId="31052D98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7A754702" wp14:editId="51F95650">
                  <wp:extent cx="246889" cy="185928"/>
                  <wp:effectExtent l="0" t="0" r="127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8AEA2" w14:textId="590CEE36" w:rsidR="00A40096" w:rsidRDefault="00A40096" w:rsidP="009A7CEB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A7CEB" w14:paraId="7D28226F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B1A7816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17DAFAB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C91E7F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7A3ACC8" w14:textId="1E73BA08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05262C33" w14:textId="432D8B36" w:rsidR="00A40096" w:rsidRDefault="00DC241D" w:rsidP="009A7CEB">
      <w:pPr>
        <w:pStyle w:val="Numberedline"/>
      </w:pPr>
      <w:r>
        <w:t>Some languages</w:t>
      </w:r>
      <w:r w:rsidR="00CD1EDA">
        <w:t>,</w:t>
      </w:r>
      <w:r>
        <w:t xml:space="preserve"> such as Python</w:t>
      </w:r>
      <w:r w:rsidR="00CD1EDA">
        <w:t>,</w:t>
      </w:r>
      <w:r>
        <w:t xml:space="preserve"> need to be interpreted. </w:t>
      </w:r>
    </w:p>
    <w:p w14:paraId="2CFB8ABC" w14:textId="38DC2E35" w:rsidR="00DC241D" w:rsidRDefault="00DC241D" w:rsidP="009A7CEB">
      <w:pPr>
        <w:pStyle w:val="Followoncopy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an advantage of using an interpreted language.</w:t>
      </w:r>
    </w:p>
    <w:p w14:paraId="4906097D" w14:textId="09E24CBD" w:rsidR="00DC241D" w:rsidRDefault="00DC241D" w:rsidP="009A7CEB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86"/>
        <w:gridCol w:w="624"/>
      </w:tblGrid>
      <w:tr w:rsidR="009A7CEB" w14:paraId="3D74FE07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35A273E8" w14:textId="77777777" w:rsidR="009A7CEB" w:rsidRPr="00F62C4B" w:rsidRDefault="009A7CE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5386" w:type="dxa"/>
            <w:vAlign w:val="center"/>
          </w:tcPr>
          <w:p w14:paraId="34454A86" w14:textId="02366BFD" w:rsidR="009A7CEB" w:rsidRDefault="009A7CEB" w:rsidP="00D32986">
            <w:r>
              <w:t>It is easier to learn an interpreted language</w:t>
            </w:r>
          </w:p>
        </w:tc>
        <w:tc>
          <w:tcPr>
            <w:tcW w:w="624" w:type="dxa"/>
            <w:vAlign w:val="center"/>
          </w:tcPr>
          <w:p w14:paraId="6148B5D8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60F21852" wp14:editId="429BEF56">
                  <wp:extent cx="246889" cy="185928"/>
                  <wp:effectExtent l="0" t="0" r="1270" b="5080"/>
                  <wp:docPr id="33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3817A171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4C423539" w14:textId="77777777" w:rsidR="009A7CEB" w:rsidRPr="005B34B8" w:rsidRDefault="009A7CEB" w:rsidP="00D32986">
            <w:pPr>
              <w:rPr>
                <w:b/>
                <w:bCs/>
              </w:rPr>
            </w:pPr>
            <w:r w:rsidRPr="005B34B8">
              <w:rPr>
                <w:b/>
                <w:bCs/>
              </w:rPr>
              <w:t>B</w:t>
            </w:r>
          </w:p>
        </w:tc>
        <w:tc>
          <w:tcPr>
            <w:tcW w:w="5386" w:type="dxa"/>
            <w:vAlign w:val="center"/>
          </w:tcPr>
          <w:p w14:paraId="2300AE04" w14:textId="30E428C8" w:rsidR="009A7CEB" w:rsidRPr="005B34B8" w:rsidRDefault="009A7CEB" w:rsidP="009A7CEB">
            <w:r w:rsidRPr="005B34B8">
              <w:t>The programming code can be run on any computer architecture that has an interpreter available</w:t>
            </w:r>
          </w:p>
        </w:tc>
        <w:tc>
          <w:tcPr>
            <w:tcW w:w="624" w:type="dxa"/>
            <w:vAlign w:val="center"/>
          </w:tcPr>
          <w:p w14:paraId="6C208EEA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73397F25" wp14:editId="618030D3">
                  <wp:extent cx="246889" cy="185928"/>
                  <wp:effectExtent l="0" t="0" r="127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09E82499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7D993E65" w14:textId="77777777" w:rsidR="009A7CEB" w:rsidRPr="00F62C4B" w:rsidRDefault="009A7CEB" w:rsidP="00D32986">
            <w:pPr>
              <w:rPr>
                <w:b/>
                <w:bCs/>
                <w:color w:val="000000" w:themeColor="text1"/>
              </w:rPr>
            </w:pPr>
            <w:r w:rsidRPr="00F62C4B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5386" w:type="dxa"/>
            <w:vAlign w:val="center"/>
          </w:tcPr>
          <w:p w14:paraId="7AFB9A6E" w14:textId="16AE2A6D" w:rsidR="009A7CEB" w:rsidRPr="00311B6B" w:rsidRDefault="009A7CEB" w:rsidP="00D32986">
            <w:pPr>
              <w:rPr>
                <w:color w:val="000000" w:themeColor="text1"/>
              </w:rPr>
            </w:pPr>
            <w:r>
              <w:t>The program will run faster</w:t>
            </w:r>
          </w:p>
        </w:tc>
        <w:tc>
          <w:tcPr>
            <w:tcW w:w="624" w:type="dxa"/>
            <w:vAlign w:val="center"/>
          </w:tcPr>
          <w:p w14:paraId="216063FA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5BE7B312" wp14:editId="62CDA642">
                  <wp:extent cx="246889" cy="185928"/>
                  <wp:effectExtent l="0" t="0" r="127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EB" w14:paraId="2F6215FB" w14:textId="77777777" w:rsidTr="009A7CEB">
        <w:trPr>
          <w:trHeight w:val="397"/>
        </w:trPr>
        <w:tc>
          <w:tcPr>
            <w:tcW w:w="567" w:type="dxa"/>
            <w:vAlign w:val="center"/>
          </w:tcPr>
          <w:p w14:paraId="29D0AC98" w14:textId="77777777" w:rsidR="009A7CEB" w:rsidRPr="00F62C4B" w:rsidRDefault="009A7CEB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D</w:t>
            </w:r>
          </w:p>
        </w:tc>
        <w:tc>
          <w:tcPr>
            <w:tcW w:w="5386" w:type="dxa"/>
            <w:vAlign w:val="center"/>
          </w:tcPr>
          <w:p w14:paraId="457A00BC" w14:textId="7E672DDD" w:rsidR="009A7CEB" w:rsidRPr="009A7CEB" w:rsidRDefault="009A7CEB" w:rsidP="00D32986">
            <w:r>
              <w:t>It is harder to learn an interpreted language</w:t>
            </w:r>
          </w:p>
        </w:tc>
        <w:tc>
          <w:tcPr>
            <w:tcW w:w="624" w:type="dxa"/>
            <w:vAlign w:val="center"/>
          </w:tcPr>
          <w:p w14:paraId="747B0B01" w14:textId="77777777" w:rsidR="009A7CEB" w:rsidRDefault="009A7CEB" w:rsidP="00D32986">
            <w:r>
              <w:rPr>
                <w:noProof/>
              </w:rPr>
              <w:drawing>
                <wp:inline distT="0" distB="0" distL="0" distR="0" wp14:anchorId="06702153" wp14:editId="16BB1D7C">
                  <wp:extent cx="246889" cy="185928"/>
                  <wp:effectExtent l="0" t="0" r="127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27855" w14:textId="5FE58302" w:rsidR="005B34B8" w:rsidRDefault="005B34B8" w:rsidP="009A7CEB">
      <w:pPr>
        <w:pStyle w:val="Followoncopy"/>
      </w:pPr>
    </w:p>
    <w:p w14:paraId="02DFDDCA" w14:textId="77777777" w:rsidR="005B34B8" w:rsidRDefault="005B34B8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A7CEB" w14:paraId="7ABE830F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816ECAB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128221E2" w14:textId="77AE86E4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55A92B3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EBAAE54" w14:textId="4825C708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A4BD610" w14:textId="6115C4B8" w:rsidR="00DC241D" w:rsidRDefault="00755E37" w:rsidP="009A7CEB">
      <w:pPr>
        <w:pStyle w:val="Numberedline"/>
      </w:pPr>
      <w:r>
        <w:t>A driver of a car connects their smartphone to the in-car entertainment system using Bluetooth.</w:t>
      </w:r>
    </w:p>
    <w:p w14:paraId="71112D86" w14:textId="0ECCD9E8" w:rsidR="00755E37" w:rsidRDefault="00755E37" w:rsidP="009A7CEB">
      <w:pPr>
        <w:pStyle w:val="Followoncopy"/>
      </w:pPr>
      <w:r>
        <w:t>State the type of network they have created.</w:t>
      </w:r>
    </w:p>
    <w:p w14:paraId="5DE976CF" w14:textId="05EB1FB8" w:rsidR="00755E37" w:rsidRPr="00934A5D" w:rsidRDefault="00755E37" w:rsidP="009A7CEB">
      <w:pPr>
        <w:pStyle w:val="QMarkamount"/>
      </w:pPr>
      <w:r w:rsidRPr="00934A5D">
        <w:t>[1 mark]</w:t>
      </w:r>
    </w:p>
    <w:p w14:paraId="59784E72" w14:textId="77777777" w:rsidR="005B34B8" w:rsidRDefault="005B34B8" w:rsidP="005B34B8">
      <w:pPr>
        <w:pStyle w:val="PGAnswerLines"/>
      </w:pPr>
    </w:p>
    <w:p w14:paraId="77664C12" w14:textId="77777777" w:rsidR="005B34B8" w:rsidRDefault="005B34B8" w:rsidP="005B34B8">
      <w:pPr>
        <w:pStyle w:val="PGAnswerLines"/>
      </w:pPr>
    </w:p>
    <w:p w14:paraId="5DFDC031" w14:textId="77777777" w:rsidR="005B34B8" w:rsidRPr="00CC572B" w:rsidRDefault="005B34B8" w:rsidP="005B34B8">
      <w:pPr>
        <w:pStyle w:val="PGAnswerLines"/>
      </w:pPr>
    </w:p>
    <w:p w14:paraId="1ED22A02" w14:textId="7826B02D" w:rsidR="00DC241D" w:rsidRDefault="001B5C15" w:rsidP="009A7CEB">
      <w:pPr>
        <w:pStyle w:val="Followoncopy"/>
      </w:pPr>
      <w:r>
        <w:t>A school wishes to create a classroom with PCs that are all connected to a wired network in a star topology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A7CEB" w14:paraId="27443EE8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33FE6AA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580B970" w14:textId="043B15CD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56C194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94CED9B" w14:textId="77777777" w:rsidR="009A7CEB" w:rsidRPr="00CF1079" w:rsidRDefault="009A7CE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43CE1EF6" w14:textId="6C0FA32B" w:rsidR="001B5C15" w:rsidRDefault="001B5C15" w:rsidP="009A7CEB">
      <w:pPr>
        <w:pStyle w:val="Numberedline"/>
      </w:pPr>
      <w:r>
        <w:t xml:space="preserve">Draw the network topology below. Include any other hardware required to make the network in </w:t>
      </w:r>
      <w:r w:rsidR="007035F6">
        <w:t xml:space="preserve">the </w:t>
      </w:r>
      <w:r>
        <w:t>diagram.</w:t>
      </w:r>
    </w:p>
    <w:p w14:paraId="5327ACC7" w14:textId="7A9A565C" w:rsidR="00934A5D" w:rsidRPr="00934A5D" w:rsidRDefault="00934A5D" w:rsidP="009A7CEB">
      <w:pPr>
        <w:pStyle w:val="QMarkamount"/>
      </w:pPr>
      <w:r w:rsidRPr="00934A5D">
        <w:t>[3 marks]</w:t>
      </w:r>
    </w:p>
    <w:p w14:paraId="23A1B2B0" w14:textId="68DFDED1" w:rsidR="001B5C15" w:rsidRDefault="005056DC" w:rsidP="005B34B8">
      <w:pPr>
        <w:pStyle w:val="Followoncopy"/>
        <w:spacing w:before="240"/>
        <w:jc w:val="right"/>
      </w:pPr>
      <w:r>
        <w:rPr>
          <w:noProof/>
        </w:rPr>
        <w:drawing>
          <wp:inline distT="0" distB="0" distL="0" distR="0" wp14:anchorId="6F73DF66" wp14:editId="0361FB98">
            <wp:extent cx="4181197" cy="183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97" cy="18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E14" w14:textId="3A6B34BA" w:rsidR="005056DC" w:rsidRPr="00934A5D" w:rsidRDefault="005056DC" w:rsidP="005056DC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5056DC" w14:paraId="78A1ABFB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B8000A9" w14:textId="77777777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8A63866" w14:textId="77777777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BCE7534" w14:textId="77777777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A72FEB2" w14:textId="26B8D69D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744BAA3D" w14:textId="0497C2E8" w:rsidR="00934A5D" w:rsidRDefault="00934A5D" w:rsidP="005056DC">
      <w:pPr>
        <w:pStyle w:val="Numberedline"/>
      </w:pPr>
      <w:r>
        <w:t xml:space="preserve">Give </w:t>
      </w:r>
      <w:r w:rsidRPr="00934A5D">
        <w:rPr>
          <w:b/>
          <w:bCs/>
        </w:rPr>
        <w:t>one</w:t>
      </w:r>
      <w:r>
        <w:t xml:space="preserve"> advantage to using a bus topology when setting up </w:t>
      </w:r>
      <w:r w:rsidR="004D7024">
        <w:t>a classroom’s network.</w:t>
      </w:r>
    </w:p>
    <w:p w14:paraId="7C60BECF" w14:textId="68F18F97" w:rsidR="00934A5D" w:rsidRPr="00934A5D" w:rsidRDefault="00934A5D" w:rsidP="005056DC">
      <w:pPr>
        <w:pStyle w:val="QMarkamount"/>
      </w:pPr>
      <w:r w:rsidRPr="00934A5D">
        <w:t>[1 mark]</w:t>
      </w:r>
    </w:p>
    <w:p w14:paraId="4A4B367B" w14:textId="77777777" w:rsidR="005B34B8" w:rsidRDefault="005B34B8" w:rsidP="005B34B8">
      <w:pPr>
        <w:pStyle w:val="PGAnswerLines"/>
      </w:pPr>
    </w:p>
    <w:p w14:paraId="4275FC67" w14:textId="77777777" w:rsidR="005B34B8" w:rsidRDefault="005B34B8" w:rsidP="005B34B8">
      <w:pPr>
        <w:pStyle w:val="PGAnswerLines"/>
      </w:pPr>
    </w:p>
    <w:p w14:paraId="4360CE97" w14:textId="77777777" w:rsidR="005B34B8" w:rsidRDefault="005B34B8" w:rsidP="005B34B8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5056DC" w14:paraId="2BC13439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1738D55" w14:textId="77777777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901AFF2" w14:textId="77777777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0C7CE5B" w14:textId="77777777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C441AB4" w14:textId="67FECE2A" w:rsidR="005056DC" w:rsidRPr="00CF1079" w:rsidRDefault="005056D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CD0EBAC" w14:textId="389BBAFF" w:rsidR="00A40096" w:rsidRDefault="00626D47" w:rsidP="005056DC">
      <w:pPr>
        <w:pStyle w:val="Numberedline"/>
      </w:pPr>
      <w:r>
        <w:t>Wireless networks are now commonly used in schools, businesses, cafes, and homes.</w:t>
      </w:r>
    </w:p>
    <w:p w14:paraId="112AD520" w14:textId="4CE5AFF7" w:rsidR="00626D47" w:rsidRDefault="00626D47" w:rsidP="005056DC">
      <w:pPr>
        <w:pStyle w:val="Followoncopy"/>
      </w:pPr>
      <w:r>
        <w:t>Discuss the advantages and disadvantages of wireless networks as opposed to wired networks.</w:t>
      </w:r>
    </w:p>
    <w:p w14:paraId="74DFB11C" w14:textId="60316212" w:rsidR="00626D47" w:rsidRDefault="00626D47" w:rsidP="005056DC">
      <w:pPr>
        <w:pStyle w:val="Followoncopy"/>
      </w:pPr>
      <w:r>
        <w:t xml:space="preserve">In your answer you should include an explanation of the reasons wireless networks are now commonly used and consider any legal, </w:t>
      </w:r>
      <w:proofErr w:type="gramStart"/>
      <w:r>
        <w:t>ethical</w:t>
      </w:r>
      <w:proofErr w:type="gramEnd"/>
      <w:r>
        <w:t xml:space="preserve"> and environmental issues related to the use of wireless networks.</w:t>
      </w:r>
    </w:p>
    <w:p w14:paraId="0CA471FC" w14:textId="0DEFF1E6" w:rsidR="00626D47" w:rsidRPr="00626D47" w:rsidRDefault="00626D47" w:rsidP="005056DC">
      <w:pPr>
        <w:pStyle w:val="QMarkamount"/>
      </w:pPr>
      <w:r w:rsidRPr="00626D47">
        <w:t>[9 marks]</w:t>
      </w:r>
    </w:p>
    <w:p w14:paraId="59EDFA4C" w14:textId="5AA57DF9" w:rsidR="005B34B8" w:rsidRDefault="005B34B8">
      <w:r>
        <w:br w:type="page"/>
      </w:r>
    </w:p>
    <w:p w14:paraId="19DEABCD" w14:textId="0E7191FF" w:rsidR="00B37B09" w:rsidRDefault="00B37B09" w:rsidP="005B34B8">
      <w:pPr>
        <w:pStyle w:val="PGAnswerLines"/>
        <w:pBdr>
          <w:bottom w:val="single" w:sz="4" w:space="1" w:color="auto"/>
        </w:pBdr>
      </w:pPr>
    </w:p>
    <w:p w14:paraId="35FA91CB" w14:textId="68B7EE63" w:rsidR="005B34B8" w:rsidRDefault="005B34B8" w:rsidP="005B34B8">
      <w:pPr>
        <w:pStyle w:val="PGAnswerLines"/>
        <w:pBdr>
          <w:bottom w:val="single" w:sz="4" w:space="1" w:color="auto"/>
        </w:pBdr>
      </w:pPr>
    </w:p>
    <w:p w14:paraId="73413D67" w14:textId="5521C765" w:rsidR="005B34B8" w:rsidRDefault="005B34B8" w:rsidP="005B34B8">
      <w:pPr>
        <w:pStyle w:val="PGAnswerLines"/>
        <w:pBdr>
          <w:bottom w:val="single" w:sz="4" w:space="1" w:color="auto"/>
        </w:pBdr>
      </w:pPr>
    </w:p>
    <w:p w14:paraId="0BEB40CA" w14:textId="5B2149B7" w:rsidR="005B34B8" w:rsidRDefault="005B34B8" w:rsidP="005B34B8">
      <w:pPr>
        <w:pStyle w:val="PGAnswerLines"/>
        <w:pBdr>
          <w:bottom w:val="single" w:sz="4" w:space="1" w:color="auto"/>
        </w:pBdr>
      </w:pPr>
    </w:p>
    <w:p w14:paraId="2715E47F" w14:textId="0DEBAF03" w:rsidR="005B34B8" w:rsidRDefault="005B34B8" w:rsidP="005B34B8">
      <w:pPr>
        <w:pStyle w:val="PGAnswerLines"/>
        <w:pBdr>
          <w:bottom w:val="single" w:sz="4" w:space="1" w:color="auto"/>
        </w:pBdr>
      </w:pPr>
    </w:p>
    <w:p w14:paraId="25A5B585" w14:textId="61318854" w:rsidR="005B34B8" w:rsidRDefault="005B34B8" w:rsidP="005B34B8">
      <w:pPr>
        <w:pStyle w:val="PGAnswerLines"/>
        <w:pBdr>
          <w:bottom w:val="single" w:sz="4" w:space="1" w:color="auto"/>
        </w:pBdr>
      </w:pPr>
    </w:p>
    <w:p w14:paraId="4447F6A0" w14:textId="17CD387C" w:rsidR="005B34B8" w:rsidRDefault="005B34B8" w:rsidP="005B34B8">
      <w:pPr>
        <w:pStyle w:val="PGAnswerLines"/>
        <w:pBdr>
          <w:bottom w:val="single" w:sz="4" w:space="1" w:color="auto"/>
        </w:pBdr>
      </w:pPr>
    </w:p>
    <w:p w14:paraId="36FCB727" w14:textId="180B1F4C" w:rsidR="005B34B8" w:rsidRDefault="005B34B8" w:rsidP="005B34B8">
      <w:pPr>
        <w:pStyle w:val="PGAnswerLines"/>
        <w:pBdr>
          <w:bottom w:val="single" w:sz="4" w:space="1" w:color="auto"/>
        </w:pBdr>
      </w:pPr>
    </w:p>
    <w:p w14:paraId="7DBC6F10" w14:textId="40FDAB74" w:rsidR="005B34B8" w:rsidRDefault="005B34B8" w:rsidP="005B34B8">
      <w:pPr>
        <w:pStyle w:val="PGAnswerLines"/>
        <w:pBdr>
          <w:bottom w:val="single" w:sz="4" w:space="1" w:color="auto"/>
        </w:pBdr>
      </w:pPr>
    </w:p>
    <w:p w14:paraId="5EA757AE" w14:textId="54DBA68B" w:rsidR="005B34B8" w:rsidRDefault="005B34B8" w:rsidP="005B34B8">
      <w:pPr>
        <w:pStyle w:val="PGAnswerLines"/>
        <w:pBdr>
          <w:bottom w:val="single" w:sz="4" w:space="1" w:color="auto"/>
        </w:pBdr>
      </w:pPr>
    </w:p>
    <w:p w14:paraId="099117C3" w14:textId="1E495195" w:rsidR="005B34B8" w:rsidRDefault="005B34B8" w:rsidP="005B34B8">
      <w:pPr>
        <w:pStyle w:val="PGAnswerLines"/>
        <w:pBdr>
          <w:bottom w:val="single" w:sz="4" w:space="1" w:color="auto"/>
        </w:pBdr>
      </w:pPr>
    </w:p>
    <w:p w14:paraId="7DCB8E60" w14:textId="0522037F" w:rsidR="005B34B8" w:rsidRDefault="005B34B8" w:rsidP="005B34B8">
      <w:pPr>
        <w:pStyle w:val="PGAnswerLines"/>
        <w:pBdr>
          <w:bottom w:val="single" w:sz="4" w:space="1" w:color="auto"/>
        </w:pBdr>
      </w:pPr>
    </w:p>
    <w:p w14:paraId="04ECD41D" w14:textId="0C922020" w:rsidR="005B34B8" w:rsidRDefault="005B34B8" w:rsidP="005B34B8">
      <w:pPr>
        <w:pStyle w:val="PGAnswerLines"/>
        <w:pBdr>
          <w:bottom w:val="single" w:sz="4" w:space="1" w:color="auto"/>
        </w:pBdr>
      </w:pPr>
    </w:p>
    <w:p w14:paraId="5CE718F5" w14:textId="28B544B9" w:rsidR="005B34B8" w:rsidRDefault="005B34B8" w:rsidP="005B34B8">
      <w:pPr>
        <w:pStyle w:val="PGAnswerLines"/>
        <w:pBdr>
          <w:bottom w:val="single" w:sz="4" w:space="1" w:color="auto"/>
        </w:pBdr>
      </w:pPr>
    </w:p>
    <w:p w14:paraId="4D1A3F41" w14:textId="02F9767C" w:rsidR="005B34B8" w:rsidRDefault="005B34B8" w:rsidP="005B34B8">
      <w:pPr>
        <w:pStyle w:val="PGAnswerLines"/>
        <w:pBdr>
          <w:bottom w:val="single" w:sz="4" w:space="1" w:color="auto"/>
        </w:pBdr>
      </w:pPr>
    </w:p>
    <w:p w14:paraId="37432CAB" w14:textId="271569C0" w:rsidR="005B34B8" w:rsidRDefault="005B34B8" w:rsidP="005B34B8">
      <w:pPr>
        <w:pStyle w:val="PGAnswerLines"/>
        <w:pBdr>
          <w:bottom w:val="single" w:sz="4" w:space="1" w:color="auto"/>
        </w:pBdr>
      </w:pPr>
    </w:p>
    <w:p w14:paraId="7B86BC1E" w14:textId="7AEBD523" w:rsidR="005B34B8" w:rsidRDefault="005B34B8" w:rsidP="005B34B8">
      <w:pPr>
        <w:pStyle w:val="PGAnswerLines"/>
        <w:pBdr>
          <w:bottom w:val="single" w:sz="4" w:space="1" w:color="auto"/>
        </w:pBdr>
      </w:pPr>
    </w:p>
    <w:p w14:paraId="445CA4DD" w14:textId="312D8395" w:rsidR="005B34B8" w:rsidRDefault="005B34B8" w:rsidP="005B34B8">
      <w:pPr>
        <w:pStyle w:val="PGAnswerLines"/>
        <w:pBdr>
          <w:bottom w:val="single" w:sz="4" w:space="1" w:color="auto"/>
        </w:pBdr>
      </w:pPr>
    </w:p>
    <w:p w14:paraId="3A1DC80A" w14:textId="23900A77" w:rsidR="005B34B8" w:rsidRDefault="005B34B8" w:rsidP="005B34B8">
      <w:pPr>
        <w:pStyle w:val="PGAnswerLines"/>
        <w:pBdr>
          <w:bottom w:val="single" w:sz="4" w:space="1" w:color="auto"/>
        </w:pBdr>
      </w:pPr>
    </w:p>
    <w:p w14:paraId="67EE411C" w14:textId="3A44ACC2" w:rsidR="005B34B8" w:rsidRDefault="005B34B8" w:rsidP="005B34B8">
      <w:pPr>
        <w:pStyle w:val="PGAnswerLines"/>
        <w:pBdr>
          <w:bottom w:val="single" w:sz="4" w:space="1" w:color="auto"/>
        </w:pBdr>
      </w:pPr>
    </w:p>
    <w:p w14:paraId="77A4634B" w14:textId="788225C2" w:rsidR="005B34B8" w:rsidRDefault="005B34B8" w:rsidP="005B34B8">
      <w:pPr>
        <w:pStyle w:val="PGAnswerLines"/>
        <w:pBdr>
          <w:bottom w:val="single" w:sz="4" w:space="1" w:color="auto"/>
        </w:pBdr>
      </w:pPr>
    </w:p>
    <w:p w14:paraId="33EF8AE0" w14:textId="07AF6F8C" w:rsidR="005B34B8" w:rsidRDefault="005B34B8" w:rsidP="005B34B8">
      <w:pPr>
        <w:pStyle w:val="PGAnswerLines"/>
        <w:pBdr>
          <w:bottom w:val="single" w:sz="4" w:space="1" w:color="auto"/>
        </w:pBdr>
      </w:pPr>
    </w:p>
    <w:p w14:paraId="7056FBDD" w14:textId="54093B5B" w:rsidR="005B34B8" w:rsidRDefault="005B34B8" w:rsidP="005B34B8">
      <w:pPr>
        <w:pStyle w:val="PGAnswerLines"/>
        <w:pBdr>
          <w:bottom w:val="single" w:sz="4" w:space="1" w:color="auto"/>
        </w:pBdr>
      </w:pPr>
    </w:p>
    <w:p w14:paraId="0136E575" w14:textId="320D735A" w:rsidR="005B34B8" w:rsidRDefault="005B34B8" w:rsidP="005B34B8">
      <w:pPr>
        <w:pStyle w:val="PGAnswerLines"/>
        <w:pBdr>
          <w:bottom w:val="single" w:sz="4" w:space="1" w:color="auto"/>
        </w:pBdr>
      </w:pPr>
    </w:p>
    <w:p w14:paraId="490EFFDD" w14:textId="5F7AA128" w:rsidR="005B34B8" w:rsidRDefault="005B34B8" w:rsidP="005B34B8">
      <w:pPr>
        <w:pStyle w:val="PGAnswerLines"/>
        <w:pBdr>
          <w:bottom w:val="single" w:sz="4" w:space="1" w:color="auto"/>
        </w:pBdr>
      </w:pPr>
    </w:p>
    <w:p w14:paraId="60DD94B2" w14:textId="6EA0170A" w:rsidR="005B34B8" w:rsidRDefault="005B34B8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C9411A" w14:paraId="5573C9CE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A3A2A04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646AB3B7" w14:textId="04DF6268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7D72A2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3A3940F" w14:textId="04DA022D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481487BF" w14:textId="7EF4A947" w:rsidR="00C9411A" w:rsidRDefault="00783B2B" w:rsidP="00C9411A">
      <w:pPr>
        <w:pStyle w:val="Numberedline"/>
      </w:pPr>
      <w:r>
        <w:t>One method of network security is a firewall.</w:t>
      </w:r>
    </w:p>
    <w:p w14:paraId="51C89E0A" w14:textId="198C6638" w:rsidR="00A40096" w:rsidRDefault="00783B2B" w:rsidP="00C9411A">
      <w:pPr>
        <w:pStyle w:val="Followoncopy"/>
      </w:pPr>
      <w:r>
        <w:t xml:space="preserve">State </w:t>
      </w:r>
      <w:r w:rsidRPr="00783B2B">
        <w:rPr>
          <w:b/>
          <w:bCs/>
        </w:rPr>
        <w:t>two</w:t>
      </w:r>
      <w:r>
        <w:t xml:space="preserve"> other methods of network security.</w:t>
      </w:r>
    </w:p>
    <w:p w14:paraId="1BB64940" w14:textId="491FBC60" w:rsidR="00783B2B" w:rsidRPr="00783B2B" w:rsidRDefault="00783B2B" w:rsidP="00C9411A">
      <w:pPr>
        <w:pStyle w:val="QMarkamount"/>
      </w:pPr>
      <w:r w:rsidRPr="00783B2B">
        <w:t>[2 marks]</w:t>
      </w:r>
    </w:p>
    <w:p w14:paraId="50B40A4F" w14:textId="77777777" w:rsidR="005B34B8" w:rsidRDefault="005B34B8" w:rsidP="005B34B8">
      <w:pPr>
        <w:pStyle w:val="PGAnswerLines"/>
      </w:pPr>
    </w:p>
    <w:p w14:paraId="25FC65A6" w14:textId="77777777" w:rsidR="005B34B8" w:rsidRDefault="005B34B8" w:rsidP="005B34B8">
      <w:pPr>
        <w:pStyle w:val="PGAnswerLines"/>
      </w:pPr>
    </w:p>
    <w:p w14:paraId="5ED448D3" w14:textId="77777777" w:rsidR="005B34B8" w:rsidRDefault="005B34B8" w:rsidP="005B34B8">
      <w:pPr>
        <w:pStyle w:val="PGAnswerLines"/>
      </w:pPr>
    </w:p>
    <w:p w14:paraId="10FAB759" w14:textId="77777777" w:rsidR="005B34B8" w:rsidRDefault="005B34B8" w:rsidP="005B34B8">
      <w:pPr>
        <w:pStyle w:val="PGAnswerLines"/>
      </w:pPr>
    </w:p>
    <w:p w14:paraId="7D588BFF" w14:textId="77777777" w:rsidR="005B34B8" w:rsidRPr="00CC572B" w:rsidRDefault="005B34B8" w:rsidP="005B34B8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C9411A" w14:paraId="6CD815C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C3EF33F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606B5C5" w14:textId="63052C32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A78000A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8A63F53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4FC4D926" w14:textId="23C91FB5" w:rsidR="000E780E" w:rsidRDefault="000E780E" w:rsidP="00C9411A">
      <w:pPr>
        <w:pStyle w:val="Numberedline"/>
      </w:pPr>
      <w:r>
        <w:t>Describe how a firewall helps to improve the security of a network.</w:t>
      </w:r>
    </w:p>
    <w:p w14:paraId="65F02544" w14:textId="618A9513" w:rsidR="000E780E" w:rsidRPr="000E780E" w:rsidRDefault="000E780E" w:rsidP="00C9411A">
      <w:pPr>
        <w:pStyle w:val="QMarkamount"/>
      </w:pPr>
      <w:r w:rsidRPr="000E780E">
        <w:t>[3 marks]</w:t>
      </w:r>
    </w:p>
    <w:p w14:paraId="6A7AA410" w14:textId="77777777" w:rsidR="005B34B8" w:rsidRDefault="005B34B8" w:rsidP="005B34B8">
      <w:pPr>
        <w:pStyle w:val="PGAnswerLines"/>
      </w:pPr>
    </w:p>
    <w:p w14:paraId="7DF4EE06" w14:textId="77777777" w:rsidR="005B34B8" w:rsidRDefault="005B34B8" w:rsidP="005B34B8">
      <w:pPr>
        <w:pStyle w:val="PGAnswerLines"/>
      </w:pPr>
    </w:p>
    <w:p w14:paraId="385C51D1" w14:textId="384048A9" w:rsidR="005B34B8" w:rsidRDefault="005B34B8" w:rsidP="005B34B8">
      <w:pPr>
        <w:pStyle w:val="PGAnswerLines"/>
      </w:pPr>
    </w:p>
    <w:p w14:paraId="15305DDA" w14:textId="7B8D4198" w:rsidR="005B34B8" w:rsidRDefault="005B34B8" w:rsidP="005B34B8">
      <w:pPr>
        <w:pStyle w:val="PGAnswerLines"/>
      </w:pPr>
    </w:p>
    <w:p w14:paraId="751A5668" w14:textId="77777777" w:rsidR="005B34B8" w:rsidRDefault="005B34B8" w:rsidP="005B34B8">
      <w:pPr>
        <w:pStyle w:val="PGAnswerLines"/>
      </w:pPr>
    </w:p>
    <w:p w14:paraId="48BB9FA8" w14:textId="77777777" w:rsidR="005B34B8" w:rsidRDefault="005B34B8" w:rsidP="005B34B8">
      <w:pPr>
        <w:pStyle w:val="PGAnswerLines"/>
      </w:pPr>
    </w:p>
    <w:p w14:paraId="60E8DCFA" w14:textId="77777777" w:rsidR="005B34B8" w:rsidRPr="00CC572B" w:rsidRDefault="005B34B8" w:rsidP="005B34B8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C9411A" w14:paraId="5644D57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642D24E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C8AD30E" w14:textId="534B8311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CF75F6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5ED28D8" w14:textId="1E625641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70952A3C" w14:textId="1C745911" w:rsidR="007B217C" w:rsidRDefault="007B217C" w:rsidP="00C9411A">
      <w:pPr>
        <w:pStyle w:val="Numberedline"/>
      </w:pPr>
      <w:r>
        <w:t>Define the term network protocol.</w:t>
      </w:r>
    </w:p>
    <w:p w14:paraId="4A563B48" w14:textId="63841CD7" w:rsidR="007B217C" w:rsidRPr="007B217C" w:rsidRDefault="007B217C" w:rsidP="00C9411A">
      <w:pPr>
        <w:pStyle w:val="QMarkamount"/>
      </w:pPr>
      <w:r w:rsidRPr="007B217C">
        <w:t>[1 mark]</w:t>
      </w:r>
    </w:p>
    <w:p w14:paraId="2A6DDBAA" w14:textId="77777777" w:rsidR="005B34B8" w:rsidRDefault="005B34B8" w:rsidP="005B34B8">
      <w:pPr>
        <w:pStyle w:val="PGAnswerLines"/>
      </w:pPr>
    </w:p>
    <w:p w14:paraId="5390D6C2" w14:textId="77777777" w:rsidR="005B34B8" w:rsidRDefault="005B34B8" w:rsidP="005B34B8">
      <w:pPr>
        <w:pStyle w:val="PGAnswerLines"/>
      </w:pPr>
    </w:p>
    <w:p w14:paraId="100AB0A1" w14:textId="77777777" w:rsidR="005B34B8" w:rsidRPr="00CC572B" w:rsidRDefault="005B34B8" w:rsidP="005B34B8">
      <w:pPr>
        <w:pStyle w:val="PGAnswerLines"/>
      </w:pPr>
    </w:p>
    <w:p w14:paraId="54EAE1D1" w14:textId="77777777" w:rsidR="00C9411A" w:rsidRDefault="00C9411A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C9411A" w14:paraId="6E946828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51E5EBE9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7C983371" w14:textId="3934441E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FA622B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1951006" w14:textId="3EFD2942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4BE2376A" w14:textId="5CD79137" w:rsidR="007B217C" w:rsidRDefault="007B217C" w:rsidP="00C9411A">
      <w:pPr>
        <w:pStyle w:val="Numberedline"/>
      </w:pPr>
      <w:r w:rsidRPr="006206CA">
        <w:t>State</w:t>
      </w:r>
      <w:r>
        <w:t xml:space="preserve"> </w:t>
      </w:r>
      <w:r w:rsidRPr="007B217C">
        <w:rPr>
          <w:b/>
          <w:bCs/>
        </w:rPr>
        <w:t>two</w:t>
      </w:r>
      <w:r>
        <w:t xml:space="preserve"> protocols that are used in the sending and receiving of email.</w:t>
      </w:r>
    </w:p>
    <w:p w14:paraId="74957801" w14:textId="1C85F0D1" w:rsidR="007B217C" w:rsidRPr="007B217C" w:rsidRDefault="007B217C" w:rsidP="00C9411A">
      <w:pPr>
        <w:pStyle w:val="QMarkamount"/>
      </w:pPr>
      <w:r w:rsidRPr="007B217C">
        <w:t>[2 marks]</w:t>
      </w:r>
    </w:p>
    <w:p w14:paraId="18AECA2E" w14:textId="77777777" w:rsidR="005B34B8" w:rsidRDefault="005B34B8" w:rsidP="005B34B8">
      <w:pPr>
        <w:pStyle w:val="PGAnswerLines"/>
      </w:pPr>
    </w:p>
    <w:p w14:paraId="048F17DD" w14:textId="77777777" w:rsidR="005B34B8" w:rsidRDefault="005B34B8" w:rsidP="005B34B8">
      <w:pPr>
        <w:pStyle w:val="PGAnswerLines"/>
      </w:pPr>
    </w:p>
    <w:p w14:paraId="009321E7" w14:textId="77777777" w:rsidR="005B34B8" w:rsidRDefault="005B34B8" w:rsidP="005B34B8">
      <w:pPr>
        <w:pStyle w:val="PGAnswerLines"/>
      </w:pPr>
    </w:p>
    <w:p w14:paraId="27883944" w14:textId="77777777" w:rsidR="005B34B8" w:rsidRDefault="005B34B8" w:rsidP="005B34B8">
      <w:pPr>
        <w:pStyle w:val="PGAnswerLines"/>
      </w:pPr>
    </w:p>
    <w:p w14:paraId="3009AED6" w14:textId="77777777" w:rsidR="005B34B8" w:rsidRPr="00CC572B" w:rsidRDefault="005B34B8" w:rsidP="005B34B8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C9411A" w14:paraId="54617F2D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4E5B942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C00DA3E" w14:textId="5496832E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C13804" w14:textId="77777777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A8ED3D5" w14:textId="265D08C6" w:rsidR="00C9411A" w:rsidRPr="00CF1079" w:rsidRDefault="00C9411A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6CD3183" w14:textId="1CF9F2D6" w:rsidR="00F95C9D" w:rsidRDefault="00F95C9D" w:rsidP="00C9411A">
      <w:pPr>
        <w:pStyle w:val="Numberedline"/>
      </w:pPr>
      <w:r>
        <w:t xml:space="preserve">The table below shows </w:t>
      </w:r>
      <w:r w:rsidR="00CD1EDA">
        <w:t>three weak passwords</w:t>
      </w:r>
      <w:r>
        <w:t>.</w:t>
      </w:r>
    </w:p>
    <w:p w14:paraId="38F169B3" w14:textId="7DCD4E02" w:rsidR="00F95C9D" w:rsidRDefault="00F95C9D" w:rsidP="00C9411A">
      <w:pPr>
        <w:pStyle w:val="Followoncopy"/>
      </w:pPr>
      <w:r>
        <w:t xml:space="preserve">Complete the table to </w:t>
      </w:r>
      <w:r w:rsidR="00CD1EDA">
        <w:t>give a reason why each is a poor choice of password.</w:t>
      </w:r>
    </w:p>
    <w:p w14:paraId="2070BC4A" w14:textId="59743F84" w:rsidR="00F95C9D" w:rsidRPr="008D0C78" w:rsidRDefault="00F95C9D" w:rsidP="00C9411A">
      <w:pPr>
        <w:pStyle w:val="QMarkamount"/>
      </w:pPr>
      <w:r w:rsidRPr="008D0C78">
        <w:t>[</w:t>
      </w:r>
      <w:r>
        <w:t>3</w:t>
      </w:r>
      <w:r w:rsidRPr="008D0C78">
        <w:t xml:space="preserve">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979"/>
        <w:gridCol w:w="5947"/>
      </w:tblGrid>
      <w:tr w:rsidR="00F95C9D" w14:paraId="48768A8A" w14:textId="77777777" w:rsidTr="00C9411A">
        <w:trPr>
          <w:trHeight w:val="397"/>
        </w:trPr>
        <w:tc>
          <w:tcPr>
            <w:tcW w:w="1979" w:type="dxa"/>
            <w:vAlign w:val="center"/>
          </w:tcPr>
          <w:p w14:paraId="1FF42892" w14:textId="33B2E97F" w:rsidR="00F95C9D" w:rsidRPr="00C9411A" w:rsidRDefault="00F95C9D" w:rsidP="00C9411A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C9411A">
              <w:rPr>
                <w:b/>
                <w:bCs/>
              </w:rPr>
              <w:t>Password</w:t>
            </w:r>
          </w:p>
        </w:tc>
        <w:tc>
          <w:tcPr>
            <w:tcW w:w="5947" w:type="dxa"/>
            <w:vAlign w:val="center"/>
          </w:tcPr>
          <w:p w14:paraId="74C519AA" w14:textId="09E54812" w:rsidR="00F95C9D" w:rsidRPr="00C9411A" w:rsidRDefault="00F95C9D" w:rsidP="00C9411A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C9411A">
              <w:rPr>
                <w:b/>
                <w:bCs/>
              </w:rPr>
              <w:t>Reason it is a poor choice of password</w:t>
            </w:r>
          </w:p>
        </w:tc>
      </w:tr>
      <w:tr w:rsidR="00F95C9D" w14:paraId="5F525CC3" w14:textId="77777777" w:rsidTr="005B34B8">
        <w:trPr>
          <w:trHeight w:val="2886"/>
        </w:trPr>
        <w:tc>
          <w:tcPr>
            <w:tcW w:w="1979" w:type="dxa"/>
          </w:tcPr>
          <w:p w14:paraId="4FC60279" w14:textId="5825D8F9" w:rsidR="00F95C9D" w:rsidRDefault="00F95C9D" w:rsidP="005B34B8">
            <w:pPr>
              <w:tabs>
                <w:tab w:val="left" w:pos="2127"/>
                <w:tab w:val="right" w:pos="9354"/>
              </w:tabs>
            </w:pPr>
            <w:r>
              <w:t>admin</w:t>
            </w:r>
          </w:p>
        </w:tc>
        <w:tc>
          <w:tcPr>
            <w:tcW w:w="5947" w:type="dxa"/>
            <w:vAlign w:val="center"/>
          </w:tcPr>
          <w:p w14:paraId="7A59BA70" w14:textId="0752325B" w:rsidR="00F95C9D" w:rsidRPr="005B34B8" w:rsidRDefault="00F95C9D" w:rsidP="00E11D78">
            <w:pPr>
              <w:tabs>
                <w:tab w:val="left" w:pos="2127"/>
                <w:tab w:val="right" w:pos="9354"/>
              </w:tabs>
            </w:pPr>
          </w:p>
        </w:tc>
      </w:tr>
      <w:tr w:rsidR="00F95C9D" w14:paraId="695D06CD" w14:textId="77777777" w:rsidTr="005B34B8">
        <w:trPr>
          <w:trHeight w:val="2886"/>
        </w:trPr>
        <w:tc>
          <w:tcPr>
            <w:tcW w:w="1979" w:type="dxa"/>
          </w:tcPr>
          <w:p w14:paraId="03949529" w14:textId="3A3CA7E4" w:rsidR="00F95C9D" w:rsidRDefault="00F95C9D" w:rsidP="005B34B8">
            <w:pPr>
              <w:tabs>
                <w:tab w:val="left" w:pos="2127"/>
                <w:tab w:val="right" w:pos="9354"/>
              </w:tabs>
            </w:pPr>
            <w:r>
              <w:t>123456</w:t>
            </w:r>
          </w:p>
        </w:tc>
        <w:tc>
          <w:tcPr>
            <w:tcW w:w="5947" w:type="dxa"/>
            <w:vAlign w:val="center"/>
          </w:tcPr>
          <w:p w14:paraId="762AF745" w14:textId="776287F3" w:rsidR="00F95C9D" w:rsidRPr="005B34B8" w:rsidRDefault="00F95C9D" w:rsidP="00E11D78">
            <w:pPr>
              <w:tabs>
                <w:tab w:val="left" w:pos="2127"/>
                <w:tab w:val="right" w:pos="9354"/>
              </w:tabs>
            </w:pPr>
          </w:p>
        </w:tc>
      </w:tr>
      <w:tr w:rsidR="00F95C9D" w14:paraId="73E33F24" w14:textId="77777777" w:rsidTr="005B34B8">
        <w:trPr>
          <w:trHeight w:val="2886"/>
        </w:trPr>
        <w:tc>
          <w:tcPr>
            <w:tcW w:w="1979" w:type="dxa"/>
          </w:tcPr>
          <w:p w14:paraId="4721B168" w14:textId="25A44FC5" w:rsidR="00F95C9D" w:rsidRDefault="00F95C9D" w:rsidP="005B34B8">
            <w:pPr>
              <w:tabs>
                <w:tab w:val="left" w:pos="2127"/>
                <w:tab w:val="right" w:pos="9354"/>
              </w:tabs>
            </w:pPr>
            <w:r>
              <w:t>Performance</w:t>
            </w:r>
          </w:p>
        </w:tc>
        <w:tc>
          <w:tcPr>
            <w:tcW w:w="5947" w:type="dxa"/>
            <w:vAlign w:val="center"/>
          </w:tcPr>
          <w:p w14:paraId="729FB4AD" w14:textId="42F5AA38" w:rsidR="00F95C9D" w:rsidRPr="005B34B8" w:rsidRDefault="00F95C9D" w:rsidP="00E11D78">
            <w:pPr>
              <w:tabs>
                <w:tab w:val="left" w:pos="2127"/>
                <w:tab w:val="right" w:pos="9354"/>
              </w:tabs>
            </w:pPr>
          </w:p>
        </w:tc>
      </w:tr>
    </w:tbl>
    <w:p w14:paraId="0FA521F1" w14:textId="77777777" w:rsidR="005B34B8" w:rsidRDefault="005B34B8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E11D78" w14:paraId="1BD377DC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80F6CAB" w14:textId="77777777" w:rsidR="00E11D78" w:rsidRPr="00CF1079" w:rsidRDefault="00E11D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32C8CD0A" w14:textId="050990EF" w:rsidR="00E11D78" w:rsidRPr="00CF1079" w:rsidRDefault="00E11D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6EC835" w14:textId="77777777" w:rsidR="00E11D78" w:rsidRPr="00CF1079" w:rsidRDefault="00E11D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1036F59" w14:textId="77777777" w:rsidR="00E11D78" w:rsidRPr="00CF1079" w:rsidRDefault="00E11D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B77D2A0" w14:textId="34C78998" w:rsidR="00F95C9D" w:rsidRDefault="00F95C9D" w:rsidP="00E11D78">
      <w:pPr>
        <w:pStyle w:val="Numberedline"/>
      </w:pPr>
      <w:r>
        <w:t xml:space="preserve">Shade </w:t>
      </w:r>
      <w:r w:rsidRPr="00BB7CA5">
        <w:rPr>
          <w:b/>
          <w:bCs/>
        </w:rPr>
        <w:t>one</w:t>
      </w:r>
      <w:r>
        <w:t xml:space="preserve"> lozenge that shows </w:t>
      </w:r>
      <w:r w:rsidR="00A97B8C">
        <w:t>the correct definition of white-box penetration testing</w:t>
      </w:r>
      <w:r>
        <w:t>.</w:t>
      </w:r>
    </w:p>
    <w:p w14:paraId="7ED810C6" w14:textId="723BD6E3" w:rsidR="00F95C9D" w:rsidRDefault="00F95C9D" w:rsidP="00E11D78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624"/>
      </w:tblGrid>
      <w:tr w:rsidR="00FF4349" w14:paraId="3A4E8B78" w14:textId="77777777" w:rsidTr="00FF4349">
        <w:trPr>
          <w:trHeight w:val="397"/>
        </w:trPr>
        <w:tc>
          <w:tcPr>
            <w:tcW w:w="567" w:type="dxa"/>
            <w:vAlign w:val="center"/>
          </w:tcPr>
          <w:p w14:paraId="44166572" w14:textId="77777777" w:rsidR="00FF4349" w:rsidRPr="00F62C4B" w:rsidRDefault="00FF4349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5386" w:type="dxa"/>
            <w:vAlign w:val="center"/>
          </w:tcPr>
          <w:p w14:paraId="2A3E9BC2" w14:textId="7DB0C856" w:rsidR="00FF4349" w:rsidRDefault="00FF4349" w:rsidP="00D32986">
            <w:r>
              <w:t xml:space="preserve">Makes use of a common set of </w:t>
            </w:r>
            <w:proofErr w:type="gramStart"/>
            <w:r>
              <w:t>malware</w:t>
            </w:r>
            <w:proofErr w:type="gramEnd"/>
            <w:r>
              <w:t xml:space="preserve"> to penetrate </w:t>
            </w:r>
            <w:r>
              <w:br/>
              <w:t>the system</w:t>
            </w:r>
          </w:p>
        </w:tc>
        <w:tc>
          <w:tcPr>
            <w:tcW w:w="624" w:type="dxa"/>
            <w:vAlign w:val="center"/>
          </w:tcPr>
          <w:p w14:paraId="3EEA370C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66149575" wp14:editId="3EB693FA">
                  <wp:extent cx="246889" cy="185928"/>
                  <wp:effectExtent l="0" t="0" r="1270" b="508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49" w14:paraId="63105532" w14:textId="77777777" w:rsidTr="00FF4349">
        <w:trPr>
          <w:trHeight w:val="397"/>
        </w:trPr>
        <w:tc>
          <w:tcPr>
            <w:tcW w:w="567" w:type="dxa"/>
            <w:vAlign w:val="center"/>
          </w:tcPr>
          <w:p w14:paraId="724958B3" w14:textId="77777777" w:rsidR="00FF4349" w:rsidRPr="00A3715C" w:rsidRDefault="00FF4349" w:rsidP="00D32986">
            <w:pPr>
              <w:rPr>
                <w:b/>
                <w:bCs/>
              </w:rPr>
            </w:pPr>
            <w:r w:rsidRPr="00A3715C">
              <w:rPr>
                <w:b/>
                <w:bCs/>
              </w:rPr>
              <w:t>B</w:t>
            </w:r>
          </w:p>
        </w:tc>
        <w:tc>
          <w:tcPr>
            <w:tcW w:w="5386" w:type="dxa"/>
            <w:vAlign w:val="center"/>
          </w:tcPr>
          <w:p w14:paraId="02DCD0A1" w14:textId="1E28B356" w:rsidR="00FF4349" w:rsidRPr="00A3715C" w:rsidRDefault="00FF4349" w:rsidP="00D32986">
            <w:r w:rsidRPr="00A3715C">
              <w:t>Simulates an external hacking or cyber warfare attack</w:t>
            </w:r>
          </w:p>
        </w:tc>
        <w:tc>
          <w:tcPr>
            <w:tcW w:w="624" w:type="dxa"/>
            <w:vAlign w:val="center"/>
          </w:tcPr>
          <w:p w14:paraId="6C3C5EDE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7D57BBED" wp14:editId="14541032">
                  <wp:extent cx="246889" cy="185928"/>
                  <wp:effectExtent l="0" t="0" r="127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49" w14:paraId="50369D7C" w14:textId="77777777" w:rsidTr="00FF4349">
        <w:trPr>
          <w:trHeight w:val="397"/>
        </w:trPr>
        <w:tc>
          <w:tcPr>
            <w:tcW w:w="567" w:type="dxa"/>
            <w:vAlign w:val="center"/>
          </w:tcPr>
          <w:p w14:paraId="04A15B53" w14:textId="77777777" w:rsidR="00FF4349" w:rsidRPr="00A3715C" w:rsidRDefault="00FF4349" w:rsidP="00D32986">
            <w:pPr>
              <w:rPr>
                <w:b/>
                <w:bCs/>
              </w:rPr>
            </w:pPr>
            <w:r w:rsidRPr="00A3715C">
              <w:rPr>
                <w:b/>
                <w:bCs/>
              </w:rPr>
              <w:t>C</w:t>
            </w:r>
          </w:p>
        </w:tc>
        <w:tc>
          <w:tcPr>
            <w:tcW w:w="5386" w:type="dxa"/>
            <w:vAlign w:val="center"/>
          </w:tcPr>
          <w:p w14:paraId="3D3931CE" w14:textId="731EA2B2" w:rsidR="00FF4349" w:rsidRPr="00A3715C" w:rsidRDefault="00FF4349" w:rsidP="00FF4349">
            <w:r w:rsidRPr="00A3715C">
              <w:t>The penetration tester has knowledge of and basic credentials for the target system they are testing</w:t>
            </w:r>
          </w:p>
        </w:tc>
        <w:tc>
          <w:tcPr>
            <w:tcW w:w="624" w:type="dxa"/>
            <w:vAlign w:val="center"/>
          </w:tcPr>
          <w:p w14:paraId="56387D95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64101968" wp14:editId="507F867E">
                  <wp:extent cx="246889" cy="185928"/>
                  <wp:effectExtent l="0" t="0" r="127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49" w14:paraId="6F4C8844" w14:textId="77777777" w:rsidTr="00FF4349">
        <w:trPr>
          <w:trHeight w:val="397"/>
        </w:trPr>
        <w:tc>
          <w:tcPr>
            <w:tcW w:w="567" w:type="dxa"/>
            <w:vAlign w:val="center"/>
          </w:tcPr>
          <w:p w14:paraId="5A448E83" w14:textId="77777777" w:rsidR="00FF4349" w:rsidRPr="00F62C4B" w:rsidRDefault="00FF4349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D</w:t>
            </w:r>
          </w:p>
        </w:tc>
        <w:tc>
          <w:tcPr>
            <w:tcW w:w="5386" w:type="dxa"/>
            <w:vAlign w:val="center"/>
          </w:tcPr>
          <w:p w14:paraId="131C2A15" w14:textId="21AE0F53" w:rsidR="00FF4349" w:rsidRPr="009A7CEB" w:rsidRDefault="00FF4349" w:rsidP="00D32986">
            <w:r>
              <w:t xml:space="preserve">The penetration tester has </w:t>
            </w:r>
            <w:r w:rsidRPr="00491E47">
              <w:rPr>
                <w:b/>
                <w:bCs/>
              </w:rPr>
              <w:t>no</w:t>
            </w:r>
            <w:r>
              <w:t xml:space="preserve"> knowledge or credentials for the target system they are testing</w:t>
            </w:r>
          </w:p>
        </w:tc>
        <w:tc>
          <w:tcPr>
            <w:tcW w:w="624" w:type="dxa"/>
            <w:vAlign w:val="center"/>
          </w:tcPr>
          <w:p w14:paraId="3A873016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498C9C98" wp14:editId="32604E55">
                  <wp:extent cx="246889" cy="185928"/>
                  <wp:effectExtent l="0" t="0" r="127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90307" w14:textId="51F6C884" w:rsidR="00FF4349" w:rsidRDefault="00FF4349" w:rsidP="00FF4349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F4349" w14:paraId="66AF14E9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7797C98" w14:textId="77777777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AADB2FB" w14:textId="77777777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4B7FFE8" w14:textId="77777777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1E12E03" w14:textId="61FFB55E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69B075C" w14:textId="67FB14D1" w:rsidR="00491E47" w:rsidRDefault="00491E47" w:rsidP="00FF4349">
      <w:pPr>
        <w:pStyle w:val="Numberedline"/>
      </w:pPr>
      <w:r>
        <w:t xml:space="preserve">Shade </w:t>
      </w:r>
      <w:r w:rsidRPr="00BB7CA5">
        <w:rPr>
          <w:b/>
          <w:bCs/>
        </w:rPr>
        <w:t>one</w:t>
      </w:r>
      <w:r>
        <w:t xml:space="preserve"> lozenge that shows a cyber security threat that is </w:t>
      </w:r>
      <w:r w:rsidRPr="00491E47">
        <w:rPr>
          <w:b/>
          <w:bCs/>
        </w:rPr>
        <w:t>not</w:t>
      </w:r>
      <w:r>
        <w:t xml:space="preserve"> </w:t>
      </w:r>
      <w:r w:rsidR="00D5697E">
        <w:t xml:space="preserve">a type of </w:t>
      </w:r>
      <w:r>
        <w:t>malware.</w:t>
      </w:r>
    </w:p>
    <w:p w14:paraId="647654D9" w14:textId="1488F9DE" w:rsidR="00491E47" w:rsidRDefault="00491E47" w:rsidP="00FF4349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624"/>
      </w:tblGrid>
      <w:tr w:rsidR="00FF4349" w14:paraId="61DB3D75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28B71EB3" w14:textId="77777777" w:rsidR="00FF4349" w:rsidRPr="00F62C4B" w:rsidRDefault="00FF4349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A</w:t>
            </w:r>
          </w:p>
        </w:tc>
        <w:tc>
          <w:tcPr>
            <w:tcW w:w="5386" w:type="dxa"/>
            <w:vAlign w:val="center"/>
          </w:tcPr>
          <w:p w14:paraId="14217486" w14:textId="1DFACD8B" w:rsidR="00FF4349" w:rsidRDefault="00FF4349" w:rsidP="00D32986">
            <w:r>
              <w:t>Computer virus</w:t>
            </w:r>
          </w:p>
        </w:tc>
        <w:tc>
          <w:tcPr>
            <w:tcW w:w="624" w:type="dxa"/>
            <w:vAlign w:val="center"/>
          </w:tcPr>
          <w:p w14:paraId="627FF4B2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6C79EDD5" wp14:editId="1CA5FAEB">
                  <wp:extent cx="246889" cy="185928"/>
                  <wp:effectExtent l="0" t="0" r="1270" b="5080"/>
                  <wp:docPr id="42" name="Picture 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49" w14:paraId="67F0C15E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32D1A7D1" w14:textId="77777777" w:rsidR="00FF4349" w:rsidRPr="00A3715C" w:rsidRDefault="00FF4349" w:rsidP="00D32986">
            <w:pPr>
              <w:rPr>
                <w:b/>
                <w:bCs/>
              </w:rPr>
            </w:pPr>
            <w:r w:rsidRPr="00A3715C">
              <w:rPr>
                <w:b/>
                <w:bCs/>
              </w:rPr>
              <w:t>B</w:t>
            </w:r>
          </w:p>
        </w:tc>
        <w:tc>
          <w:tcPr>
            <w:tcW w:w="5386" w:type="dxa"/>
            <w:vAlign w:val="center"/>
          </w:tcPr>
          <w:p w14:paraId="301FCF80" w14:textId="2C32128C" w:rsidR="00FF4349" w:rsidRPr="00A3715C" w:rsidRDefault="00FF4349" w:rsidP="00D32986">
            <w:r w:rsidRPr="00A3715C">
              <w:t>Phishing</w:t>
            </w:r>
          </w:p>
        </w:tc>
        <w:tc>
          <w:tcPr>
            <w:tcW w:w="624" w:type="dxa"/>
            <w:vAlign w:val="center"/>
          </w:tcPr>
          <w:p w14:paraId="4F681B6B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2697CAA3" wp14:editId="4A14B32E">
                  <wp:extent cx="246889" cy="185928"/>
                  <wp:effectExtent l="0" t="0" r="127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49" w14:paraId="5E657267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1A3729C3" w14:textId="77777777" w:rsidR="00FF4349" w:rsidRPr="00F62C4B" w:rsidRDefault="00FF4349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C</w:t>
            </w:r>
          </w:p>
        </w:tc>
        <w:tc>
          <w:tcPr>
            <w:tcW w:w="5386" w:type="dxa"/>
            <w:vAlign w:val="center"/>
          </w:tcPr>
          <w:p w14:paraId="5149E5EC" w14:textId="6F1705D2" w:rsidR="00FF4349" w:rsidRPr="00FF4349" w:rsidRDefault="00FF4349" w:rsidP="00D32986">
            <w:r>
              <w:t>Spyware</w:t>
            </w:r>
          </w:p>
        </w:tc>
        <w:tc>
          <w:tcPr>
            <w:tcW w:w="624" w:type="dxa"/>
            <w:vAlign w:val="center"/>
          </w:tcPr>
          <w:p w14:paraId="1B065E89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0EE72423" wp14:editId="35FBA44D">
                  <wp:extent cx="246889" cy="185928"/>
                  <wp:effectExtent l="0" t="0" r="127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49" w14:paraId="187F7360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74E2C1F1" w14:textId="77777777" w:rsidR="00FF4349" w:rsidRPr="00F62C4B" w:rsidRDefault="00FF4349" w:rsidP="00D32986">
            <w:pPr>
              <w:rPr>
                <w:b/>
                <w:bCs/>
              </w:rPr>
            </w:pPr>
            <w:r w:rsidRPr="00F62C4B">
              <w:rPr>
                <w:b/>
                <w:bCs/>
              </w:rPr>
              <w:t>D</w:t>
            </w:r>
          </w:p>
        </w:tc>
        <w:tc>
          <w:tcPr>
            <w:tcW w:w="5386" w:type="dxa"/>
            <w:vAlign w:val="center"/>
          </w:tcPr>
          <w:p w14:paraId="3A37234D" w14:textId="1912C903" w:rsidR="00FF4349" w:rsidRPr="009A7CEB" w:rsidRDefault="00FF4349" w:rsidP="00D32986">
            <w:r>
              <w:t>Trojan</w:t>
            </w:r>
          </w:p>
        </w:tc>
        <w:tc>
          <w:tcPr>
            <w:tcW w:w="624" w:type="dxa"/>
            <w:vAlign w:val="center"/>
          </w:tcPr>
          <w:p w14:paraId="70521869" w14:textId="77777777" w:rsidR="00FF4349" w:rsidRDefault="00FF4349" w:rsidP="00D32986">
            <w:r>
              <w:rPr>
                <w:noProof/>
              </w:rPr>
              <w:drawing>
                <wp:inline distT="0" distB="0" distL="0" distR="0" wp14:anchorId="526B96C1" wp14:editId="04833CB0">
                  <wp:extent cx="246889" cy="185928"/>
                  <wp:effectExtent l="0" t="0" r="127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E106E" w14:textId="643926B2" w:rsidR="00D5697E" w:rsidRDefault="00D5697E" w:rsidP="00FF4349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F4349" w14:paraId="3937073B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A3F3B80" w14:textId="77777777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6DA7709" w14:textId="77777777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61596CC" w14:textId="77777777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546D3C4" w14:textId="6E67A911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1077DD8F" w14:textId="77777777" w:rsidR="00FF4349" w:rsidRDefault="00D5697E" w:rsidP="00FF4349">
      <w:pPr>
        <w:pStyle w:val="Numberedline"/>
      </w:pPr>
      <w:r>
        <w:t>One security measure that helps to prevent cyber security threats is the use of password systems.</w:t>
      </w:r>
    </w:p>
    <w:p w14:paraId="29AAA3A9" w14:textId="235BADB2" w:rsidR="00D5697E" w:rsidRDefault="00D5697E" w:rsidP="00FF4349">
      <w:pPr>
        <w:pStyle w:val="Followoncopy"/>
      </w:pPr>
      <w:r>
        <w:t xml:space="preserve">State </w:t>
      </w:r>
      <w:r w:rsidRPr="00D5697E">
        <w:rPr>
          <w:b/>
          <w:bCs/>
        </w:rPr>
        <w:t>one</w:t>
      </w:r>
      <w:r>
        <w:t xml:space="preserve"> other security measure that is used to detect or prevent cyber security threats.</w:t>
      </w:r>
    </w:p>
    <w:p w14:paraId="4B7BFAEF" w14:textId="5AD74C40" w:rsidR="00D5697E" w:rsidRPr="00D5697E" w:rsidRDefault="00D5697E" w:rsidP="00FF4349">
      <w:pPr>
        <w:pStyle w:val="QMarkamount"/>
      </w:pPr>
      <w:r w:rsidRPr="00D5697E">
        <w:t>[1 mark]</w:t>
      </w:r>
    </w:p>
    <w:p w14:paraId="06AF72B7" w14:textId="77777777" w:rsidR="00A3715C" w:rsidRDefault="00A3715C" w:rsidP="00A3715C">
      <w:pPr>
        <w:pStyle w:val="PGAnswerLines"/>
      </w:pPr>
    </w:p>
    <w:p w14:paraId="13D08743" w14:textId="77777777" w:rsidR="00A3715C" w:rsidRDefault="00A3715C" w:rsidP="00A3715C">
      <w:pPr>
        <w:pStyle w:val="PGAnswerLines"/>
      </w:pPr>
    </w:p>
    <w:p w14:paraId="5F3B0E16" w14:textId="77777777" w:rsidR="00A3715C" w:rsidRPr="00CC572B" w:rsidRDefault="00A3715C" w:rsidP="00A3715C">
      <w:pPr>
        <w:pStyle w:val="PGAnswerLines"/>
      </w:pPr>
    </w:p>
    <w:p w14:paraId="2F6E0C8F" w14:textId="22098B9B" w:rsidR="00DE7754" w:rsidRDefault="00DE7754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F4349" w14:paraId="076CF22F" w14:textId="77777777" w:rsidTr="00FF4349">
        <w:trPr>
          <w:trHeight w:hRule="exact" w:val="340"/>
        </w:trPr>
        <w:tc>
          <w:tcPr>
            <w:tcW w:w="340" w:type="dxa"/>
            <w:vAlign w:val="center"/>
          </w:tcPr>
          <w:p w14:paraId="77E53F7E" w14:textId="2EB3720C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30C1AC7A" w14:textId="4B9B79EE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0286C9" w14:textId="48426F13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84EB" w14:textId="5EBD263E" w:rsidR="00FF4349" w:rsidRPr="00CF1079" w:rsidRDefault="00FF4349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633D7F84" w14:textId="58D1F5B6" w:rsidR="00D5697E" w:rsidRDefault="00DE7754" w:rsidP="00FF4349">
      <w:pPr>
        <w:pStyle w:val="Numberedline"/>
      </w:pPr>
      <w:r>
        <w:t>A relational database is used in a</w:t>
      </w:r>
      <w:r w:rsidR="00172464">
        <w:t xml:space="preserve"> </w:t>
      </w:r>
      <w:r w:rsidR="00F302DC">
        <w:t xml:space="preserve">new </w:t>
      </w:r>
      <w:r w:rsidR="00172464">
        <w:t>website for a personal trainer</w:t>
      </w:r>
      <w:r w:rsidR="00F302DC">
        <w:t xml:space="preserve"> who takes online bookings.</w:t>
      </w:r>
    </w:p>
    <w:p w14:paraId="30E1CA96" w14:textId="22A717CD" w:rsidR="00F302DC" w:rsidRDefault="00F302DC" w:rsidP="005D7642">
      <w:pPr>
        <w:pStyle w:val="Followoncopy"/>
      </w:pPr>
      <w:r>
        <w:t xml:space="preserve">Customers </w:t>
      </w:r>
      <w:proofErr w:type="gramStart"/>
      <w:r>
        <w:t>are able to</w:t>
      </w:r>
      <w:proofErr w:type="gramEnd"/>
      <w:r>
        <w:t xml:space="preserve"> make a booking on a certain date and time for a duration between 0.5 and 2 hours.</w:t>
      </w:r>
    </w:p>
    <w:p w14:paraId="4870A038" w14:textId="0751189F" w:rsidR="00F302DC" w:rsidRDefault="00F302DC" w:rsidP="005D7642">
      <w:pPr>
        <w:pStyle w:val="Followoncopy"/>
      </w:pPr>
      <w:r>
        <w:t>As the website is new, only a small number of customers and bookings have been added to the tables</w:t>
      </w:r>
      <w:r w:rsidR="00AC49A9">
        <w:t xml:space="preserve"> so far</w:t>
      </w:r>
      <w:r>
        <w:t>.</w:t>
      </w:r>
      <w:r w:rsidR="004D7024" w:rsidRPr="004D7024">
        <w:rPr>
          <w:noProof/>
          <w:color w:val="FF0000"/>
        </w:rPr>
        <w:t xml:space="preserve"> </w:t>
      </w:r>
    </w:p>
    <w:p w14:paraId="739C3FC0" w14:textId="175CA2FC" w:rsidR="00F302DC" w:rsidRDefault="00F302DC" w:rsidP="005D7642">
      <w:pPr>
        <w:pStyle w:val="Followoncopy"/>
      </w:pPr>
      <w:r>
        <w:t xml:space="preserve">The contents of the tables are shown in </w:t>
      </w:r>
      <w:r w:rsidRPr="00F302DC">
        <w:rPr>
          <w:b/>
          <w:bCs/>
        </w:rPr>
        <w:t>Figure 3</w:t>
      </w:r>
      <w:r>
        <w:t>.</w:t>
      </w:r>
    </w:p>
    <w:p w14:paraId="75A203B3" w14:textId="1DFA617B" w:rsidR="00F302DC" w:rsidRPr="00DE01E1" w:rsidRDefault="00DE01E1" w:rsidP="00DE01E1">
      <w:pPr>
        <w:tabs>
          <w:tab w:val="left" w:pos="2127"/>
          <w:tab w:val="right" w:pos="9354"/>
        </w:tabs>
        <w:ind w:left="1418"/>
        <w:jc w:val="center"/>
        <w:rPr>
          <w:b/>
          <w:bCs/>
        </w:rPr>
      </w:pPr>
      <w:r w:rsidRPr="00DE01E1">
        <w:rPr>
          <w:b/>
          <w:bCs/>
        </w:rPr>
        <w:t>Figure 3</w:t>
      </w:r>
    </w:p>
    <w:p w14:paraId="7DFA648B" w14:textId="304C7502" w:rsidR="00DE7754" w:rsidRPr="00825FCA" w:rsidRDefault="00172464" w:rsidP="005D7642">
      <w:pPr>
        <w:pStyle w:val="Followoncopy"/>
      </w:pPr>
      <w:r w:rsidRPr="005D7642">
        <w:rPr>
          <w:b/>
          <w:bCs/>
        </w:rPr>
        <w:t>Bookings</w:t>
      </w:r>
    </w:p>
    <w:tbl>
      <w:tblPr>
        <w:tblStyle w:val="TableGrid"/>
        <w:tblW w:w="0" w:type="auto"/>
        <w:tblInd w:w="14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6"/>
        <w:gridCol w:w="1470"/>
        <w:gridCol w:w="1470"/>
        <w:gridCol w:w="1470"/>
        <w:gridCol w:w="1470"/>
      </w:tblGrid>
      <w:tr w:rsidR="00F302DC" w14:paraId="0D55F518" w14:textId="6892FD92" w:rsidTr="009B3C81">
        <w:tc>
          <w:tcPr>
            <w:tcW w:w="2046" w:type="dxa"/>
            <w:vAlign w:val="center"/>
          </w:tcPr>
          <w:p w14:paraId="666A587E" w14:textId="4F3E7F4D" w:rsidR="00F302DC" w:rsidRPr="00BC1BDD" w:rsidRDefault="00F302DC" w:rsidP="009B3C81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proofErr w:type="spellStart"/>
            <w:r w:rsidRPr="00BC1BDD">
              <w:rPr>
                <w:b/>
                <w:bCs/>
              </w:rPr>
              <w:t>BookingID</w:t>
            </w:r>
            <w:proofErr w:type="spellEnd"/>
          </w:p>
        </w:tc>
        <w:tc>
          <w:tcPr>
            <w:tcW w:w="1470" w:type="dxa"/>
            <w:vAlign w:val="center"/>
          </w:tcPr>
          <w:p w14:paraId="18D1C8E5" w14:textId="646C66BA" w:rsidR="00F302DC" w:rsidRPr="00BC1BDD" w:rsidRDefault="00F302DC" w:rsidP="009B3C81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proofErr w:type="spellStart"/>
            <w:r w:rsidRPr="00BC1BDD"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1470" w:type="dxa"/>
            <w:vAlign w:val="center"/>
          </w:tcPr>
          <w:p w14:paraId="4314BAFB" w14:textId="0AFE8440" w:rsidR="00F302DC" w:rsidRPr="00BC1BDD" w:rsidRDefault="00F302DC" w:rsidP="009B3C81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BC1BDD">
              <w:rPr>
                <w:b/>
                <w:bCs/>
              </w:rPr>
              <w:t>Date</w:t>
            </w:r>
          </w:p>
        </w:tc>
        <w:tc>
          <w:tcPr>
            <w:tcW w:w="1470" w:type="dxa"/>
            <w:vAlign w:val="center"/>
          </w:tcPr>
          <w:p w14:paraId="79F6F180" w14:textId="4899B9EA" w:rsidR="00F302DC" w:rsidRPr="00BC1BDD" w:rsidRDefault="00F302DC" w:rsidP="009B3C81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BC1BDD">
              <w:rPr>
                <w:b/>
                <w:bCs/>
              </w:rPr>
              <w:t>Time</w:t>
            </w:r>
          </w:p>
        </w:tc>
        <w:tc>
          <w:tcPr>
            <w:tcW w:w="1470" w:type="dxa"/>
            <w:vAlign w:val="center"/>
          </w:tcPr>
          <w:p w14:paraId="6A16AE24" w14:textId="41178854" w:rsidR="00F302DC" w:rsidRPr="00BC1BDD" w:rsidRDefault="00F302DC" w:rsidP="009B3C81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BC1BDD">
              <w:rPr>
                <w:b/>
                <w:bCs/>
              </w:rPr>
              <w:t>Hours</w:t>
            </w:r>
          </w:p>
        </w:tc>
      </w:tr>
      <w:tr w:rsidR="00F302DC" w14:paraId="71D34E71" w14:textId="7AF022C6" w:rsidTr="009B3C81">
        <w:tc>
          <w:tcPr>
            <w:tcW w:w="2046" w:type="dxa"/>
            <w:vAlign w:val="center"/>
          </w:tcPr>
          <w:p w14:paraId="35A85F41" w14:textId="61F8790D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2</w:t>
            </w:r>
          </w:p>
        </w:tc>
        <w:tc>
          <w:tcPr>
            <w:tcW w:w="1470" w:type="dxa"/>
            <w:vAlign w:val="center"/>
          </w:tcPr>
          <w:p w14:paraId="175B09AC" w14:textId="19A8B5F0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4</w:t>
            </w:r>
          </w:p>
        </w:tc>
        <w:tc>
          <w:tcPr>
            <w:tcW w:w="1470" w:type="dxa"/>
            <w:vAlign w:val="center"/>
          </w:tcPr>
          <w:p w14:paraId="1A8EC2C9" w14:textId="295AC1A0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1/06/21</w:t>
            </w:r>
          </w:p>
        </w:tc>
        <w:tc>
          <w:tcPr>
            <w:tcW w:w="1470" w:type="dxa"/>
            <w:vAlign w:val="center"/>
          </w:tcPr>
          <w:p w14:paraId="3F8E9243" w14:textId="3F86B980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0:00</w:t>
            </w:r>
          </w:p>
        </w:tc>
        <w:tc>
          <w:tcPr>
            <w:tcW w:w="1470" w:type="dxa"/>
            <w:vAlign w:val="center"/>
          </w:tcPr>
          <w:p w14:paraId="6972F8EF" w14:textId="3C39640C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0.5</w:t>
            </w:r>
          </w:p>
        </w:tc>
      </w:tr>
      <w:tr w:rsidR="00F302DC" w14:paraId="7552BB1F" w14:textId="18483EE3" w:rsidTr="009B3C81">
        <w:tc>
          <w:tcPr>
            <w:tcW w:w="2046" w:type="dxa"/>
            <w:vAlign w:val="center"/>
          </w:tcPr>
          <w:p w14:paraId="52753272" w14:textId="488C6816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3</w:t>
            </w:r>
          </w:p>
        </w:tc>
        <w:tc>
          <w:tcPr>
            <w:tcW w:w="1470" w:type="dxa"/>
            <w:vAlign w:val="center"/>
          </w:tcPr>
          <w:p w14:paraId="751D20BE" w14:textId="78587ADF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797E1759" w14:textId="3D7E3C42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1/06/21</w:t>
            </w:r>
          </w:p>
        </w:tc>
        <w:tc>
          <w:tcPr>
            <w:tcW w:w="1470" w:type="dxa"/>
            <w:vAlign w:val="center"/>
          </w:tcPr>
          <w:p w14:paraId="34EA4624" w14:textId="1D3EBD37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1:00</w:t>
            </w:r>
          </w:p>
        </w:tc>
        <w:tc>
          <w:tcPr>
            <w:tcW w:w="1470" w:type="dxa"/>
            <w:vAlign w:val="center"/>
          </w:tcPr>
          <w:p w14:paraId="26A14489" w14:textId="17A5E585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.0</w:t>
            </w:r>
          </w:p>
        </w:tc>
      </w:tr>
      <w:tr w:rsidR="00F302DC" w14:paraId="3DE3DEE0" w14:textId="0B964B27" w:rsidTr="009B3C81">
        <w:tc>
          <w:tcPr>
            <w:tcW w:w="2046" w:type="dxa"/>
            <w:vAlign w:val="center"/>
          </w:tcPr>
          <w:p w14:paraId="01E195F7" w14:textId="0A82AD97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4</w:t>
            </w:r>
          </w:p>
        </w:tc>
        <w:tc>
          <w:tcPr>
            <w:tcW w:w="1470" w:type="dxa"/>
            <w:vAlign w:val="center"/>
          </w:tcPr>
          <w:p w14:paraId="4642E864" w14:textId="756EB02C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</w:t>
            </w:r>
          </w:p>
        </w:tc>
        <w:tc>
          <w:tcPr>
            <w:tcW w:w="1470" w:type="dxa"/>
            <w:vAlign w:val="center"/>
          </w:tcPr>
          <w:p w14:paraId="0FDA1EFF" w14:textId="428BCE4D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1/06/21</w:t>
            </w:r>
          </w:p>
        </w:tc>
        <w:tc>
          <w:tcPr>
            <w:tcW w:w="1470" w:type="dxa"/>
            <w:vAlign w:val="center"/>
          </w:tcPr>
          <w:p w14:paraId="55698E20" w14:textId="0A768E70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6:00</w:t>
            </w:r>
          </w:p>
        </w:tc>
        <w:tc>
          <w:tcPr>
            <w:tcW w:w="1470" w:type="dxa"/>
            <w:vAlign w:val="center"/>
          </w:tcPr>
          <w:p w14:paraId="1FCDDFED" w14:textId="6197B50F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.5</w:t>
            </w:r>
          </w:p>
        </w:tc>
      </w:tr>
      <w:tr w:rsidR="00F302DC" w14:paraId="0FB57116" w14:textId="262B1269" w:rsidTr="009B3C81">
        <w:tc>
          <w:tcPr>
            <w:tcW w:w="2046" w:type="dxa"/>
            <w:vAlign w:val="center"/>
          </w:tcPr>
          <w:p w14:paraId="65958B4C" w14:textId="05D343DC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5</w:t>
            </w:r>
          </w:p>
        </w:tc>
        <w:tc>
          <w:tcPr>
            <w:tcW w:w="1470" w:type="dxa"/>
            <w:vAlign w:val="center"/>
          </w:tcPr>
          <w:p w14:paraId="350DD061" w14:textId="32698F3B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4</w:t>
            </w:r>
          </w:p>
        </w:tc>
        <w:tc>
          <w:tcPr>
            <w:tcW w:w="1470" w:type="dxa"/>
            <w:vAlign w:val="center"/>
          </w:tcPr>
          <w:p w14:paraId="6DFFF70C" w14:textId="55F4B863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2/06/21</w:t>
            </w:r>
          </w:p>
        </w:tc>
        <w:tc>
          <w:tcPr>
            <w:tcW w:w="1470" w:type="dxa"/>
            <w:vAlign w:val="center"/>
          </w:tcPr>
          <w:p w14:paraId="760C4B31" w14:textId="5DCE2145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4:00</w:t>
            </w:r>
          </w:p>
        </w:tc>
        <w:tc>
          <w:tcPr>
            <w:tcW w:w="1470" w:type="dxa"/>
            <w:vAlign w:val="center"/>
          </w:tcPr>
          <w:p w14:paraId="5D6E0F33" w14:textId="4FB201A5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0.5</w:t>
            </w:r>
          </w:p>
        </w:tc>
      </w:tr>
      <w:tr w:rsidR="00F302DC" w14:paraId="08D24FBE" w14:textId="7C3E8E19" w:rsidTr="009B3C81">
        <w:tc>
          <w:tcPr>
            <w:tcW w:w="2046" w:type="dxa"/>
            <w:vAlign w:val="center"/>
          </w:tcPr>
          <w:p w14:paraId="75E2D8C3" w14:textId="4C5FFE39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6</w:t>
            </w:r>
          </w:p>
        </w:tc>
        <w:tc>
          <w:tcPr>
            <w:tcW w:w="1470" w:type="dxa"/>
            <w:vAlign w:val="center"/>
          </w:tcPr>
          <w:p w14:paraId="1AA2A4C2" w14:textId="16A89F08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3</w:t>
            </w:r>
          </w:p>
        </w:tc>
        <w:tc>
          <w:tcPr>
            <w:tcW w:w="1470" w:type="dxa"/>
            <w:vAlign w:val="center"/>
          </w:tcPr>
          <w:p w14:paraId="6C9770E1" w14:textId="3F9A7A53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2/06/21</w:t>
            </w:r>
          </w:p>
        </w:tc>
        <w:tc>
          <w:tcPr>
            <w:tcW w:w="1470" w:type="dxa"/>
            <w:vAlign w:val="center"/>
          </w:tcPr>
          <w:p w14:paraId="5D9BBAEF" w14:textId="5DD2A31A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16:00</w:t>
            </w:r>
          </w:p>
        </w:tc>
        <w:tc>
          <w:tcPr>
            <w:tcW w:w="1470" w:type="dxa"/>
            <w:vAlign w:val="center"/>
          </w:tcPr>
          <w:p w14:paraId="06DE5CC8" w14:textId="333AD30F" w:rsidR="00F302DC" w:rsidRDefault="00F302DC" w:rsidP="009B3C81">
            <w:pPr>
              <w:tabs>
                <w:tab w:val="left" w:pos="2127"/>
                <w:tab w:val="right" w:pos="9354"/>
              </w:tabs>
            </w:pPr>
            <w:r>
              <w:t>2.0</w:t>
            </w:r>
          </w:p>
        </w:tc>
      </w:tr>
    </w:tbl>
    <w:p w14:paraId="299169AB" w14:textId="4A8F9C43" w:rsidR="00DE7754" w:rsidRDefault="00DE7754" w:rsidP="005D7642">
      <w:pPr>
        <w:pStyle w:val="Followoncopy"/>
      </w:pPr>
    </w:p>
    <w:p w14:paraId="026AA533" w14:textId="1F3B658D" w:rsidR="00DE7754" w:rsidRPr="00825FCA" w:rsidRDefault="00172464" w:rsidP="005D7642">
      <w:pPr>
        <w:pStyle w:val="Followoncopy"/>
        <w:rPr>
          <w:b/>
          <w:bCs/>
        </w:rPr>
      </w:pPr>
      <w:r w:rsidRPr="00825FCA">
        <w:rPr>
          <w:b/>
          <w:bCs/>
        </w:rPr>
        <w:t>Customers</w:t>
      </w:r>
    </w:p>
    <w:tbl>
      <w:tblPr>
        <w:tblStyle w:val="TableGrid"/>
        <w:tblW w:w="0" w:type="auto"/>
        <w:tblInd w:w="14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9"/>
        <w:gridCol w:w="2096"/>
        <w:gridCol w:w="2010"/>
        <w:gridCol w:w="2218"/>
      </w:tblGrid>
      <w:tr w:rsidR="00172464" w14:paraId="447A898C" w14:textId="77777777" w:rsidTr="009B3C81">
        <w:tc>
          <w:tcPr>
            <w:tcW w:w="2336" w:type="dxa"/>
          </w:tcPr>
          <w:p w14:paraId="0A8D4BDE" w14:textId="074F8230" w:rsidR="00172464" w:rsidRPr="00BC1BDD" w:rsidRDefault="00172464" w:rsidP="00116A28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proofErr w:type="spellStart"/>
            <w:r w:rsidRPr="00BC1BDD"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2336" w:type="dxa"/>
          </w:tcPr>
          <w:p w14:paraId="69A43506" w14:textId="18813D11" w:rsidR="00172464" w:rsidRPr="00BC1BDD" w:rsidRDefault="00172464" w:rsidP="00116A28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BC1BDD">
              <w:rPr>
                <w:b/>
                <w:bCs/>
              </w:rPr>
              <w:t>Name</w:t>
            </w:r>
          </w:p>
        </w:tc>
        <w:tc>
          <w:tcPr>
            <w:tcW w:w="2336" w:type="dxa"/>
          </w:tcPr>
          <w:p w14:paraId="5B931BEB" w14:textId="5DAEA3EF" w:rsidR="00172464" w:rsidRPr="00BC1BDD" w:rsidRDefault="00172464" w:rsidP="00116A28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r w:rsidRPr="00BC1BDD">
              <w:rPr>
                <w:b/>
                <w:bCs/>
              </w:rPr>
              <w:t>Age</w:t>
            </w:r>
          </w:p>
        </w:tc>
        <w:tc>
          <w:tcPr>
            <w:tcW w:w="2336" w:type="dxa"/>
          </w:tcPr>
          <w:p w14:paraId="35A2E010" w14:textId="187B9173" w:rsidR="00172464" w:rsidRPr="00BC1BDD" w:rsidRDefault="00172464" w:rsidP="00116A28">
            <w:pPr>
              <w:tabs>
                <w:tab w:val="left" w:pos="2127"/>
                <w:tab w:val="right" w:pos="9354"/>
              </w:tabs>
              <w:rPr>
                <w:b/>
                <w:bCs/>
              </w:rPr>
            </w:pPr>
            <w:proofErr w:type="spellStart"/>
            <w:r w:rsidRPr="00BC1BDD">
              <w:rPr>
                <w:b/>
                <w:bCs/>
              </w:rPr>
              <w:t>PhoneNumber</w:t>
            </w:r>
            <w:proofErr w:type="spellEnd"/>
          </w:p>
        </w:tc>
      </w:tr>
      <w:tr w:rsidR="00172464" w14:paraId="4CCE2D15" w14:textId="77777777" w:rsidTr="009B3C81">
        <w:tc>
          <w:tcPr>
            <w:tcW w:w="2336" w:type="dxa"/>
          </w:tcPr>
          <w:p w14:paraId="2BFBA17E" w14:textId="0FD400C3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1</w:t>
            </w:r>
          </w:p>
        </w:tc>
        <w:tc>
          <w:tcPr>
            <w:tcW w:w="2336" w:type="dxa"/>
          </w:tcPr>
          <w:p w14:paraId="6F6F2C3F" w14:textId="66D57C6E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Patrick</w:t>
            </w:r>
          </w:p>
        </w:tc>
        <w:tc>
          <w:tcPr>
            <w:tcW w:w="2336" w:type="dxa"/>
          </w:tcPr>
          <w:p w14:paraId="1701660C" w14:textId="788A7606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18</w:t>
            </w:r>
          </w:p>
        </w:tc>
        <w:tc>
          <w:tcPr>
            <w:tcW w:w="2336" w:type="dxa"/>
          </w:tcPr>
          <w:p w14:paraId="2BB4A943" w14:textId="0B932BA1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01184960243</w:t>
            </w:r>
          </w:p>
        </w:tc>
      </w:tr>
      <w:tr w:rsidR="00172464" w14:paraId="538B7AAD" w14:textId="77777777" w:rsidTr="009B3C81">
        <w:tc>
          <w:tcPr>
            <w:tcW w:w="2336" w:type="dxa"/>
          </w:tcPr>
          <w:p w14:paraId="1CA44BE2" w14:textId="532DF2C2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2</w:t>
            </w:r>
          </w:p>
        </w:tc>
        <w:tc>
          <w:tcPr>
            <w:tcW w:w="2336" w:type="dxa"/>
          </w:tcPr>
          <w:p w14:paraId="65FFDAFE" w14:textId="7FD46384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Sia</w:t>
            </w:r>
          </w:p>
        </w:tc>
        <w:tc>
          <w:tcPr>
            <w:tcW w:w="2336" w:type="dxa"/>
          </w:tcPr>
          <w:p w14:paraId="23811D77" w14:textId="6626A086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32</w:t>
            </w:r>
          </w:p>
        </w:tc>
        <w:tc>
          <w:tcPr>
            <w:tcW w:w="2336" w:type="dxa"/>
          </w:tcPr>
          <w:p w14:paraId="2B5413E1" w14:textId="7FAEE75E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07700900194</w:t>
            </w:r>
          </w:p>
        </w:tc>
      </w:tr>
      <w:tr w:rsidR="00172464" w14:paraId="15CE9767" w14:textId="77777777" w:rsidTr="009B3C81">
        <w:tc>
          <w:tcPr>
            <w:tcW w:w="2336" w:type="dxa"/>
          </w:tcPr>
          <w:p w14:paraId="28EE13D1" w14:textId="24C6E5FA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3</w:t>
            </w:r>
          </w:p>
        </w:tc>
        <w:tc>
          <w:tcPr>
            <w:tcW w:w="2336" w:type="dxa"/>
          </w:tcPr>
          <w:p w14:paraId="507B1204" w14:textId="1444A252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Elisa</w:t>
            </w:r>
          </w:p>
        </w:tc>
        <w:tc>
          <w:tcPr>
            <w:tcW w:w="2336" w:type="dxa"/>
          </w:tcPr>
          <w:p w14:paraId="1C6EFC2C" w14:textId="73CD3FBE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25</w:t>
            </w:r>
          </w:p>
        </w:tc>
        <w:tc>
          <w:tcPr>
            <w:tcW w:w="2336" w:type="dxa"/>
          </w:tcPr>
          <w:p w14:paraId="68CCD9DB" w14:textId="3AAA40EE" w:rsidR="00172464" w:rsidRDefault="00F302DC" w:rsidP="00116A28">
            <w:pPr>
              <w:tabs>
                <w:tab w:val="left" w:pos="2127"/>
                <w:tab w:val="right" w:pos="9354"/>
              </w:tabs>
            </w:pPr>
            <w:r>
              <w:t>01632960246</w:t>
            </w:r>
          </w:p>
        </w:tc>
      </w:tr>
      <w:tr w:rsidR="00172464" w14:paraId="6A4B81E5" w14:textId="77777777" w:rsidTr="009B3C81">
        <w:tc>
          <w:tcPr>
            <w:tcW w:w="2336" w:type="dxa"/>
          </w:tcPr>
          <w:p w14:paraId="22EB4D39" w14:textId="6DC31930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4</w:t>
            </w:r>
          </w:p>
        </w:tc>
        <w:tc>
          <w:tcPr>
            <w:tcW w:w="2336" w:type="dxa"/>
          </w:tcPr>
          <w:p w14:paraId="37FE46D8" w14:textId="0A858F29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Jay</w:t>
            </w:r>
          </w:p>
        </w:tc>
        <w:tc>
          <w:tcPr>
            <w:tcW w:w="2336" w:type="dxa"/>
          </w:tcPr>
          <w:p w14:paraId="30F09CB8" w14:textId="12FD0EE5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19</w:t>
            </w:r>
          </w:p>
        </w:tc>
        <w:tc>
          <w:tcPr>
            <w:tcW w:w="2336" w:type="dxa"/>
          </w:tcPr>
          <w:p w14:paraId="19B906ED" w14:textId="32B68E3C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01184960855</w:t>
            </w:r>
          </w:p>
        </w:tc>
      </w:tr>
      <w:tr w:rsidR="00172464" w14:paraId="13385688" w14:textId="77777777" w:rsidTr="009B3C81">
        <w:tc>
          <w:tcPr>
            <w:tcW w:w="2336" w:type="dxa"/>
          </w:tcPr>
          <w:p w14:paraId="674CD814" w14:textId="735C5F3E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5</w:t>
            </w:r>
          </w:p>
        </w:tc>
        <w:tc>
          <w:tcPr>
            <w:tcW w:w="2336" w:type="dxa"/>
          </w:tcPr>
          <w:p w14:paraId="0A0A5BF9" w14:textId="1452BAD8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Rebecca</w:t>
            </w:r>
          </w:p>
        </w:tc>
        <w:tc>
          <w:tcPr>
            <w:tcW w:w="2336" w:type="dxa"/>
          </w:tcPr>
          <w:p w14:paraId="4A7717BA" w14:textId="22C21057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28</w:t>
            </w:r>
          </w:p>
        </w:tc>
        <w:tc>
          <w:tcPr>
            <w:tcW w:w="2336" w:type="dxa"/>
          </w:tcPr>
          <w:p w14:paraId="55D62438" w14:textId="4B13EEBA" w:rsidR="00172464" w:rsidRDefault="00172464" w:rsidP="00116A28">
            <w:pPr>
              <w:tabs>
                <w:tab w:val="left" w:pos="2127"/>
                <w:tab w:val="right" w:pos="9354"/>
              </w:tabs>
            </w:pPr>
            <w:r>
              <w:t>07700900549</w:t>
            </w:r>
          </w:p>
        </w:tc>
      </w:tr>
    </w:tbl>
    <w:p w14:paraId="7C277CAA" w14:textId="3081D4D7" w:rsidR="00D5697E" w:rsidRDefault="00D5697E" w:rsidP="009B3C81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B3C81" w14:paraId="40D6587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741AE4F" w14:textId="4D6A6926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3DC8EB09" w14:textId="6141F3DA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FED860B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63C42AB" w14:textId="19A362FE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468D7A2" w14:textId="00122D3D" w:rsidR="00D5697E" w:rsidRDefault="00F302DC" w:rsidP="009B3C81">
      <w:pPr>
        <w:pStyle w:val="Numberedline"/>
      </w:pPr>
      <w:r>
        <w:t xml:space="preserve">State the field in the </w:t>
      </w:r>
      <w:r w:rsidRPr="00F302DC">
        <w:rPr>
          <w:b/>
          <w:bCs/>
        </w:rPr>
        <w:t>Customers</w:t>
      </w:r>
      <w:r>
        <w:t xml:space="preserve"> table that is the primary key.</w:t>
      </w:r>
    </w:p>
    <w:p w14:paraId="0B94C52C" w14:textId="5BB590A1" w:rsidR="00F302DC" w:rsidRPr="00F40ADA" w:rsidRDefault="00F302DC" w:rsidP="009B3C81">
      <w:pPr>
        <w:pStyle w:val="QMarkamount"/>
      </w:pPr>
      <w:r w:rsidRPr="00F40ADA">
        <w:t>[1 mark]</w:t>
      </w:r>
    </w:p>
    <w:p w14:paraId="06A379B7" w14:textId="77777777" w:rsidR="00A3715C" w:rsidRDefault="00A3715C" w:rsidP="00A3715C">
      <w:pPr>
        <w:pStyle w:val="PGAnswerLines"/>
      </w:pPr>
    </w:p>
    <w:p w14:paraId="7727A5AE" w14:textId="77777777" w:rsidR="00A3715C" w:rsidRDefault="00A3715C" w:rsidP="00A3715C">
      <w:pPr>
        <w:pStyle w:val="PGAnswerLines"/>
      </w:pPr>
    </w:p>
    <w:p w14:paraId="470BF281" w14:textId="77777777" w:rsidR="00A3715C" w:rsidRPr="00CC572B" w:rsidRDefault="00A3715C" w:rsidP="00A3715C">
      <w:pPr>
        <w:pStyle w:val="PGAnswerLines"/>
      </w:pPr>
    </w:p>
    <w:p w14:paraId="2D63991D" w14:textId="62FA64BF" w:rsidR="00F302DC" w:rsidRDefault="00F302DC" w:rsidP="009B3C81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B3C81" w14:paraId="77B72199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F94324B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635A3578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C22EB6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286C818" w14:textId="1CBFDBE0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4AFDB873" w14:textId="5FE902DC" w:rsidR="00F302DC" w:rsidRDefault="00F302DC" w:rsidP="009B3C81">
      <w:pPr>
        <w:pStyle w:val="Numberedline"/>
      </w:pPr>
      <w:r>
        <w:t>State the most suitable data type for the</w:t>
      </w:r>
      <w:r w:rsidRPr="00DE01E1">
        <w:rPr>
          <w:rFonts w:ascii="Consolas" w:hAnsi="Consolas"/>
        </w:rPr>
        <w:t xml:space="preserve"> </w:t>
      </w:r>
      <w:proofErr w:type="spellStart"/>
      <w:r w:rsidRPr="00DE01E1">
        <w:rPr>
          <w:rFonts w:ascii="Consolas" w:hAnsi="Consolas"/>
        </w:rPr>
        <w:t>PhoneN</w:t>
      </w:r>
      <w:r w:rsidR="00825FCA" w:rsidRPr="00DE01E1">
        <w:rPr>
          <w:rFonts w:ascii="Consolas" w:hAnsi="Consolas"/>
        </w:rPr>
        <w:t>u</w:t>
      </w:r>
      <w:r w:rsidRPr="00DE01E1">
        <w:rPr>
          <w:rFonts w:ascii="Consolas" w:hAnsi="Consolas"/>
        </w:rPr>
        <w:t>mber</w:t>
      </w:r>
      <w:proofErr w:type="spellEnd"/>
      <w:r>
        <w:t xml:space="preserve"> field.</w:t>
      </w:r>
    </w:p>
    <w:p w14:paraId="7F597D47" w14:textId="158379B5" w:rsidR="00F302DC" w:rsidRPr="00F40ADA" w:rsidRDefault="00F302DC" w:rsidP="009B3C81">
      <w:pPr>
        <w:pStyle w:val="QMarkamount"/>
      </w:pPr>
      <w:r w:rsidRPr="00F40ADA">
        <w:t>[1 mark]</w:t>
      </w:r>
    </w:p>
    <w:p w14:paraId="58E5F3FB" w14:textId="77777777" w:rsidR="00A3715C" w:rsidRDefault="00A3715C" w:rsidP="00A3715C">
      <w:pPr>
        <w:pStyle w:val="PGAnswerLines"/>
      </w:pPr>
    </w:p>
    <w:p w14:paraId="08CDCC30" w14:textId="77777777" w:rsidR="00A3715C" w:rsidRDefault="00A3715C" w:rsidP="00A3715C">
      <w:pPr>
        <w:pStyle w:val="PGAnswerLines"/>
      </w:pPr>
    </w:p>
    <w:p w14:paraId="5A1F0568" w14:textId="77777777" w:rsidR="00A3715C" w:rsidRPr="00CC572B" w:rsidRDefault="00A3715C" w:rsidP="00A3715C">
      <w:pPr>
        <w:pStyle w:val="PGAnswerLines"/>
      </w:pPr>
    </w:p>
    <w:p w14:paraId="561BA00A" w14:textId="77777777" w:rsidR="00CD1EDA" w:rsidRPr="00A3715C" w:rsidRDefault="00CD1EDA">
      <w:r>
        <w:rPr>
          <w:color w:val="FF0000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B3C81" w14:paraId="35370CE2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3091D52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6FB6B05F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E9927B1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494A2D1" w14:textId="34ACD000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48EBE27F" w14:textId="044DA591" w:rsidR="00CD1EDA" w:rsidRPr="00CD1EDA" w:rsidRDefault="00CD1EDA" w:rsidP="009B3C81">
      <w:pPr>
        <w:pStyle w:val="Numberedline"/>
      </w:pPr>
      <w:r>
        <w:t>Write an SQL query that finds the Name, Time and Hours for all customers who have a booking on 21/06/21.</w:t>
      </w:r>
    </w:p>
    <w:p w14:paraId="096F0313" w14:textId="5F7A5CFC" w:rsidR="00825FCA" w:rsidRPr="00F40ADA" w:rsidRDefault="00825FCA" w:rsidP="009B3C81">
      <w:pPr>
        <w:pStyle w:val="QMarkamount"/>
      </w:pPr>
      <w:r w:rsidRPr="00F40ADA">
        <w:t>[5 marks]</w:t>
      </w:r>
    </w:p>
    <w:p w14:paraId="50072BB0" w14:textId="77777777" w:rsidR="00A3715C" w:rsidRDefault="00A3715C" w:rsidP="00A3715C">
      <w:pPr>
        <w:pStyle w:val="PGAnswerLines"/>
      </w:pPr>
    </w:p>
    <w:p w14:paraId="3E23D7E1" w14:textId="77777777" w:rsidR="00A3715C" w:rsidRDefault="00A3715C" w:rsidP="00A3715C">
      <w:pPr>
        <w:pStyle w:val="PGAnswerLines"/>
      </w:pPr>
    </w:p>
    <w:p w14:paraId="001D9D85" w14:textId="77777777" w:rsidR="00A3715C" w:rsidRDefault="00A3715C" w:rsidP="00A3715C">
      <w:pPr>
        <w:pStyle w:val="PGAnswerLines"/>
      </w:pPr>
    </w:p>
    <w:p w14:paraId="0B30B56F" w14:textId="1CA6501D" w:rsidR="00A3715C" w:rsidRDefault="00A3715C" w:rsidP="00A3715C">
      <w:pPr>
        <w:pStyle w:val="PGAnswerLines"/>
      </w:pPr>
    </w:p>
    <w:p w14:paraId="335C3184" w14:textId="72E46BA4" w:rsidR="00A3715C" w:rsidRDefault="00A3715C" w:rsidP="00A3715C">
      <w:pPr>
        <w:pStyle w:val="PGAnswerLines"/>
      </w:pPr>
    </w:p>
    <w:p w14:paraId="400278DA" w14:textId="77777777" w:rsidR="00A3715C" w:rsidRDefault="00A3715C" w:rsidP="00A3715C">
      <w:pPr>
        <w:pStyle w:val="PGAnswerLines"/>
      </w:pPr>
    </w:p>
    <w:p w14:paraId="66AD2D0E" w14:textId="77777777" w:rsidR="00A3715C" w:rsidRPr="00CC572B" w:rsidRDefault="00A3715C" w:rsidP="00A3715C">
      <w:pPr>
        <w:pStyle w:val="PGAnswerLines"/>
      </w:pPr>
    </w:p>
    <w:p w14:paraId="28EE08CD" w14:textId="1779443C" w:rsidR="00F302DC" w:rsidRDefault="00825FCA" w:rsidP="009B3C81">
      <w:pPr>
        <w:pStyle w:val="Followoncopy"/>
      </w:pPr>
      <w:r>
        <w:t>Patrick has rung to cancel all his bookings due to an injury.</w:t>
      </w:r>
    </w:p>
    <w:p w14:paraId="223B6FC4" w14:textId="133B24F1" w:rsidR="00825FCA" w:rsidRDefault="00825FCA" w:rsidP="009B3C81">
      <w:pPr>
        <w:pStyle w:val="Followoncopy"/>
      </w:pPr>
      <w:r>
        <w:t>A query has been created to remove all Patrick’s bookings</w:t>
      </w:r>
      <w:r w:rsidR="00DE01E1">
        <w:t xml:space="preserve"> and is shown in </w:t>
      </w:r>
      <w:r w:rsidR="00DE01E1" w:rsidRPr="00DE01E1">
        <w:rPr>
          <w:b/>
          <w:bCs/>
        </w:rPr>
        <w:t>Figure 4</w:t>
      </w:r>
      <w:r w:rsidR="00DE01E1">
        <w:t>.</w:t>
      </w:r>
    </w:p>
    <w:p w14:paraId="10786696" w14:textId="125535DF" w:rsidR="00D5697E" w:rsidRPr="00DE01E1" w:rsidRDefault="00DE01E1" w:rsidP="00DE01E1">
      <w:pPr>
        <w:tabs>
          <w:tab w:val="left" w:pos="2127"/>
          <w:tab w:val="right" w:pos="9354"/>
        </w:tabs>
        <w:ind w:left="1418"/>
        <w:jc w:val="center"/>
        <w:rPr>
          <w:b/>
          <w:bCs/>
        </w:rPr>
      </w:pPr>
      <w:r w:rsidRPr="00DE01E1">
        <w:rPr>
          <w:b/>
          <w:bCs/>
        </w:rPr>
        <w:t>Figure 4</w:t>
      </w:r>
    </w:p>
    <w:p w14:paraId="2A78FA4D" w14:textId="0059C867" w:rsidR="00DE01E1" w:rsidRPr="00DE01E1" w:rsidRDefault="00DE01E1" w:rsidP="009B3C81">
      <w:pPr>
        <w:tabs>
          <w:tab w:val="left" w:pos="2127"/>
          <w:tab w:val="right" w:pos="9354"/>
        </w:tabs>
        <w:ind w:left="1512"/>
        <w:rPr>
          <w:rFonts w:ascii="Consolas" w:hAnsi="Consolas"/>
        </w:rPr>
      </w:pPr>
      <w:r w:rsidRPr="00DE01E1">
        <w:rPr>
          <w:rFonts w:ascii="Consolas" w:hAnsi="Consolas"/>
        </w:rPr>
        <w:t>DELETE FROM Bookings</w:t>
      </w:r>
    </w:p>
    <w:p w14:paraId="78B74F59" w14:textId="31C6E4AE" w:rsidR="00DE01E1" w:rsidRPr="00DE01E1" w:rsidRDefault="00DE01E1" w:rsidP="009B3C81">
      <w:pPr>
        <w:tabs>
          <w:tab w:val="left" w:pos="2127"/>
          <w:tab w:val="right" w:pos="9354"/>
        </w:tabs>
        <w:ind w:left="1512"/>
        <w:rPr>
          <w:rFonts w:ascii="Consolas" w:hAnsi="Consolas"/>
        </w:rPr>
      </w:pPr>
      <w:r w:rsidRPr="00DE01E1">
        <w:rPr>
          <w:rFonts w:ascii="Consolas" w:hAnsi="Consolas"/>
        </w:rPr>
        <w:t xml:space="preserve">WHERE </w:t>
      </w:r>
      <w:proofErr w:type="spellStart"/>
      <w:r w:rsidRPr="00DE01E1">
        <w:rPr>
          <w:rFonts w:ascii="Consolas" w:hAnsi="Consolas"/>
        </w:rPr>
        <w:t>CustomerID</w:t>
      </w:r>
      <w:proofErr w:type="spellEnd"/>
      <w:r w:rsidRPr="00DE01E1">
        <w:rPr>
          <w:rFonts w:ascii="Consolas" w:hAnsi="Consolas"/>
        </w:rPr>
        <w:t xml:space="preserve"> &gt; 1</w:t>
      </w:r>
    </w:p>
    <w:p w14:paraId="4ABFC8DE" w14:textId="3FCD9150" w:rsidR="00DE01E1" w:rsidRDefault="00DE01E1" w:rsidP="009B3C81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B3C81" w14:paraId="4703D894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F8C79A9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3B240550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FEC9B63" w14:textId="77777777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312102F" w14:textId="6BD13E8E" w:rsidR="009B3C81" w:rsidRPr="00CF1079" w:rsidRDefault="009B3C8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603DA12F" w14:textId="656459E5" w:rsidR="00DE01E1" w:rsidRDefault="00DE01E1" w:rsidP="009B3C81">
      <w:pPr>
        <w:pStyle w:val="Numberedline"/>
      </w:pPr>
      <w:r>
        <w:t>The query contains one error. Re</w:t>
      </w:r>
      <w:r w:rsidR="00CD1EDA">
        <w:t>fine</w:t>
      </w:r>
      <w:r>
        <w:t xml:space="preserve"> the query in </w:t>
      </w:r>
      <w:r w:rsidRPr="00CD1EDA">
        <w:rPr>
          <w:b/>
          <w:bCs/>
        </w:rPr>
        <w:t>Figure 4</w:t>
      </w:r>
      <w:r>
        <w:t xml:space="preserve"> to correct the error.</w:t>
      </w:r>
    </w:p>
    <w:p w14:paraId="33AF44AA" w14:textId="1567E216" w:rsidR="00DE01E1" w:rsidRPr="00F40ADA" w:rsidRDefault="00DE01E1" w:rsidP="009B3C81">
      <w:pPr>
        <w:pStyle w:val="QMarkamount"/>
      </w:pPr>
      <w:r w:rsidRPr="00F40ADA">
        <w:t>[1 mark]</w:t>
      </w:r>
    </w:p>
    <w:p w14:paraId="0787E675" w14:textId="77777777" w:rsidR="00A3715C" w:rsidRDefault="00A3715C" w:rsidP="00A3715C">
      <w:pPr>
        <w:pStyle w:val="PGAnswerLines"/>
      </w:pPr>
    </w:p>
    <w:p w14:paraId="03A0D3B9" w14:textId="6840C3B0" w:rsidR="00A3715C" w:rsidRDefault="00A3715C" w:rsidP="00A3715C">
      <w:pPr>
        <w:pStyle w:val="PGAnswerLines"/>
      </w:pPr>
    </w:p>
    <w:p w14:paraId="17A02B14" w14:textId="77777777" w:rsidR="00A3715C" w:rsidRDefault="00A3715C" w:rsidP="00A3715C">
      <w:pPr>
        <w:pStyle w:val="PGAnswerLines"/>
      </w:pPr>
    </w:p>
    <w:sectPr w:rsidR="00A3715C" w:rsidSect="002F5FE0">
      <w:headerReference w:type="default" r:id="rId17"/>
      <w:footerReference w:type="default" r:id="rId18"/>
      <w:pgSz w:w="11906" w:h="16838" w:code="9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0CAD" w14:textId="77777777" w:rsidR="00FA7C23" w:rsidRDefault="00FA7C23" w:rsidP="00C35C02">
      <w:pPr>
        <w:spacing w:after="0" w:line="240" w:lineRule="auto"/>
      </w:pPr>
      <w:r>
        <w:separator/>
      </w:r>
    </w:p>
  </w:endnote>
  <w:endnote w:type="continuationSeparator" w:id="0">
    <w:p w14:paraId="42186779" w14:textId="77777777" w:rsidR="00FA7C23" w:rsidRDefault="00FA7C23" w:rsidP="00C35C02">
      <w:pPr>
        <w:spacing w:after="0" w:line="240" w:lineRule="auto"/>
      </w:pPr>
      <w:r>
        <w:continuationSeparator/>
      </w:r>
    </w:p>
  </w:endnote>
  <w:endnote w:type="continuationNotice" w:id="1">
    <w:p w14:paraId="0B09EEB6" w14:textId="77777777" w:rsidR="00FA7C23" w:rsidRDefault="00FA7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55252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B9D89BC" w14:textId="0C871529" w:rsidR="00FA7C23" w:rsidRDefault="00FA7C23" w:rsidP="004660F1">
        <w:pPr>
          <w:pStyle w:val="Footer"/>
          <w:tabs>
            <w:tab w:val="clear" w:pos="9026"/>
            <w:tab w:val="right" w:pos="9354"/>
          </w:tabs>
          <w:jc w:val="right"/>
        </w:pPr>
        <w:r w:rsidRPr="005434F0">
          <w:rPr>
            <w:i/>
          </w:rPr>
          <w:fldChar w:fldCharType="begin"/>
        </w:r>
        <w:r w:rsidRPr="005434F0">
          <w:instrText xml:space="preserve"> PAGE   \* MERGEFORMAT </w:instrText>
        </w:r>
        <w:r w:rsidRPr="005434F0">
          <w:rPr>
            <w:i/>
          </w:rPr>
          <w:fldChar w:fldCharType="separate"/>
        </w:r>
        <w:r w:rsidRPr="005434F0">
          <w:rPr>
            <w:noProof/>
          </w:rPr>
          <w:t>2</w:t>
        </w:r>
        <w:r w:rsidRPr="005434F0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A16" w14:textId="77777777" w:rsidR="00FA7C23" w:rsidRDefault="00FA7C23" w:rsidP="00C35C02">
      <w:pPr>
        <w:spacing w:after="0" w:line="240" w:lineRule="auto"/>
      </w:pPr>
      <w:r>
        <w:separator/>
      </w:r>
    </w:p>
  </w:footnote>
  <w:footnote w:type="continuationSeparator" w:id="0">
    <w:p w14:paraId="6938C3CD" w14:textId="77777777" w:rsidR="00FA7C23" w:rsidRDefault="00FA7C23" w:rsidP="00C35C02">
      <w:pPr>
        <w:spacing w:after="0" w:line="240" w:lineRule="auto"/>
      </w:pPr>
      <w:r>
        <w:continuationSeparator/>
      </w:r>
    </w:p>
  </w:footnote>
  <w:footnote w:type="continuationNotice" w:id="1">
    <w:p w14:paraId="3B8D3307" w14:textId="77777777" w:rsidR="00FA7C23" w:rsidRDefault="00FA7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A801" w14:textId="2855A0FC" w:rsidR="00FA7C23" w:rsidRDefault="00FA7C23">
    <w:pPr>
      <w:pStyle w:val="Header"/>
    </w:pPr>
    <w:r w:rsidRPr="00EE3C5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9EACCD" wp14:editId="29B939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90000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BC282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7F91A4" w14:textId="40A07E48" w:rsidR="00FA7C23" w:rsidRPr="00CD5D79" w:rsidRDefault="00FA7C23" w:rsidP="00EE3C56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Question Paper </w:t>
                          </w:r>
                          <w:r w:rsidR="00EC07F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GCSE AQA Computer Science</w:t>
                          </w:r>
                        </w:p>
                        <w:p w14:paraId="53032821" w14:textId="77777777" w:rsidR="00FA7C23" w:rsidRPr="002739D8" w:rsidRDefault="00FA7C23" w:rsidP="00EE3C56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EACCD" id="Rectangle 11" o:spid="_x0000_s1029" style="position:absolute;margin-left:0;margin-top:0;width:596.15pt;height:70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" fillcolor="#bc2828" stroked="f">
              <v:fill opacity="64764f"/>
              <v:textbox>
                <w:txbxContent>
                  <w:p w14:paraId="627F91A4" w14:textId="40A07E48" w:rsidR="00FA7C23" w:rsidRPr="00CD5D79" w:rsidRDefault="00FA7C23" w:rsidP="00EE3C56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Sample Question Paper </w:t>
                    </w:r>
                    <w:r w:rsidR="00EC07F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GCSE AQA Computer Science</w:t>
                    </w:r>
                  </w:p>
                  <w:p w14:paraId="53032821" w14:textId="77777777" w:rsidR="00FA7C23" w:rsidRPr="002739D8" w:rsidRDefault="00FA7C23" w:rsidP="00EE3C56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3C56">
      <w:rPr>
        <w:noProof/>
      </w:rPr>
      <w:drawing>
        <wp:anchor distT="0" distB="0" distL="114300" distR="114300" simplePos="0" relativeHeight="251658245" behindDoc="0" locked="0" layoutInCell="1" allowOverlap="1" wp14:anchorId="5F78B1D0" wp14:editId="3040C871">
          <wp:simplePos x="0" y="0"/>
          <wp:positionH relativeFrom="column">
            <wp:posOffset>4612005</wp:posOffset>
          </wp:positionH>
          <wp:positionV relativeFrom="paragraph">
            <wp:posOffset>-75565</wp:posOffset>
          </wp:positionV>
          <wp:extent cx="1785600" cy="428400"/>
          <wp:effectExtent l="0" t="0" r="5715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5D5"/>
    <w:multiLevelType w:val="hybridMultilevel"/>
    <w:tmpl w:val="428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312"/>
    <w:multiLevelType w:val="hybridMultilevel"/>
    <w:tmpl w:val="9690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85839"/>
    <w:multiLevelType w:val="hybridMultilevel"/>
    <w:tmpl w:val="936AC09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04A7630"/>
    <w:multiLevelType w:val="hybridMultilevel"/>
    <w:tmpl w:val="B32647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62E71BC"/>
    <w:multiLevelType w:val="hybridMultilevel"/>
    <w:tmpl w:val="358C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6928"/>
    <w:multiLevelType w:val="hybridMultilevel"/>
    <w:tmpl w:val="C41292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023F20"/>
    <w:multiLevelType w:val="hybridMultilevel"/>
    <w:tmpl w:val="4CEE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664B"/>
    <w:multiLevelType w:val="hybridMultilevel"/>
    <w:tmpl w:val="230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AE26F0"/>
    <w:multiLevelType w:val="hybridMultilevel"/>
    <w:tmpl w:val="57AA8C30"/>
    <w:lvl w:ilvl="0" w:tplc="B240D642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127919"/>
    <w:multiLevelType w:val="hybridMultilevel"/>
    <w:tmpl w:val="037E4A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7663E05"/>
    <w:multiLevelType w:val="hybridMultilevel"/>
    <w:tmpl w:val="FB22F59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E702897"/>
    <w:multiLevelType w:val="hybridMultilevel"/>
    <w:tmpl w:val="DC880D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E82BE4"/>
    <w:multiLevelType w:val="hybridMultilevel"/>
    <w:tmpl w:val="A1D057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7054D19"/>
    <w:multiLevelType w:val="hybridMultilevel"/>
    <w:tmpl w:val="0C0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EE0B46"/>
    <w:multiLevelType w:val="hybridMultilevel"/>
    <w:tmpl w:val="820EB5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2"/>
  </w:num>
  <w:num w:numId="5">
    <w:abstractNumId w:val="24"/>
  </w:num>
  <w:num w:numId="6">
    <w:abstractNumId w:val="15"/>
  </w:num>
  <w:num w:numId="7">
    <w:abstractNumId w:val="17"/>
  </w:num>
  <w:num w:numId="8">
    <w:abstractNumId w:val="25"/>
  </w:num>
  <w:num w:numId="9">
    <w:abstractNumId w:val="9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3"/>
  </w:num>
  <w:num w:numId="19">
    <w:abstractNumId w:val="1"/>
  </w:num>
  <w:num w:numId="20">
    <w:abstractNumId w:val="21"/>
  </w:num>
  <w:num w:numId="21">
    <w:abstractNumId w:val="14"/>
  </w:num>
  <w:num w:numId="22">
    <w:abstractNumId w:val="20"/>
  </w:num>
  <w:num w:numId="23">
    <w:abstractNumId w:val="26"/>
  </w:num>
  <w:num w:numId="24">
    <w:abstractNumId w:val="19"/>
  </w:num>
  <w:num w:numId="25">
    <w:abstractNumId w:val="16"/>
  </w:num>
  <w:num w:numId="26">
    <w:abstractNumId w:val="6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90"/>
    <w:rsid w:val="00000906"/>
    <w:rsid w:val="000053D4"/>
    <w:rsid w:val="0000576C"/>
    <w:rsid w:val="00006783"/>
    <w:rsid w:val="00010E50"/>
    <w:rsid w:val="0001137A"/>
    <w:rsid w:val="00012607"/>
    <w:rsid w:val="00015973"/>
    <w:rsid w:val="00020095"/>
    <w:rsid w:val="00020C86"/>
    <w:rsid w:val="00022008"/>
    <w:rsid w:val="0002309A"/>
    <w:rsid w:val="000249B1"/>
    <w:rsid w:val="0002556F"/>
    <w:rsid w:val="000269B2"/>
    <w:rsid w:val="00030FEC"/>
    <w:rsid w:val="00031FB6"/>
    <w:rsid w:val="0003424A"/>
    <w:rsid w:val="000406D5"/>
    <w:rsid w:val="00044229"/>
    <w:rsid w:val="000537CA"/>
    <w:rsid w:val="000547C7"/>
    <w:rsid w:val="00054D7A"/>
    <w:rsid w:val="00061F2F"/>
    <w:rsid w:val="0006229C"/>
    <w:rsid w:val="00062A9E"/>
    <w:rsid w:val="00065D9B"/>
    <w:rsid w:val="00066326"/>
    <w:rsid w:val="00067FBB"/>
    <w:rsid w:val="000754AB"/>
    <w:rsid w:val="00080A44"/>
    <w:rsid w:val="000A3566"/>
    <w:rsid w:val="000B049F"/>
    <w:rsid w:val="000B1240"/>
    <w:rsid w:val="000B200C"/>
    <w:rsid w:val="000B2BC6"/>
    <w:rsid w:val="000C64BB"/>
    <w:rsid w:val="000C7C03"/>
    <w:rsid w:val="000D4889"/>
    <w:rsid w:val="000D5A4C"/>
    <w:rsid w:val="000D5C5A"/>
    <w:rsid w:val="000D6976"/>
    <w:rsid w:val="000E0CFD"/>
    <w:rsid w:val="000E0D5C"/>
    <w:rsid w:val="000E15C6"/>
    <w:rsid w:val="000E5570"/>
    <w:rsid w:val="000E780E"/>
    <w:rsid w:val="000F30F1"/>
    <w:rsid w:val="000F4E12"/>
    <w:rsid w:val="00105F72"/>
    <w:rsid w:val="0010791A"/>
    <w:rsid w:val="00112046"/>
    <w:rsid w:val="00113E8C"/>
    <w:rsid w:val="00116A28"/>
    <w:rsid w:val="0012590D"/>
    <w:rsid w:val="00133892"/>
    <w:rsid w:val="00134220"/>
    <w:rsid w:val="001378DC"/>
    <w:rsid w:val="00140319"/>
    <w:rsid w:val="00146A9E"/>
    <w:rsid w:val="00153709"/>
    <w:rsid w:val="00155430"/>
    <w:rsid w:val="00171F10"/>
    <w:rsid w:val="00172464"/>
    <w:rsid w:val="001740C0"/>
    <w:rsid w:val="00175B31"/>
    <w:rsid w:val="00176113"/>
    <w:rsid w:val="00183DF9"/>
    <w:rsid w:val="00184667"/>
    <w:rsid w:val="001871B3"/>
    <w:rsid w:val="001918D6"/>
    <w:rsid w:val="0019211B"/>
    <w:rsid w:val="00194671"/>
    <w:rsid w:val="00194E64"/>
    <w:rsid w:val="001A7FBD"/>
    <w:rsid w:val="001B3698"/>
    <w:rsid w:val="001B5C15"/>
    <w:rsid w:val="001C08BD"/>
    <w:rsid w:val="001C2B3E"/>
    <w:rsid w:val="001C46A5"/>
    <w:rsid w:val="001C4E2E"/>
    <w:rsid w:val="001D2183"/>
    <w:rsid w:val="001D294E"/>
    <w:rsid w:val="001D570D"/>
    <w:rsid w:val="001D6FE2"/>
    <w:rsid w:val="001E6EBB"/>
    <w:rsid w:val="001E6EDD"/>
    <w:rsid w:val="001F0703"/>
    <w:rsid w:val="001F071E"/>
    <w:rsid w:val="001F12C2"/>
    <w:rsid w:val="001F37C4"/>
    <w:rsid w:val="001F3D1A"/>
    <w:rsid w:val="001F3F8C"/>
    <w:rsid w:val="00201AB6"/>
    <w:rsid w:val="00206E02"/>
    <w:rsid w:val="002073BD"/>
    <w:rsid w:val="002116DB"/>
    <w:rsid w:val="00216D28"/>
    <w:rsid w:val="0022070E"/>
    <w:rsid w:val="00222B52"/>
    <w:rsid w:val="00226E23"/>
    <w:rsid w:val="00227BE4"/>
    <w:rsid w:val="00235AAC"/>
    <w:rsid w:val="00236733"/>
    <w:rsid w:val="002368F4"/>
    <w:rsid w:val="00241B7F"/>
    <w:rsid w:val="00243F66"/>
    <w:rsid w:val="00250976"/>
    <w:rsid w:val="002511B8"/>
    <w:rsid w:val="00261E59"/>
    <w:rsid w:val="00261ED3"/>
    <w:rsid w:val="00267B43"/>
    <w:rsid w:val="00270E7D"/>
    <w:rsid w:val="00273963"/>
    <w:rsid w:val="00274BED"/>
    <w:rsid w:val="00275EAC"/>
    <w:rsid w:val="00281BE9"/>
    <w:rsid w:val="00285E6A"/>
    <w:rsid w:val="002872D9"/>
    <w:rsid w:val="002914DF"/>
    <w:rsid w:val="002940D3"/>
    <w:rsid w:val="00297BB2"/>
    <w:rsid w:val="002A1002"/>
    <w:rsid w:val="002B04A0"/>
    <w:rsid w:val="002B1203"/>
    <w:rsid w:val="002B34E7"/>
    <w:rsid w:val="002B43FF"/>
    <w:rsid w:val="002B4C9E"/>
    <w:rsid w:val="002B5C5A"/>
    <w:rsid w:val="002B773C"/>
    <w:rsid w:val="002D2629"/>
    <w:rsid w:val="002D682E"/>
    <w:rsid w:val="002D689A"/>
    <w:rsid w:val="002D6A9F"/>
    <w:rsid w:val="002E24F6"/>
    <w:rsid w:val="002F2257"/>
    <w:rsid w:val="002F2AC2"/>
    <w:rsid w:val="002F5FE0"/>
    <w:rsid w:val="00301DE6"/>
    <w:rsid w:val="003033E2"/>
    <w:rsid w:val="003060BE"/>
    <w:rsid w:val="00311156"/>
    <w:rsid w:val="00311B6B"/>
    <w:rsid w:val="00321EB0"/>
    <w:rsid w:val="00322C6F"/>
    <w:rsid w:val="003235A5"/>
    <w:rsid w:val="00324D44"/>
    <w:rsid w:val="00335426"/>
    <w:rsid w:val="0034513D"/>
    <w:rsid w:val="00345425"/>
    <w:rsid w:val="00351766"/>
    <w:rsid w:val="00354559"/>
    <w:rsid w:val="00357A56"/>
    <w:rsid w:val="00360518"/>
    <w:rsid w:val="00360D32"/>
    <w:rsid w:val="00362428"/>
    <w:rsid w:val="00363B6F"/>
    <w:rsid w:val="00365F3F"/>
    <w:rsid w:val="00381019"/>
    <w:rsid w:val="003944E7"/>
    <w:rsid w:val="0039558E"/>
    <w:rsid w:val="003A2F4F"/>
    <w:rsid w:val="003A6939"/>
    <w:rsid w:val="003A6E27"/>
    <w:rsid w:val="003B0803"/>
    <w:rsid w:val="003B0ABD"/>
    <w:rsid w:val="003B2434"/>
    <w:rsid w:val="003B7000"/>
    <w:rsid w:val="003C13F2"/>
    <w:rsid w:val="003C2F75"/>
    <w:rsid w:val="003C355F"/>
    <w:rsid w:val="003C53F0"/>
    <w:rsid w:val="003D2C43"/>
    <w:rsid w:val="003D44C3"/>
    <w:rsid w:val="003D5DEF"/>
    <w:rsid w:val="003D7A9A"/>
    <w:rsid w:val="003E2178"/>
    <w:rsid w:val="003E477B"/>
    <w:rsid w:val="003F1B65"/>
    <w:rsid w:val="003F2D9B"/>
    <w:rsid w:val="003F7383"/>
    <w:rsid w:val="004033A6"/>
    <w:rsid w:val="00405FF8"/>
    <w:rsid w:val="00410517"/>
    <w:rsid w:val="004129DD"/>
    <w:rsid w:val="00413B33"/>
    <w:rsid w:val="00414FFC"/>
    <w:rsid w:val="00416640"/>
    <w:rsid w:val="00417F80"/>
    <w:rsid w:val="00424FA0"/>
    <w:rsid w:val="00426BEF"/>
    <w:rsid w:val="00432FDA"/>
    <w:rsid w:val="00433BBE"/>
    <w:rsid w:val="0043416D"/>
    <w:rsid w:val="00447BBC"/>
    <w:rsid w:val="00462469"/>
    <w:rsid w:val="00463A6A"/>
    <w:rsid w:val="004660BD"/>
    <w:rsid w:val="004660F1"/>
    <w:rsid w:val="0047673A"/>
    <w:rsid w:val="004771CC"/>
    <w:rsid w:val="00484A39"/>
    <w:rsid w:val="00491E47"/>
    <w:rsid w:val="004928FA"/>
    <w:rsid w:val="00495F0D"/>
    <w:rsid w:val="00496026"/>
    <w:rsid w:val="004A326F"/>
    <w:rsid w:val="004A77FE"/>
    <w:rsid w:val="004B2ADA"/>
    <w:rsid w:val="004C0426"/>
    <w:rsid w:val="004C49EE"/>
    <w:rsid w:val="004C7B8A"/>
    <w:rsid w:val="004D1153"/>
    <w:rsid w:val="004D2324"/>
    <w:rsid w:val="004D4467"/>
    <w:rsid w:val="004D4F8C"/>
    <w:rsid w:val="004D7024"/>
    <w:rsid w:val="004E1672"/>
    <w:rsid w:val="004E309D"/>
    <w:rsid w:val="004E55E7"/>
    <w:rsid w:val="004E7B3F"/>
    <w:rsid w:val="004F32A1"/>
    <w:rsid w:val="004F5824"/>
    <w:rsid w:val="004F5F7C"/>
    <w:rsid w:val="004F69B2"/>
    <w:rsid w:val="004F7396"/>
    <w:rsid w:val="005008B7"/>
    <w:rsid w:val="00504419"/>
    <w:rsid w:val="005056DC"/>
    <w:rsid w:val="00506A32"/>
    <w:rsid w:val="005120FB"/>
    <w:rsid w:val="0051392F"/>
    <w:rsid w:val="00516283"/>
    <w:rsid w:val="00521CAF"/>
    <w:rsid w:val="005327CD"/>
    <w:rsid w:val="00533952"/>
    <w:rsid w:val="00543792"/>
    <w:rsid w:val="00547D05"/>
    <w:rsid w:val="005535E6"/>
    <w:rsid w:val="00554F85"/>
    <w:rsid w:val="00565E99"/>
    <w:rsid w:val="00573864"/>
    <w:rsid w:val="005756EF"/>
    <w:rsid w:val="0057705D"/>
    <w:rsid w:val="00587B5D"/>
    <w:rsid w:val="005915F1"/>
    <w:rsid w:val="00592F2C"/>
    <w:rsid w:val="00595B43"/>
    <w:rsid w:val="00597D16"/>
    <w:rsid w:val="005B2ED4"/>
    <w:rsid w:val="005B34B8"/>
    <w:rsid w:val="005B48B0"/>
    <w:rsid w:val="005B49CF"/>
    <w:rsid w:val="005C123B"/>
    <w:rsid w:val="005C32B3"/>
    <w:rsid w:val="005D0FE4"/>
    <w:rsid w:val="005D7642"/>
    <w:rsid w:val="005E2F9B"/>
    <w:rsid w:val="005E6659"/>
    <w:rsid w:val="005F0325"/>
    <w:rsid w:val="005F5848"/>
    <w:rsid w:val="005F637A"/>
    <w:rsid w:val="005F7CAE"/>
    <w:rsid w:val="006119E4"/>
    <w:rsid w:val="00611F54"/>
    <w:rsid w:val="00613587"/>
    <w:rsid w:val="006206CA"/>
    <w:rsid w:val="006214A7"/>
    <w:rsid w:val="00623D34"/>
    <w:rsid w:val="00624DAF"/>
    <w:rsid w:val="006259C9"/>
    <w:rsid w:val="00625A1C"/>
    <w:rsid w:val="00626D47"/>
    <w:rsid w:val="00634D3A"/>
    <w:rsid w:val="006351A5"/>
    <w:rsid w:val="00642BB2"/>
    <w:rsid w:val="00644DB0"/>
    <w:rsid w:val="00653875"/>
    <w:rsid w:val="00654237"/>
    <w:rsid w:val="006546DE"/>
    <w:rsid w:val="0065611F"/>
    <w:rsid w:val="006619CB"/>
    <w:rsid w:val="006651D9"/>
    <w:rsid w:val="0067102C"/>
    <w:rsid w:val="006743A2"/>
    <w:rsid w:val="006747BE"/>
    <w:rsid w:val="00677B05"/>
    <w:rsid w:val="00681321"/>
    <w:rsid w:val="0068329B"/>
    <w:rsid w:val="0068442D"/>
    <w:rsid w:val="00693F3C"/>
    <w:rsid w:val="00694C6A"/>
    <w:rsid w:val="006A48E2"/>
    <w:rsid w:val="006A58A0"/>
    <w:rsid w:val="006B2744"/>
    <w:rsid w:val="006C119E"/>
    <w:rsid w:val="006C213D"/>
    <w:rsid w:val="006C56FA"/>
    <w:rsid w:val="006D200E"/>
    <w:rsid w:val="006D516F"/>
    <w:rsid w:val="006E17EE"/>
    <w:rsid w:val="006F5CF9"/>
    <w:rsid w:val="00701EE2"/>
    <w:rsid w:val="007035F6"/>
    <w:rsid w:val="00706F9D"/>
    <w:rsid w:val="007117B2"/>
    <w:rsid w:val="007165C0"/>
    <w:rsid w:val="00717730"/>
    <w:rsid w:val="00721111"/>
    <w:rsid w:val="00723B7A"/>
    <w:rsid w:val="00724918"/>
    <w:rsid w:val="00724C9B"/>
    <w:rsid w:val="00725467"/>
    <w:rsid w:val="00730166"/>
    <w:rsid w:val="007375F8"/>
    <w:rsid w:val="00740DBF"/>
    <w:rsid w:val="007418C0"/>
    <w:rsid w:val="00742321"/>
    <w:rsid w:val="00743E2F"/>
    <w:rsid w:val="00745AFB"/>
    <w:rsid w:val="00752195"/>
    <w:rsid w:val="00753367"/>
    <w:rsid w:val="00753917"/>
    <w:rsid w:val="00754CEB"/>
    <w:rsid w:val="00755E37"/>
    <w:rsid w:val="00767884"/>
    <w:rsid w:val="00770D6F"/>
    <w:rsid w:val="00777D84"/>
    <w:rsid w:val="00780494"/>
    <w:rsid w:val="00782385"/>
    <w:rsid w:val="00783B2B"/>
    <w:rsid w:val="00793423"/>
    <w:rsid w:val="007A3988"/>
    <w:rsid w:val="007A3DF0"/>
    <w:rsid w:val="007A4790"/>
    <w:rsid w:val="007A78B5"/>
    <w:rsid w:val="007B217C"/>
    <w:rsid w:val="007B2BD5"/>
    <w:rsid w:val="007C00C7"/>
    <w:rsid w:val="007C0621"/>
    <w:rsid w:val="007C0DAC"/>
    <w:rsid w:val="007C25AF"/>
    <w:rsid w:val="007C5B40"/>
    <w:rsid w:val="007D4AFA"/>
    <w:rsid w:val="007D4DB8"/>
    <w:rsid w:val="007D540B"/>
    <w:rsid w:val="007E4A79"/>
    <w:rsid w:val="007E6998"/>
    <w:rsid w:val="007E781C"/>
    <w:rsid w:val="007F45E0"/>
    <w:rsid w:val="007F507E"/>
    <w:rsid w:val="007F601A"/>
    <w:rsid w:val="007F62C3"/>
    <w:rsid w:val="007F6C16"/>
    <w:rsid w:val="00805EA0"/>
    <w:rsid w:val="00810CF3"/>
    <w:rsid w:val="00814368"/>
    <w:rsid w:val="0082098F"/>
    <w:rsid w:val="0082207E"/>
    <w:rsid w:val="00825225"/>
    <w:rsid w:val="00825FCA"/>
    <w:rsid w:val="0082630E"/>
    <w:rsid w:val="00831CA6"/>
    <w:rsid w:val="00831E44"/>
    <w:rsid w:val="00833DA5"/>
    <w:rsid w:val="00840262"/>
    <w:rsid w:val="00847278"/>
    <w:rsid w:val="0085095D"/>
    <w:rsid w:val="008526E9"/>
    <w:rsid w:val="008539BA"/>
    <w:rsid w:val="008645F7"/>
    <w:rsid w:val="00873C3F"/>
    <w:rsid w:val="008747F4"/>
    <w:rsid w:val="0087556F"/>
    <w:rsid w:val="00884F8E"/>
    <w:rsid w:val="008871BC"/>
    <w:rsid w:val="00895BEB"/>
    <w:rsid w:val="00896802"/>
    <w:rsid w:val="008A09D8"/>
    <w:rsid w:val="008A2EE7"/>
    <w:rsid w:val="008A719A"/>
    <w:rsid w:val="008B7798"/>
    <w:rsid w:val="008C0740"/>
    <w:rsid w:val="008C1F0C"/>
    <w:rsid w:val="008C397E"/>
    <w:rsid w:val="008C6972"/>
    <w:rsid w:val="008D0C78"/>
    <w:rsid w:val="008D19E8"/>
    <w:rsid w:val="008D56F4"/>
    <w:rsid w:val="008D6716"/>
    <w:rsid w:val="008D77FB"/>
    <w:rsid w:val="008E4D71"/>
    <w:rsid w:val="008E642E"/>
    <w:rsid w:val="008F18CF"/>
    <w:rsid w:val="00901700"/>
    <w:rsid w:val="00903D0F"/>
    <w:rsid w:val="00904FF1"/>
    <w:rsid w:val="00905147"/>
    <w:rsid w:val="0091107B"/>
    <w:rsid w:val="00911860"/>
    <w:rsid w:val="00912BC8"/>
    <w:rsid w:val="00914767"/>
    <w:rsid w:val="00915E05"/>
    <w:rsid w:val="00920F95"/>
    <w:rsid w:val="00922865"/>
    <w:rsid w:val="00926BA6"/>
    <w:rsid w:val="00930228"/>
    <w:rsid w:val="00932B32"/>
    <w:rsid w:val="0093306A"/>
    <w:rsid w:val="00934096"/>
    <w:rsid w:val="009341F6"/>
    <w:rsid w:val="0093459C"/>
    <w:rsid w:val="00934A5D"/>
    <w:rsid w:val="00936FF5"/>
    <w:rsid w:val="00937CFB"/>
    <w:rsid w:val="009412D9"/>
    <w:rsid w:val="009418CC"/>
    <w:rsid w:val="009464B2"/>
    <w:rsid w:val="00947C06"/>
    <w:rsid w:val="00953836"/>
    <w:rsid w:val="00954488"/>
    <w:rsid w:val="009552F0"/>
    <w:rsid w:val="00962E5E"/>
    <w:rsid w:val="00965FB7"/>
    <w:rsid w:val="009702ED"/>
    <w:rsid w:val="009717C2"/>
    <w:rsid w:val="00976F29"/>
    <w:rsid w:val="00977920"/>
    <w:rsid w:val="009805B4"/>
    <w:rsid w:val="0098107E"/>
    <w:rsid w:val="009850BD"/>
    <w:rsid w:val="00987A33"/>
    <w:rsid w:val="00990C87"/>
    <w:rsid w:val="00993116"/>
    <w:rsid w:val="009948BB"/>
    <w:rsid w:val="009A1A41"/>
    <w:rsid w:val="009A7CEB"/>
    <w:rsid w:val="009B3C81"/>
    <w:rsid w:val="009C2EBE"/>
    <w:rsid w:val="009C6944"/>
    <w:rsid w:val="009E347D"/>
    <w:rsid w:val="009E499C"/>
    <w:rsid w:val="009E56EF"/>
    <w:rsid w:val="009E598A"/>
    <w:rsid w:val="009E7113"/>
    <w:rsid w:val="009F2596"/>
    <w:rsid w:val="009F2DA0"/>
    <w:rsid w:val="009F5F13"/>
    <w:rsid w:val="009F5F1A"/>
    <w:rsid w:val="00A01C23"/>
    <w:rsid w:val="00A021D1"/>
    <w:rsid w:val="00A058F9"/>
    <w:rsid w:val="00A07932"/>
    <w:rsid w:val="00A15DF5"/>
    <w:rsid w:val="00A30AA6"/>
    <w:rsid w:val="00A36B01"/>
    <w:rsid w:val="00A3712C"/>
    <w:rsid w:val="00A3715C"/>
    <w:rsid w:val="00A372BE"/>
    <w:rsid w:val="00A40096"/>
    <w:rsid w:val="00A40D2C"/>
    <w:rsid w:val="00A4559A"/>
    <w:rsid w:val="00A46754"/>
    <w:rsid w:val="00A5125B"/>
    <w:rsid w:val="00A66D37"/>
    <w:rsid w:val="00A746FB"/>
    <w:rsid w:val="00A8190B"/>
    <w:rsid w:val="00A8289A"/>
    <w:rsid w:val="00A92F53"/>
    <w:rsid w:val="00A951DF"/>
    <w:rsid w:val="00A97B8C"/>
    <w:rsid w:val="00AA127A"/>
    <w:rsid w:val="00AB1751"/>
    <w:rsid w:val="00AB6D71"/>
    <w:rsid w:val="00AC40CA"/>
    <w:rsid w:val="00AC49A9"/>
    <w:rsid w:val="00AD31DB"/>
    <w:rsid w:val="00AD4573"/>
    <w:rsid w:val="00AD4946"/>
    <w:rsid w:val="00AD6BD8"/>
    <w:rsid w:val="00AD7B97"/>
    <w:rsid w:val="00AE0F03"/>
    <w:rsid w:val="00AE104D"/>
    <w:rsid w:val="00AE3CE0"/>
    <w:rsid w:val="00AE4AE5"/>
    <w:rsid w:val="00AE66B5"/>
    <w:rsid w:val="00AE6AB6"/>
    <w:rsid w:val="00AF03B6"/>
    <w:rsid w:val="00AF1E61"/>
    <w:rsid w:val="00AF2D57"/>
    <w:rsid w:val="00AF3629"/>
    <w:rsid w:val="00AF5A7C"/>
    <w:rsid w:val="00B00A92"/>
    <w:rsid w:val="00B01D38"/>
    <w:rsid w:val="00B04D04"/>
    <w:rsid w:val="00B0687D"/>
    <w:rsid w:val="00B07FCB"/>
    <w:rsid w:val="00B136BC"/>
    <w:rsid w:val="00B143D0"/>
    <w:rsid w:val="00B16733"/>
    <w:rsid w:val="00B1696E"/>
    <w:rsid w:val="00B2330E"/>
    <w:rsid w:val="00B26A0E"/>
    <w:rsid w:val="00B26C23"/>
    <w:rsid w:val="00B33CFA"/>
    <w:rsid w:val="00B36A19"/>
    <w:rsid w:val="00B37B09"/>
    <w:rsid w:val="00B435EF"/>
    <w:rsid w:val="00B664BC"/>
    <w:rsid w:val="00B66D15"/>
    <w:rsid w:val="00B7289E"/>
    <w:rsid w:val="00B75EBF"/>
    <w:rsid w:val="00B80619"/>
    <w:rsid w:val="00B81B4A"/>
    <w:rsid w:val="00B87082"/>
    <w:rsid w:val="00B92D6A"/>
    <w:rsid w:val="00B93C17"/>
    <w:rsid w:val="00B93F72"/>
    <w:rsid w:val="00B95D62"/>
    <w:rsid w:val="00BB2B18"/>
    <w:rsid w:val="00BB3A04"/>
    <w:rsid w:val="00BB6363"/>
    <w:rsid w:val="00BB7CA5"/>
    <w:rsid w:val="00BC1BDD"/>
    <w:rsid w:val="00BC2B34"/>
    <w:rsid w:val="00BC3589"/>
    <w:rsid w:val="00BC6E91"/>
    <w:rsid w:val="00BC7FDC"/>
    <w:rsid w:val="00BD077C"/>
    <w:rsid w:val="00BD5CA5"/>
    <w:rsid w:val="00BE12AE"/>
    <w:rsid w:val="00BE524B"/>
    <w:rsid w:val="00BF3336"/>
    <w:rsid w:val="00C006C0"/>
    <w:rsid w:val="00C007B5"/>
    <w:rsid w:val="00C00C88"/>
    <w:rsid w:val="00C0182F"/>
    <w:rsid w:val="00C019D0"/>
    <w:rsid w:val="00C05A5E"/>
    <w:rsid w:val="00C07D10"/>
    <w:rsid w:val="00C11871"/>
    <w:rsid w:val="00C132E5"/>
    <w:rsid w:val="00C14F7C"/>
    <w:rsid w:val="00C160DE"/>
    <w:rsid w:val="00C201D3"/>
    <w:rsid w:val="00C24A12"/>
    <w:rsid w:val="00C34F05"/>
    <w:rsid w:val="00C35C02"/>
    <w:rsid w:val="00C36125"/>
    <w:rsid w:val="00C36D5B"/>
    <w:rsid w:val="00C377D9"/>
    <w:rsid w:val="00C37F38"/>
    <w:rsid w:val="00C44F76"/>
    <w:rsid w:val="00C4526C"/>
    <w:rsid w:val="00C5005D"/>
    <w:rsid w:val="00C54EFE"/>
    <w:rsid w:val="00C5784E"/>
    <w:rsid w:val="00C61473"/>
    <w:rsid w:val="00C61775"/>
    <w:rsid w:val="00C63CAA"/>
    <w:rsid w:val="00C73ED1"/>
    <w:rsid w:val="00C766DD"/>
    <w:rsid w:val="00C77812"/>
    <w:rsid w:val="00C925AB"/>
    <w:rsid w:val="00C925C0"/>
    <w:rsid w:val="00C92ED6"/>
    <w:rsid w:val="00C936A4"/>
    <w:rsid w:val="00C9411A"/>
    <w:rsid w:val="00C95626"/>
    <w:rsid w:val="00CA584F"/>
    <w:rsid w:val="00CA7D43"/>
    <w:rsid w:val="00CB1257"/>
    <w:rsid w:val="00CB2729"/>
    <w:rsid w:val="00CB2B64"/>
    <w:rsid w:val="00CB6115"/>
    <w:rsid w:val="00CC3392"/>
    <w:rsid w:val="00CC41E0"/>
    <w:rsid w:val="00CC572B"/>
    <w:rsid w:val="00CD1EDA"/>
    <w:rsid w:val="00CD2EBC"/>
    <w:rsid w:val="00CD6550"/>
    <w:rsid w:val="00CE3CE3"/>
    <w:rsid w:val="00CE66AC"/>
    <w:rsid w:val="00CF0148"/>
    <w:rsid w:val="00CF052D"/>
    <w:rsid w:val="00CF29FC"/>
    <w:rsid w:val="00CF464D"/>
    <w:rsid w:val="00CF7D3E"/>
    <w:rsid w:val="00D006E4"/>
    <w:rsid w:val="00D14944"/>
    <w:rsid w:val="00D16410"/>
    <w:rsid w:val="00D16E29"/>
    <w:rsid w:val="00D2102D"/>
    <w:rsid w:val="00D25E84"/>
    <w:rsid w:val="00D265B1"/>
    <w:rsid w:val="00D26AFA"/>
    <w:rsid w:val="00D26D1D"/>
    <w:rsid w:val="00D3052B"/>
    <w:rsid w:val="00D30751"/>
    <w:rsid w:val="00D320A7"/>
    <w:rsid w:val="00D41FAA"/>
    <w:rsid w:val="00D478EF"/>
    <w:rsid w:val="00D5697E"/>
    <w:rsid w:val="00D619C6"/>
    <w:rsid w:val="00D63308"/>
    <w:rsid w:val="00D72889"/>
    <w:rsid w:val="00D73474"/>
    <w:rsid w:val="00D735A5"/>
    <w:rsid w:val="00D7489E"/>
    <w:rsid w:val="00D804E8"/>
    <w:rsid w:val="00D816E5"/>
    <w:rsid w:val="00D83AAF"/>
    <w:rsid w:val="00D97ABE"/>
    <w:rsid w:val="00D97B7F"/>
    <w:rsid w:val="00DA3AC2"/>
    <w:rsid w:val="00DA697C"/>
    <w:rsid w:val="00DA76DB"/>
    <w:rsid w:val="00DB3B27"/>
    <w:rsid w:val="00DB5DE6"/>
    <w:rsid w:val="00DB7EEB"/>
    <w:rsid w:val="00DC241D"/>
    <w:rsid w:val="00DC5843"/>
    <w:rsid w:val="00DD0950"/>
    <w:rsid w:val="00DD098D"/>
    <w:rsid w:val="00DD2994"/>
    <w:rsid w:val="00DE01E1"/>
    <w:rsid w:val="00DE255B"/>
    <w:rsid w:val="00DE2843"/>
    <w:rsid w:val="00DE42F6"/>
    <w:rsid w:val="00DE7754"/>
    <w:rsid w:val="00DE7DC6"/>
    <w:rsid w:val="00DF2FC3"/>
    <w:rsid w:val="00DF32C9"/>
    <w:rsid w:val="00DF6202"/>
    <w:rsid w:val="00E0105C"/>
    <w:rsid w:val="00E0169E"/>
    <w:rsid w:val="00E11D78"/>
    <w:rsid w:val="00E20160"/>
    <w:rsid w:val="00E229D5"/>
    <w:rsid w:val="00E3044D"/>
    <w:rsid w:val="00E317EC"/>
    <w:rsid w:val="00E34CC5"/>
    <w:rsid w:val="00E428F5"/>
    <w:rsid w:val="00E439D5"/>
    <w:rsid w:val="00E4667F"/>
    <w:rsid w:val="00E47CB0"/>
    <w:rsid w:val="00E50474"/>
    <w:rsid w:val="00E5058D"/>
    <w:rsid w:val="00E54055"/>
    <w:rsid w:val="00E57554"/>
    <w:rsid w:val="00E60976"/>
    <w:rsid w:val="00E65F65"/>
    <w:rsid w:val="00E66C5D"/>
    <w:rsid w:val="00E83E6D"/>
    <w:rsid w:val="00E94408"/>
    <w:rsid w:val="00E95FDC"/>
    <w:rsid w:val="00E97A9C"/>
    <w:rsid w:val="00EA13F0"/>
    <w:rsid w:val="00EA2C7B"/>
    <w:rsid w:val="00EA7853"/>
    <w:rsid w:val="00EC07F9"/>
    <w:rsid w:val="00EC1577"/>
    <w:rsid w:val="00EC19EC"/>
    <w:rsid w:val="00EC2F3A"/>
    <w:rsid w:val="00EC63C7"/>
    <w:rsid w:val="00ED1F97"/>
    <w:rsid w:val="00ED64FE"/>
    <w:rsid w:val="00ED66C1"/>
    <w:rsid w:val="00EE1B57"/>
    <w:rsid w:val="00EE3C56"/>
    <w:rsid w:val="00EF2ACF"/>
    <w:rsid w:val="00EF4768"/>
    <w:rsid w:val="00F06537"/>
    <w:rsid w:val="00F10137"/>
    <w:rsid w:val="00F11349"/>
    <w:rsid w:val="00F144A5"/>
    <w:rsid w:val="00F158F4"/>
    <w:rsid w:val="00F22B90"/>
    <w:rsid w:val="00F26E49"/>
    <w:rsid w:val="00F27974"/>
    <w:rsid w:val="00F302DC"/>
    <w:rsid w:val="00F304BB"/>
    <w:rsid w:val="00F35211"/>
    <w:rsid w:val="00F40ADA"/>
    <w:rsid w:val="00F44D4A"/>
    <w:rsid w:val="00F473FE"/>
    <w:rsid w:val="00F5474F"/>
    <w:rsid w:val="00F60B3D"/>
    <w:rsid w:val="00F62C4B"/>
    <w:rsid w:val="00F64790"/>
    <w:rsid w:val="00F718CF"/>
    <w:rsid w:val="00F77285"/>
    <w:rsid w:val="00F878A8"/>
    <w:rsid w:val="00F9290B"/>
    <w:rsid w:val="00F935E8"/>
    <w:rsid w:val="00F95C9D"/>
    <w:rsid w:val="00FA492E"/>
    <w:rsid w:val="00FA5235"/>
    <w:rsid w:val="00FA7C23"/>
    <w:rsid w:val="00FB0910"/>
    <w:rsid w:val="00FB27D9"/>
    <w:rsid w:val="00FC23C8"/>
    <w:rsid w:val="00FC53E6"/>
    <w:rsid w:val="00FC5D34"/>
    <w:rsid w:val="00FC7E40"/>
    <w:rsid w:val="00FC7F29"/>
    <w:rsid w:val="00FD2D5F"/>
    <w:rsid w:val="00FD4510"/>
    <w:rsid w:val="00FD5878"/>
    <w:rsid w:val="00FD76DC"/>
    <w:rsid w:val="00FE16F9"/>
    <w:rsid w:val="00FF372B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A144E04"/>
  <w15:chartTrackingRefBased/>
  <w15:docId w15:val="{C3771455-7795-4BC4-9125-CF47DF9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02"/>
  </w:style>
  <w:style w:type="paragraph" w:styleId="Footer">
    <w:name w:val="footer"/>
    <w:basedOn w:val="Normal"/>
    <w:link w:val="FooterChar"/>
    <w:uiPriority w:val="99"/>
    <w:unhideWhenUsed/>
    <w:rsid w:val="00C3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02"/>
  </w:style>
  <w:style w:type="paragraph" w:customStyle="1" w:styleId="PGAnswerLines">
    <w:name w:val="PG Answer Lines"/>
    <w:basedOn w:val="Normal"/>
    <w:rsid w:val="00EE1B57"/>
    <w:pPr>
      <w:pBdr>
        <w:between w:val="single" w:sz="4" w:space="1" w:color="auto"/>
      </w:pBdr>
      <w:spacing w:before="120" w:after="0" w:line="360" w:lineRule="auto"/>
      <w:ind w:left="1418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C35C0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C35C0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C35C0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C35C02"/>
    <w:pPr>
      <w:numPr>
        <w:numId w:val="1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8D56F4"/>
    <w:pPr>
      <w:tabs>
        <w:tab w:val="right" w:pos="9354"/>
      </w:tabs>
      <w:spacing w:before="120" w:after="120" w:line="240" w:lineRule="auto"/>
      <w:ind w:left="1498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D56F4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C35C02"/>
    <w:pPr>
      <w:numPr>
        <w:numId w:val="2"/>
      </w:numPr>
    </w:pPr>
  </w:style>
  <w:style w:type="paragraph" w:customStyle="1" w:styleId="PGAnswers2ndbullets">
    <w:name w:val="PG Answers 2nd bullets"/>
    <w:basedOn w:val="PGAnswers-2ndlevel"/>
    <w:qFormat/>
    <w:rsid w:val="00C35C02"/>
    <w:pPr>
      <w:numPr>
        <w:numId w:val="3"/>
      </w:numPr>
    </w:pPr>
  </w:style>
  <w:style w:type="character" w:customStyle="1" w:styleId="PGBold">
    <w:name w:val="PG Bold"/>
    <w:basedOn w:val="DefaultParagraphFont"/>
    <w:uiPriority w:val="1"/>
    <w:qFormat/>
    <w:rsid w:val="00C35C02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C35C02"/>
    <w:rPr>
      <w:b/>
      <w:i/>
    </w:rPr>
  </w:style>
  <w:style w:type="paragraph" w:customStyle="1" w:styleId="PGBusinessMulti-ChoiceAnswer">
    <w:name w:val="PG Business Multi-Choice Answer"/>
    <w:qFormat/>
    <w:rsid w:val="00C35C02"/>
    <w:pPr>
      <w:numPr>
        <w:numId w:val="4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C35C02"/>
    <w:pPr>
      <w:keepNext/>
      <w:numPr>
        <w:numId w:val="5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C35C0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C35C02"/>
    <w:rPr>
      <w:b w:val="0"/>
      <w:i/>
    </w:rPr>
  </w:style>
  <w:style w:type="character" w:customStyle="1" w:styleId="PGMathsTNRItalic">
    <w:name w:val="PG Maths TNR_Italic"/>
    <w:uiPriority w:val="1"/>
    <w:qFormat/>
    <w:rsid w:val="00C35C0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C35C02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C35C02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C35C0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C35C0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Name-Class">
    <w:name w:val="PG Name-Class"/>
    <w:basedOn w:val="PGWorksheetHeading"/>
    <w:qFormat/>
    <w:rsid w:val="00C35C0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C35C0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C35C02"/>
    <w:pPr>
      <w:numPr>
        <w:numId w:val="8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C35C0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C35C02"/>
    <w:pPr>
      <w:numPr>
        <w:numId w:val="9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C35C02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bullets">
    <w:name w:val="PG Question - Top bullets"/>
    <w:basedOn w:val="PGQuestion-toplevel"/>
    <w:qFormat/>
    <w:rsid w:val="00C35C02"/>
    <w:pPr>
      <w:numPr>
        <w:numId w:val="10"/>
      </w:numPr>
    </w:pPr>
  </w:style>
  <w:style w:type="character" w:customStyle="1" w:styleId="PGRedHighlight">
    <w:name w:val="PG Red Highlight"/>
    <w:uiPriority w:val="1"/>
    <w:qFormat/>
    <w:rsid w:val="00C35C0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C35C02"/>
    <w:rPr>
      <w:b/>
      <w:color w:val="FF0000"/>
    </w:rPr>
  </w:style>
  <w:style w:type="table" w:customStyle="1" w:styleId="PGTable1">
    <w:name w:val="PG Table 1"/>
    <w:basedOn w:val="TableNormal"/>
    <w:uiPriority w:val="99"/>
    <w:rsid w:val="00C35C0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C35C0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C35C0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C35C0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C35C0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C35C0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C35C0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C35C0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C35C02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C35C02"/>
    <w:pPr>
      <w:numPr>
        <w:numId w:val="11"/>
      </w:numPr>
    </w:pPr>
  </w:style>
  <w:style w:type="paragraph" w:customStyle="1" w:styleId="PGTasktextbullets">
    <w:name w:val="PG Task text bullets"/>
    <w:basedOn w:val="PGTasktext"/>
    <w:qFormat/>
    <w:rsid w:val="00C35C02"/>
    <w:pPr>
      <w:numPr>
        <w:numId w:val="12"/>
      </w:numPr>
    </w:pPr>
  </w:style>
  <w:style w:type="paragraph" w:customStyle="1" w:styleId="PGTaskTitle">
    <w:name w:val="PG Task Title"/>
    <w:basedOn w:val="Normal"/>
    <w:next w:val="Normal"/>
    <w:qFormat/>
    <w:rsid w:val="00C35C0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C35C02"/>
    <w:rPr>
      <w:b w:val="0"/>
    </w:rPr>
  </w:style>
  <w:style w:type="paragraph" w:customStyle="1" w:styleId="PGTG14ptHeading">
    <w:name w:val="PG TG 14pt Heading"/>
    <w:basedOn w:val="Normal"/>
    <w:qFormat/>
    <w:rsid w:val="00ED1F97"/>
    <w:pPr>
      <w:spacing w:before="240" w:after="120" w:line="240" w:lineRule="auto"/>
    </w:pPr>
    <w:rPr>
      <w:rFonts w:ascii="Arial" w:eastAsiaTheme="minorEastAsia" w:hAnsi="Arial" w:cs="Arial"/>
      <w:b/>
      <w:bCs/>
      <w:noProof/>
      <w:color w:val="365F91"/>
      <w:sz w:val="28"/>
      <w:szCs w:val="28"/>
      <w:lang w:eastAsia="en-GB"/>
    </w:rPr>
  </w:style>
  <w:style w:type="paragraph" w:customStyle="1" w:styleId="PGKS3text">
    <w:name w:val="PG KS3 text"/>
    <w:basedOn w:val="Normal"/>
    <w:uiPriority w:val="99"/>
    <w:qFormat/>
    <w:rsid w:val="00F06537"/>
    <w:pPr>
      <w:spacing w:before="120" w:after="0" w:line="240" w:lineRule="auto"/>
    </w:pPr>
    <w:rPr>
      <w:rFonts w:ascii="Arial" w:eastAsia="Times New Roman" w:hAnsi="Arial" w:cs="Arial"/>
      <w:bCs/>
      <w:lang w:eastAsia="en-GB"/>
    </w:rPr>
  </w:style>
  <w:style w:type="paragraph" w:customStyle="1" w:styleId="PGHeading2">
    <w:name w:val="PG Heading 2"/>
    <w:basedOn w:val="Heading1"/>
    <w:qFormat/>
    <w:rsid w:val="00F06537"/>
    <w:pPr>
      <w:spacing w:before="480" w:after="240" w:line="240" w:lineRule="auto"/>
    </w:pPr>
    <w:rPr>
      <w:rFonts w:ascii="Arial" w:eastAsia="SimSun" w:hAnsi="Arial" w:cs="Times New Roman"/>
      <w:b/>
      <w:bCs/>
      <w:color w:val="365F91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umberedline">
    <w:name w:val="Numbered line"/>
    <w:basedOn w:val="PGQuestion-toplevel"/>
    <w:qFormat/>
    <w:rsid w:val="002F5FE0"/>
    <w:pPr>
      <w:tabs>
        <w:tab w:val="left" w:pos="1560"/>
      </w:tabs>
      <w:spacing w:before="60"/>
      <w:ind w:left="1484" w:hanging="1484"/>
    </w:pPr>
  </w:style>
  <w:style w:type="paragraph" w:customStyle="1" w:styleId="QMarkamount">
    <w:name w:val="Q Mark amount"/>
    <w:basedOn w:val="Numberedline"/>
    <w:qFormat/>
    <w:rsid w:val="002F5FE0"/>
    <w:pPr>
      <w:spacing w:before="0"/>
      <w:jc w:val="right"/>
    </w:pPr>
    <w:rPr>
      <w:b/>
      <w:bCs/>
    </w:rPr>
  </w:style>
  <w:style w:type="paragraph" w:customStyle="1" w:styleId="Followoncopy">
    <w:name w:val="Follow on copy"/>
    <w:basedOn w:val="Normal"/>
    <w:qFormat/>
    <w:rsid w:val="002F5FE0"/>
    <w:pPr>
      <w:spacing w:after="120"/>
      <w:ind w:left="1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71E03-136D-4D6A-9CF8-B2E3E9FF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9C4AB-CE0E-4ACD-8353-2A9E8AF43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6ED82-1A41-4BFE-BD8C-C8E3870ED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BDD5A-05EA-4C2B-8C52-6A634EBBAE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5</TotalTime>
  <Pages>18</Pages>
  <Words>1741</Words>
  <Characters>7507</Characters>
  <Application>Microsoft Office Word</Application>
  <DocSecurity>0</DocSecurity>
  <Lines>1072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344</cp:revision>
  <dcterms:created xsi:type="dcterms:W3CDTF">2020-11-19T14:23:00Z</dcterms:created>
  <dcterms:modified xsi:type="dcterms:W3CDTF">2021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